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F72C2EB" w14:textId="7645B0FD" w:rsidR="00265B19" w:rsidRPr="00B7045B" w:rsidRDefault="00265B19" w:rsidP="00265B19">
      <w:pPr>
        <w:pStyle w:val="MDPI17abstract"/>
      </w:pPr>
      <w:r w:rsidRPr="004D2D8A">
        <w:rPr>
          <w:b/>
        </w:rPr>
        <w:t xml:space="preserve">Abstract: </w:t>
      </w:r>
      <w:r w:rsidRPr="00F152D4">
        <w:t>A</w:t>
      </w:r>
      <w:r>
        <w:rPr>
          <w:b/>
        </w:rPr>
        <w:t xml:space="preserve"> </w:t>
      </w:r>
      <w:r w:rsidRPr="00CC5260">
        <w:t>g</w:t>
      </w:r>
      <w:r>
        <w:t xml:space="preserve">ood health is the result of a healthy lifestyle, where nutrition is a key concern. However, in today’s society, nutritional disorders affect children, adults and elderly people, mainly due to a scarce nutrition knowledge </w:t>
      </w:r>
      <w:r w:rsidRPr="00CA6AD7">
        <w:t xml:space="preserve">and the lack of </w:t>
      </w:r>
      <w:r>
        <w:t xml:space="preserve">a </w:t>
      </w:r>
      <w:r w:rsidRPr="00CA6AD7">
        <w:t xml:space="preserve">healthy </w:t>
      </w:r>
      <w:r>
        <w:t>lifestyle. A commonly adopted solution to these</w:t>
      </w:r>
      <w:r w:rsidRPr="00B339E1">
        <w:t xml:space="preserve"> nutritional imbalances is to record </w:t>
      </w:r>
      <w:r>
        <w:t>food intake over the course of the day</w:t>
      </w:r>
      <w:r w:rsidRPr="00B339E1">
        <w:t>,</w:t>
      </w:r>
      <w:r>
        <w:t xml:space="preserve"> usually,</w:t>
      </w:r>
      <w:r w:rsidRPr="00B339E1">
        <w:t xml:space="preserve"> </w:t>
      </w:r>
      <w:r>
        <w:t>creating</w:t>
      </w:r>
      <w:r w:rsidRPr="00B339E1">
        <w:t xml:space="preserve"> </w:t>
      </w:r>
      <w:r>
        <w:t xml:space="preserve">custom </w:t>
      </w:r>
      <w:r w:rsidRPr="00B339E1">
        <w:t>meal plan</w:t>
      </w:r>
      <w:r>
        <w:t>s to count the amount of</w:t>
      </w:r>
      <w:r w:rsidRPr="00B339E1">
        <w:t xml:space="preserve"> macronutrients and micronutrients</w:t>
      </w:r>
      <w:r>
        <w:t xml:space="preserve"> acquired in each meal. Nowadays, there exist</w:t>
      </w:r>
      <w:r w:rsidRPr="009B5391">
        <w:t xml:space="preserve"> </w:t>
      </w:r>
      <w:r>
        <w:t xml:space="preserve">many nutritional tracking applications (NTA) that </w:t>
      </w:r>
      <w:r w:rsidRPr="009B5391">
        <w:t xml:space="preserve">record </w:t>
      </w:r>
      <w:r>
        <w:t>energy intakes as well as users’ physiological parameters</w:t>
      </w:r>
      <w:r w:rsidRPr="009B5391">
        <w:t xml:space="preserve">. However, </w:t>
      </w:r>
      <w:r>
        <w:t>most of these NTA are unsupervised applications. That is,</w:t>
      </w:r>
      <w:r w:rsidRPr="009B5391">
        <w:t xml:space="preserve"> </w:t>
      </w:r>
      <w:r>
        <w:t>they have not been designed to provide</w:t>
      </w:r>
      <w:r w:rsidRPr="009B5391">
        <w:t xml:space="preserve"> gradual </w:t>
      </w:r>
      <w:r>
        <w:t xml:space="preserve">meal </w:t>
      </w:r>
      <w:r w:rsidRPr="009B5391">
        <w:t xml:space="preserve">plans that </w:t>
      </w:r>
      <w:r>
        <w:t xml:space="preserve">are tailored to the users and </w:t>
      </w:r>
      <w:r w:rsidR="00A94589">
        <w:t xml:space="preserve">that </w:t>
      </w:r>
      <w:r>
        <w:t>help them</w:t>
      </w:r>
      <w:r w:rsidRPr="009B5391">
        <w:t xml:space="preserve"> to adopt healthy nutrition habit</w:t>
      </w:r>
      <w:r>
        <w:t xml:space="preserve">s, or are </w:t>
      </w:r>
      <w:r w:rsidR="00A94589">
        <w:t xml:space="preserve">not </w:t>
      </w:r>
      <w:r>
        <w:t>supervised by health professionals</w:t>
      </w:r>
      <w:r w:rsidRPr="005C3D96">
        <w:t>.</w:t>
      </w:r>
      <w:r>
        <w:t xml:space="preserve"> In this manuscript, we present a system architecture intended to serve as a reference architecture for building NTA that include plans to adopt a healthy habit </w:t>
      </w:r>
      <w:r w:rsidR="00671D35">
        <w:t>gradually</w:t>
      </w:r>
      <w:r>
        <w:t xml:space="preserve"> in association with professional supervision </w:t>
      </w:r>
      <w:r w:rsidR="00637D4F">
        <w:t>guidelines</w:t>
      </w:r>
      <w:r>
        <w:t xml:space="preserve">. In order to </w:t>
      </w:r>
      <w:r w:rsidR="00A94589">
        <w:t xml:space="preserve">show the applicability of </w:t>
      </w:r>
      <w:r>
        <w:t>th</w:t>
      </w:r>
      <w:r w:rsidR="00637D4F">
        <w:t>e</w:t>
      </w:r>
      <w:r>
        <w:t xml:space="preserve"> architecture</w:t>
      </w:r>
      <w:r w:rsidR="00637D4F">
        <w:t xml:space="preserve"> presented</w:t>
      </w:r>
      <w:r>
        <w:t xml:space="preserve">, it is also introduced Food4Living, </w:t>
      </w:r>
      <w:r w:rsidR="003E60B9">
        <w:t xml:space="preserve">an app based on the proposed reference architecture and which consists of </w:t>
      </w:r>
      <w:r>
        <w:t>a cloud-based mobile wellness platform to support</w:t>
      </w:r>
      <w:r w:rsidRPr="00B83F25">
        <w:t xml:space="preserve"> the monitoring of </w:t>
      </w:r>
      <w:r w:rsidR="00671D35">
        <w:t xml:space="preserve">daily </w:t>
      </w:r>
      <w:r>
        <w:t>nutrition</w:t>
      </w:r>
      <w:r w:rsidRPr="00B83F25">
        <w:t xml:space="preserve"> habits and improve</w:t>
      </w:r>
      <w:r>
        <w:t xml:space="preserve"> them through</w:t>
      </w:r>
      <w:r w:rsidRPr="00B83F25">
        <w:t xml:space="preserve"> the interaction between users and </w:t>
      </w:r>
      <w:r>
        <w:t>professional</w:t>
      </w:r>
      <w:r w:rsidRPr="00B83F25">
        <w:t xml:space="preserve"> advisors</w:t>
      </w:r>
      <w:r>
        <w:t xml:space="preserve"> (nutritionist and dieticians). </w:t>
      </w:r>
      <w:r w:rsidR="00CC5260" w:rsidRPr="00CC5260">
        <w:t>The main benefit of Food4Living is the improvement of autonomy and independence of users through real-time feedback during the process of compliance with adapted diets, adopting new eating habits under rigorous expert control.</w:t>
      </w:r>
      <w:r>
        <w:t xml:space="preserve"> Food4Living is especially </w:t>
      </w:r>
      <w:r w:rsidR="00A94589">
        <w:t xml:space="preserve">targeted </w:t>
      </w:r>
      <w:r>
        <w:t xml:space="preserve">to older people, </w:t>
      </w:r>
      <w:r w:rsidR="00A94589">
        <w:t xml:space="preserve">whose </w:t>
      </w:r>
      <w:r>
        <w:t xml:space="preserve">specific needs are not conveniently addressed in the state-of-the-art </w:t>
      </w:r>
      <w:commentRangeStart w:id="0"/>
      <w:commentRangeStart w:id="1"/>
      <w:r>
        <w:t>systems</w:t>
      </w:r>
      <w:r w:rsidRPr="005366FC">
        <w:t>.</w:t>
      </w:r>
      <w:commentRangeEnd w:id="0"/>
      <w:r w:rsidR="001616D7">
        <w:rPr>
          <w:rStyle w:val="Refdecomentario"/>
          <w:rFonts w:ascii="Times New Roman" w:hAnsi="Times New Roman"/>
          <w:lang w:bidi="ar-SA"/>
        </w:rPr>
        <w:commentReference w:id="0"/>
      </w:r>
      <w:commentRangeEnd w:id="1"/>
      <w:r w:rsidR="000E3E60">
        <w:rPr>
          <w:rStyle w:val="Refdecomentario"/>
          <w:rFonts w:ascii="Times New Roman" w:hAnsi="Times New Roman"/>
          <w:lang w:bidi="ar-SA"/>
        </w:rPr>
        <w:commentReference w:id="1"/>
      </w:r>
    </w:p>
    <w:p w14:paraId="68545CB4" w14:textId="678108CB"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w:t>
      </w:r>
      <w:r w:rsidR="00A503A8">
        <w:t xml:space="preserve"> nutritional assessment; virtual coach;</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2" w:name="OLE_LINK1"/>
      <w:bookmarkStart w:id="3" w:name="OLE_LINK2"/>
    </w:p>
    <w:p w14:paraId="557198B7" w14:textId="570BE83D"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w:t>
      </w:r>
      <w:r w:rsidR="00DA16B2">
        <w:t xml:space="preserve"> </w:t>
      </w:r>
    </w:p>
    <w:p w14:paraId="2BC5C7BA" w14:textId="12CDC2D3"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w:t>
      </w:r>
      <w:r w:rsidR="00A25614">
        <w:t>fats</w:t>
      </w:r>
      <w:r w:rsidR="009713C4">
        <w:t>)</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xml:space="preserve">. </w:t>
      </w:r>
      <w:r w:rsidR="00A94589">
        <w:t>T</w:t>
      </w:r>
      <w:r w:rsidR="00CE3E6B">
        <w:t>his fact</w:t>
      </w:r>
      <w:r w:rsidR="00A94589" w:rsidRPr="00203BD8">
        <w:t xml:space="preserve"> </w:t>
      </w:r>
      <w:r w:rsidR="00203BD8" w:rsidRPr="00203BD8">
        <w:t>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y needs</w:t>
      </w:r>
      <w:r w:rsidR="00FF3277" w:rsidRPr="00FF3277" w:rsidDel="00FF3277">
        <w:t xml:space="preserve"> </w:t>
      </w:r>
      <w:r w:rsidR="00203BD8">
        <w:t>[</w:t>
      </w:r>
      <w:r w:rsidR="0099694A">
        <w:rPr>
          <w:color w:val="0000FF"/>
        </w:rPr>
        <w:t>3</w:t>
      </w:r>
      <w:r w:rsidR="00203BD8">
        <w:t>]</w:t>
      </w:r>
      <w:r w:rsidR="00203BD8" w:rsidRPr="00203BD8">
        <w:t>.</w:t>
      </w:r>
      <w:r w:rsidR="00A94589">
        <w:t xml:space="preserve"> A</w:t>
      </w:r>
      <w:r w:rsidR="00704CCE">
        <w:t xml:space="preserve">dults may engage successfully in changing their eating habits with the </w:t>
      </w:r>
      <w:r w:rsidR="00267A75">
        <w:t>aid</w:t>
      </w:r>
      <w:r w:rsidR="00704CCE">
        <w:t xml:space="preserve"> of a </w:t>
      </w:r>
      <w:r w:rsidR="00DA16B2" w:rsidRPr="00DA16B2">
        <w:t xml:space="preserve">professional nutritionist </w:t>
      </w:r>
      <w:r w:rsidR="00704CCE">
        <w:t>who performs a</w:t>
      </w:r>
      <w:r w:rsidR="00DA16B2" w:rsidRPr="00DA16B2">
        <w:t xml:space="preserve"> strict and </w:t>
      </w:r>
      <w:r w:rsidR="00DA16B2" w:rsidRPr="00DA16B2">
        <w:lastRenderedPageBreak/>
        <w:t xml:space="preserve">continuous monitoring of </w:t>
      </w:r>
      <w:r w:rsidR="00704CCE">
        <w:t>the</w:t>
      </w:r>
      <w:r w:rsidR="00DA16B2" w:rsidRPr="00DA16B2">
        <w:t xml:space="preserve"> user </w:t>
      </w:r>
      <w:r w:rsidR="00A94589">
        <w:t>through the</w:t>
      </w:r>
      <w:r w:rsidR="00A94589" w:rsidRPr="00DA16B2">
        <w:t xml:space="preserve"> </w:t>
      </w:r>
      <w:r w:rsidR="00704CCE">
        <w:t xml:space="preserve">design </w:t>
      </w:r>
      <w:r w:rsidR="00A94589">
        <w:t xml:space="preserve">of </w:t>
      </w:r>
      <w:r w:rsidR="00704CCE">
        <w:t xml:space="preserve">specific and targeted </w:t>
      </w:r>
      <w:r w:rsidR="00DA16B2" w:rsidRPr="00DA16B2">
        <w:t>meal plan</w:t>
      </w:r>
      <w:r w:rsidR="00704CCE">
        <w:t>s</w:t>
      </w:r>
      <w:r w:rsidR="00DA16B2" w:rsidRPr="00DA16B2">
        <w:t xml:space="preserve"> and habits</w:t>
      </w:r>
      <w:r w:rsidR="000E3E60">
        <w:t xml:space="preserve"> </w:t>
      </w:r>
      <w:r w:rsidR="000E61FE">
        <w:t>[</w:t>
      </w:r>
      <w:r w:rsidR="000E61FE" w:rsidRPr="000E3E60">
        <w:rPr>
          <w:color w:val="0000FF"/>
        </w:rPr>
        <w:t>4</w:t>
      </w:r>
      <w:r w:rsidR="006E5189">
        <w:rPr>
          <w:color w:val="0000FF"/>
        </w:rPr>
        <w:t>,5</w:t>
      </w:r>
      <w:r w:rsidR="000E61FE">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 xml:space="preserve">difficulties </w:t>
      </w:r>
      <w:r w:rsidR="00CE3E6B">
        <w:t xml:space="preserve">for </w:t>
      </w:r>
      <w:r w:rsidR="00DA16B2" w:rsidRPr="00DA16B2">
        <w:t>carrying out traditional food monitoring</w:t>
      </w:r>
      <w:r w:rsidR="00704CCE">
        <w:t xml:space="preserve"> through regular </w:t>
      </w:r>
      <w:r w:rsidR="00DA16B2" w:rsidRPr="00DA16B2">
        <w:t xml:space="preserve">visits to the nutritionist because of mobility issues and the difficulties </w:t>
      </w:r>
      <w:r w:rsidR="00704CCE">
        <w:t xml:space="preserve">to understand and </w:t>
      </w:r>
      <w:r w:rsidR="000E61FE">
        <w:t xml:space="preserve">carry out </w:t>
      </w:r>
      <w:r w:rsidR="00DA16B2" w:rsidRPr="00DA16B2">
        <w:t>traditional monitoring methods</w:t>
      </w:r>
      <w:r w:rsidR="000E3E60">
        <w:t xml:space="preserve"> </w:t>
      </w:r>
      <w:r w:rsidR="000E61FE">
        <w:t>[</w:t>
      </w:r>
      <w:r w:rsidR="006E5189">
        <w:rPr>
          <w:color w:val="0000FF"/>
        </w:rPr>
        <w:t>6</w:t>
      </w:r>
      <w:r w:rsidR="000E61FE" w:rsidRPr="000E3E60">
        <w:rPr>
          <w:color w:val="0000FF"/>
        </w:rPr>
        <w:t>,</w:t>
      </w:r>
      <w:r w:rsidR="006E5189">
        <w:rPr>
          <w:color w:val="0000FF"/>
        </w:rPr>
        <w:t>7</w:t>
      </w:r>
      <w:r w:rsidR="000E61FE">
        <w:t>]</w:t>
      </w:r>
      <w:r w:rsidR="00DA16B2" w:rsidRPr="00DA16B2">
        <w:t>.</w:t>
      </w:r>
      <w:r w:rsidR="007D64F4">
        <w:t xml:space="preserve"> </w:t>
      </w:r>
    </w:p>
    <w:p w14:paraId="6C5CE3FE" w14:textId="32372C1F" w:rsidR="00506059" w:rsidRPr="00331E57" w:rsidRDefault="00BA63F0" w:rsidP="00331E57">
      <w:pPr>
        <w:pStyle w:val="MDPI31text"/>
      </w:pPr>
      <w:r>
        <w:t>M</w:t>
      </w:r>
      <w:r w:rsidR="003F67DE" w:rsidRPr="000F6127">
        <w:t xml:space="preserve">obile devices </w:t>
      </w:r>
      <w:r w:rsidR="00A654AB">
        <w:t>constitute</w:t>
      </w:r>
      <w:r>
        <w:t xml:space="preserve"> a </w:t>
      </w:r>
      <w:r w:rsidR="00B63DF2">
        <w:t xml:space="preserve">useful </w:t>
      </w:r>
      <w:r>
        <w:t xml:space="preserve">tool to address these challenges. They </w:t>
      </w:r>
      <w:r w:rsidR="003F67DE" w:rsidRPr="000F6127">
        <w:t xml:space="preserve">have become </w:t>
      </w:r>
      <w:r w:rsidR="00A654AB">
        <w:t xml:space="preserve">a </w:t>
      </w:r>
      <w:r w:rsidR="003F67DE" w:rsidRPr="000F6127">
        <w:t>commonplace in healthcare settings, leading to rapid growth in the development of medical software applications for mobile platforms</w:t>
      </w:r>
      <w:r w:rsidR="003D5865">
        <w:t>.</w:t>
      </w:r>
      <w:r w:rsidR="003F67DE" w:rsidRPr="000F6127">
        <w:t xml:space="preserve"> </w:t>
      </w:r>
    </w:p>
    <w:p w14:paraId="2C259199" w14:textId="05F8C868" w:rsidR="001616D7" w:rsidRDefault="00F713BA" w:rsidP="00D6459F">
      <w:pPr>
        <w:pStyle w:val="MDPI31text"/>
      </w:pPr>
      <w:r>
        <w:t>Nonetheless</w:t>
      </w:r>
      <w:r w:rsidR="0095257C">
        <w:t xml:space="preserve">, besides the provision of a particular functionality, </w:t>
      </w:r>
      <w:r>
        <w:t xml:space="preserve">this kind of technical solutions requires an underlying </w:t>
      </w:r>
      <w:r w:rsidR="005A0B88">
        <w:t xml:space="preserve">system </w:t>
      </w:r>
      <w:r>
        <w:t xml:space="preserve">architecture that supports developers in their construction first, and </w:t>
      </w:r>
      <w:r w:rsidR="008C3E71">
        <w:t>ultimately</w:t>
      </w:r>
      <w:r>
        <w:t xml:space="preserve"> </w:t>
      </w:r>
      <w:r w:rsidR="005A0B88">
        <w:t>end-</w:t>
      </w:r>
      <w:r>
        <w:t>u</w:t>
      </w:r>
      <w:r w:rsidR="005A0B88">
        <w:t>sers (nutrition practitioners and supervised users) in the consumption of coordinated value-added services related to the acquisition of healthy nutrition habits</w:t>
      </w:r>
      <w:r w:rsidR="0095257C">
        <w:t>.</w:t>
      </w:r>
    </w:p>
    <w:p w14:paraId="13C38870" w14:textId="29C4CE94" w:rsidR="00D6459F" w:rsidRDefault="008C2B06" w:rsidP="008D00DA">
      <w:pPr>
        <w:pStyle w:val="MDPI31text"/>
      </w:pPr>
      <w:r w:rsidRPr="008C2B06">
        <w:t>In this paper we present a modular architecture</w:t>
      </w:r>
      <w:r w:rsidR="001616D7">
        <w:t xml:space="preserve"> </w:t>
      </w:r>
      <w:r w:rsidR="003E60B9">
        <w:t>that serves as a basis on which to build telemonitoring and e</w:t>
      </w:r>
      <w:r w:rsidR="00331E57">
        <w:t>-</w:t>
      </w:r>
      <w:r w:rsidR="003E60B9">
        <w:t xml:space="preserve">coaching nutrition platforms. </w:t>
      </w:r>
    </w:p>
    <w:p w14:paraId="04FEDBE9" w14:textId="169D8333" w:rsidR="00177D11" w:rsidRPr="008053C3" w:rsidRDefault="00D41133" w:rsidP="00BB18DE">
      <w:pPr>
        <w:pStyle w:val="MDPI31text"/>
        <w:rPr>
          <w:strike/>
        </w:rPr>
      </w:pPr>
      <w:r w:rsidRPr="00D41133">
        <w:t>As a part of the contribution, and to validate the proposed architecture, we have developed the Food4Living platform and as further validations we have implemented the Food4Living application</w:t>
      </w:r>
      <w:r w:rsidRPr="00D41133" w:rsidDel="00D41133">
        <w:t xml:space="preserve"> </w:t>
      </w:r>
      <w:r w:rsidR="008053C3">
        <w:t xml:space="preserve">(Food4LivingAPP) </w:t>
      </w:r>
      <w:r w:rsidR="008053C3" w:rsidRPr="00177D11">
        <w:t>to show how it can be used to easily develop nutrition coaching applications.</w:t>
      </w:r>
      <w:r w:rsidR="003E60B9">
        <w:t xml:space="preserve"> System architecture and Food4Living applications</w:t>
      </w:r>
      <w:r w:rsidR="008D00DA">
        <w:t xml:space="preserve"> </w:t>
      </w:r>
      <w:r w:rsidR="003E60B9">
        <w:t xml:space="preserve">have </w:t>
      </w:r>
      <w:r w:rsidR="00CD7BE3">
        <w:t xml:space="preserve">been </w:t>
      </w:r>
      <w:r w:rsidR="003E60B9">
        <w:t xml:space="preserve">produced </w:t>
      </w:r>
      <w:r w:rsidR="008D00DA">
        <w:t xml:space="preserve">in </w:t>
      </w:r>
      <w:r w:rsidR="00CD7BE3">
        <w:t xml:space="preserve">the </w:t>
      </w:r>
      <w:r w:rsidR="008D00DA">
        <w:t xml:space="preserve">context of an interdisciplinary research project called </w:t>
      </w:r>
      <w:r w:rsidR="008D00DA" w:rsidRPr="00BC6712">
        <w:t>Avisame</w:t>
      </w:r>
      <w:r w:rsidR="008053C3">
        <w:t xml:space="preserve"> </w:t>
      </w:r>
      <w:r w:rsidR="008053C3" w:rsidRPr="008053C3">
        <w:t>providing the desired flexibility to be easily combined with other fitness and wellness coaching platforms within the project</w:t>
      </w:r>
      <w:r w:rsidR="008053C3">
        <w:t>.</w:t>
      </w:r>
    </w:p>
    <w:p w14:paraId="4C4C7BEC" w14:textId="5D93DA3E" w:rsidR="00DC1615" w:rsidRDefault="00177D11" w:rsidP="0061195B">
      <w:pPr>
        <w:pStyle w:val="MDPI31text"/>
      </w:pPr>
      <w:r w:rsidRPr="00177D11">
        <w:t xml:space="preserve"> </w:t>
      </w:r>
    </w:p>
    <w:p w14:paraId="100EDA54" w14:textId="20DEE604" w:rsidR="00B24F86" w:rsidRDefault="00CE6B05" w:rsidP="0061195B">
      <w:pPr>
        <w:pStyle w:val="MDPI31text"/>
      </w:pPr>
      <w:r>
        <w:t>This document is divided into four distinct sections. Th</w:t>
      </w:r>
      <w:r w:rsidR="00D127E6">
        <w:t>is</w:t>
      </w:r>
      <w:r>
        <w:t xml:space="preserve"> first section </w:t>
      </w:r>
      <w:r w:rsidR="00D127E6">
        <w:t xml:space="preserve">has presented </w:t>
      </w:r>
      <w:r w:rsidR="006556E9">
        <w:t xml:space="preserve">the motivation of the </w:t>
      </w:r>
      <w:r w:rsidR="002F10DA">
        <w:t>proposal</w:t>
      </w:r>
      <w:r w:rsidR="006556E9">
        <w:t xml:space="preserve">, </w:t>
      </w:r>
      <w:r w:rsidR="00D127E6">
        <w:rPr>
          <w:rStyle w:val="shorttext"/>
          <w:lang w:val="en"/>
        </w:rPr>
        <w:t>introducing</w:t>
      </w:r>
      <w:r>
        <w:t xml:space="preserve"> the work described in this document </w:t>
      </w:r>
      <w:r w:rsidR="00D127E6">
        <w:t xml:space="preserve">as well as </w:t>
      </w:r>
      <w:r>
        <w:t xml:space="preserve">the objectives pursued </w:t>
      </w:r>
      <w:r w:rsidR="007A331A">
        <w:t>in</w:t>
      </w:r>
      <w:r>
        <w:t xml:space="preserve"> </w:t>
      </w:r>
      <w:r w:rsidR="00D127E6">
        <w:t xml:space="preserve">our </w:t>
      </w:r>
      <w:r>
        <w:t>project. The second section presents the development process, specifying the analysis, design and implementation</w:t>
      </w:r>
      <w:r w:rsidR="006556E9">
        <w:t xml:space="preserve"> of the architecture and the different applications</w:t>
      </w:r>
      <w:r>
        <w:t xml:space="preserve">. The third section shows the general discussion behind development. </w:t>
      </w:r>
      <w:r w:rsidR="006556E9">
        <w:t>F</w:t>
      </w:r>
      <w:r>
        <w:t xml:space="preserve">inally, </w:t>
      </w:r>
      <w:r w:rsidR="007A331A">
        <w:t>section fourth</w:t>
      </w:r>
      <w:r>
        <w:t xml:space="preserve"> presents the conclusion</w:t>
      </w:r>
      <w:r w:rsidR="007A331A">
        <w:t>s</w:t>
      </w:r>
      <w:r>
        <w:t xml:space="preserve"> and future work.</w:t>
      </w: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26A0F018" w14:textId="40F59AC9" w:rsidR="006E5189" w:rsidRDefault="00CF0DE0" w:rsidP="006E5189">
      <w:pPr>
        <w:pStyle w:val="MDPI31text"/>
      </w:pPr>
      <w:r>
        <w:t xml:space="preserve">Currently, there </w:t>
      </w:r>
      <w:r w:rsidR="006E5189">
        <w:t>are</w:t>
      </w:r>
      <w:r>
        <w:t xml:space="preserve"> </w:t>
      </w:r>
      <w:r w:rsidR="006E5189" w:rsidRPr="009012AC">
        <w:t>numerous studies for healthy weight loss expose the effectiveness of new platforms for the nutrit</w:t>
      </w:r>
      <w:r w:rsidR="006E5189">
        <w:t>ional telemonitoring of users [</w:t>
      </w:r>
      <w:r w:rsidR="00331E57">
        <w:rPr>
          <w:color w:val="0000FF"/>
        </w:rPr>
        <w:t>8</w:t>
      </w:r>
      <w:r w:rsidR="006E5189" w:rsidRPr="00D6459F">
        <w:rPr>
          <w:color w:val="0000FF"/>
        </w:rPr>
        <w:t>,</w:t>
      </w:r>
      <w:r w:rsidR="00331E57">
        <w:rPr>
          <w:color w:val="0000FF"/>
        </w:rPr>
        <w:t>9</w:t>
      </w:r>
      <w:r w:rsidR="006E5189">
        <w:t xml:space="preserve">]. </w:t>
      </w:r>
      <w:r w:rsidR="006E5189" w:rsidRPr="00446672">
        <w:t xml:space="preserve">These studies set out guidelines and keys to achieve a careful nutritional process </w:t>
      </w:r>
      <w:r w:rsidR="006E5189" w:rsidRPr="005D4EC7">
        <w:t>[</w:t>
      </w:r>
      <w:r w:rsidR="00331E57">
        <w:rPr>
          <w:color w:val="0000FF"/>
        </w:rPr>
        <w:t>10</w:t>
      </w:r>
      <w:r w:rsidR="006E5189" w:rsidRPr="005D4EC7">
        <w:t>]</w:t>
      </w:r>
      <w:r w:rsidR="006E5189" w:rsidRPr="009012AC">
        <w:rPr>
          <w:b/>
        </w:rPr>
        <w:t xml:space="preserve"> </w:t>
      </w:r>
      <w:r w:rsidR="006E5189" w:rsidRPr="00446672">
        <w:t>through the development of platforms or applications that satisfy the main branches in this process. These main branches are 1) the realization of nutritional evaluations, 2) nutritional diagnoses, 3) nutritional monitoring and evaluation, and 4) nutritional intervention. Based on these guidelines, we have designed our platform that implements each of the categories offering a scheme to develop applications that perform complete food records, remote monitoring of user progress, goal systems and nutritional education for users.</w:t>
      </w:r>
    </w:p>
    <w:p w14:paraId="33D63384" w14:textId="350E8869" w:rsidR="00D41133" w:rsidRDefault="006E5189" w:rsidP="00D41133">
      <w:pPr>
        <w:pStyle w:val="MDPI31text"/>
      </w:pPr>
      <w:r w:rsidRPr="001D78F6">
        <w:t xml:space="preserve">To design Food4Living we have studied different alternatives of other telemonitoring platforms to start with a </w:t>
      </w:r>
      <w:r w:rsidR="0064331D">
        <w:t>validated</w:t>
      </w:r>
      <w:r w:rsidR="0064331D" w:rsidRPr="001D78F6">
        <w:t xml:space="preserve"> </w:t>
      </w:r>
      <w:r w:rsidR="0064331D">
        <w:t>architecture of components and services</w:t>
      </w:r>
      <w:r w:rsidRPr="001D78F6">
        <w:t xml:space="preserve">, and in the same way, analyze the deficiencies of those platforms </w:t>
      </w:r>
      <w:r>
        <w:t>[</w:t>
      </w:r>
      <w:r w:rsidR="00331E57">
        <w:rPr>
          <w:color w:val="0000FF"/>
        </w:rPr>
        <w:t>11</w:t>
      </w:r>
      <w:r w:rsidRPr="00D6459F">
        <w:rPr>
          <w:color w:val="0000FF"/>
        </w:rPr>
        <w:t>-</w:t>
      </w:r>
      <w:r w:rsidR="00331E57">
        <w:rPr>
          <w:color w:val="0000FF"/>
        </w:rPr>
        <w:t>13</w:t>
      </w:r>
      <w:r>
        <w:t>]</w:t>
      </w:r>
      <w:r>
        <w:rPr>
          <w:b/>
        </w:rPr>
        <w:t>.</w:t>
      </w:r>
      <w:r>
        <w:t xml:space="preserve"> </w:t>
      </w:r>
      <w:r w:rsidRPr="001D78F6">
        <w:t xml:space="preserve">These platforms expose architectures </w:t>
      </w:r>
      <w:r w:rsidR="0064331D">
        <w:t>structured in</w:t>
      </w:r>
      <w:r w:rsidRPr="001D78F6">
        <w:t xml:space="preserve"> different subsystems for the functionalities of the monitored users and the operational elements that analyze the data obtained by the previous subsystem.</w:t>
      </w:r>
      <w:r w:rsidR="00D41133">
        <w:t xml:space="preserve"> </w:t>
      </w:r>
      <w:r w:rsidR="00D41133">
        <w:t xml:space="preserve">Although there does not exist </w:t>
      </w:r>
      <w:r w:rsidR="00D41133">
        <w:t>a</w:t>
      </w:r>
      <w:r w:rsidR="00D41133">
        <w:t xml:space="preserve"> standard architecture for health telemonitoring systems, there exist a series of common elements. For example,</w:t>
      </w:r>
      <w:r w:rsidR="00D41133">
        <w:t xml:space="preserve"> several studies </w:t>
      </w:r>
      <w:r w:rsidR="00D41133">
        <w:t>[</w:t>
      </w:r>
      <w:r w:rsidR="00D41133">
        <w:rPr>
          <w:color w:val="0000FF"/>
        </w:rPr>
        <w:t>1</w:t>
      </w:r>
      <w:r w:rsidR="00D41133">
        <w:rPr>
          <w:color w:val="0000FF"/>
        </w:rPr>
        <w:t>4</w:t>
      </w:r>
      <w:r w:rsidR="00D41133">
        <w:t>] presents a detailed comparison on the most representative European research projects in health telemonitoring and show that they converge into a common architecture with the following main components:</w:t>
      </w:r>
    </w:p>
    <w:p w14:paraId="2E3FEDC5" w14:textId="1BFD2663" w:rsidR="00D41133" w:rsidRDefault="00D41133" w:rsidP="00D41133">
      <w:pPr>
        <w:pStyle w:val="MDPI38bullet"/>
      </w:pPr>
      <w:r>
        <w:t xml:space="preserve">The monitorized </w:t>
      </w:r>
      <w:r>
        <w:t>user’s</w:t>
      </w:r>
      <w:r>
        <w:t xml:space="preserve"> subsystem. It includes elements that act as gateways, either specific technology embedded in a domotic ambience (e.g. a medical box) or a smartphone. It facilitates data collection and user monitoring, in some cases integrating sensors.</w:t>
      </w:r>
    </w:p>
    <w:p w14:paraId="15EAE04E" w14:textId="5FF4BA34" w:rsidR="00DA4519" w:rsidRDefault="00D41133" w:rsidP="00D41133">
      <w:pPr>
        <w:pStyle w:val="MDPI38bullet"/>
      </w:pPr>
      <w:r>
        <w:t xml:space="preserve">The caregivers or </w:t>
      </w:r>
      <w:r w:rsidR="00DA4519">
        <w:t>professional’s</w:t>
      </w:r>
      <w:r>
        <w:t xml:space="preserve"> subsystem, usually </w:t>
      </w:r>
      <w:r>
        <w:t>encompasses</w:t>
      </w:r>
      <w:r>
        <w:t xml:space="preserve"> user monitoring.</w:t>
      </w:r>
    </w:p>
    <w:p w14:paraId="223F9437" w14:textId="77777777" w:rsidR="00DA4519" w:rsidRDefault="00DA4519">
      <w:pPr>
        <w:spacing w:line="240" w:lineRule="auto"/>
        <w:jc w:val="left"/>
        <w:rPr>
          <w:rFonts w:ascii="Palatino Linotype" w:hAnsi="Palatino Linotype"/>
          <w:snapToGrid w:val="0"/>
          <w:sz w:val="20"/>
          <w:szCs w:val="22"/>
          <w:lang w:bidi="en-US"/>
        </w:rPr>
      </w:pPr>
      <w:r>
        <w:br w:type="page"/>
      </w:r>
    </w:p>
    <w:p w14:paraId="1A155228" w14:textId="7C740832" w:rsidR="00D41133" w:rsidRDefault="00D41133" w:rsidP="00DA4519">
      <w:pPr>
        <w:pStyle w:val="MDPI38bullet"/>
        <w:numPr>
          <w:ilvl w:val="0"/>
          <w:numId w:val="0"/>
        </w:numPr>
        <w:ind w:left="1200"/>
      </w:pPr>
    </w:p>
    <w:p w14:paraId="50164221" w14:textId="1F79F5A8" w:rsidR="00D41133" w:rsidRDefault="00D41133" w:rsidP="00D41133">
      <w:pPr>
        <w:pStyle w:val="MDPI38bullet"/>
      </w:pPr>
      <w:r>
        <w:t>A remote server connected to the gateway that deals with:</w:t>
      </w:r>
    </w:p>
    <w:p w14:paraId="22B42ACB" w14:textId="67E289AE" w:rsidR="00D41133" w:rsidRDefault="00D41133" w:rsidP="00D41133">
      <w:pPr>
        <w:pStyle w:val="MDPI38bullet"/>
        <w:numPr>
          <w:ilvl w:val="1"/>
          <w:numId w:val="5"/>
        </w:numPr>
      </w:pPr>
      <w:r>
        <w:t>User authentication.</w:t>
      </w:r>
    </w:p>
    <w:p w14:paraId="7C123F5F" w14:textId="335ED7ED" w:rsidR="00D41133" w:rsidRDefault="00D41133" w:rsidP="00D41133">
      <w:pPr>
        <w:pStyle w:val="MDPI38bullet"/>
        <w:numPr>
          <w:ilvl w:val="1"/>
          <w:numId w:val="5"/>
        </w:numPr>
      </w:pPr>
      <w:r>
        <w:t>Data management.</w:t>
      </w:r>
    </w:p>
    <w:p w14:paraId="640D72BE" w14:textId="7BDA741E" w:rsidR="00D41133" w:rsidRDefault="00D41133" w:rsidP="00D41133">
      <w:pPr>
        <w:pStyle w:val="MDPI38bullet"/>
        <w:numPr>
          <w:ilvl w:val="1"/>
          <w:numId w:val="5"/>
        </w:numPr>
      </w:pPr>
      <w:r>
        <w:t>Data processing.</w:t>
      </w:r>
    </w:p>
    <w:p w14:paraId="50315DB4" w14:textId="7C33EF46" w:rsidR="00D41133" w:rsidRDefault="00D41133" w:rsidP="00D41133">
      <w:pPr>
        <w:pStyle w:val="MDPI38bullet"/>
        <w:numPr>
          <w:ilvl w:val="1"/>
          <w:numId w:val="5"/>
        </w:numPr>
      </w:pPr>
      <w:r>
        <w:t>User profile and health record management.</w:t>
      </w:r>
    </w:p>
    <w:p w14:paraId="6F6F45D7" w14:textId="77777777" w:rsidR="00DA4519" w:rsidRDefault="00DA4519" w:rsidP="00DA4519">
      <w:pPr>
        <w:pStyle w:val="MDPI38bullet"/>
        <w:numPr>
          <w:ilvl w:val="0"/>
          <w:numId w:val="0"/>
        </w:numPr>
        <w:ind w:left="1920"/>
      </w:pPr>
    </w:p>
    <w:p w14:paraId="07278796" w14:textId="10E4B230" w:rsidR="006E5189" w:rsidRDefault="00D41133" w:rsidP="00D41133">
      <w:pPr>
        <w:pStyle w:val="MDPI31text"/>
      </w:pPr>
      <w:r>
        <w:t>The authors also distinguish several key features: mobility, security in data storage and transmission, user adaptation and interoperability.</w:t>
      </w:r>
      <w:r w:rsidR="006E5189" w:rsidRPr="001D78F6">
        <w:t xml:space="preserve"> </w:t>
      </w:r>
      <w:r w:rsidR="0064331D">
        <w:t>Their</w:t>
      </w:r>
      <w:r w:rsidR="0064331D" w:rsidRPr="001D78F6">
        <w:t xml:space="preserve"> </w:t>
      </w:r>
      <w:r w:rsidR="006E5189" w:rsidRPr="001D78F6">
        <w:t xml:space="preserve">architecture is </w:t>
      </w:r>
      <w:r w:rsidR="0064331D">
        <w:t xml:space="preserve">usually </w:t>
      </w:r>
      <w:r w:rsidR="006E5189" w:rsidRPr="001D78F6">
        <w:t xml:space="preserve">based on different layers and modules, which are responsible for isolating the graphical </w:t>
      </w:r>
      <w:r w:rsidR="0064331D">
        <w:t xml:space="preserve">user </w:t>
      </w:r>
      <w:r w:rsidR="006E5189" w:rsidRPr="001D78F6">
        <w:t>interfaces of the applications, with sub-modules that synchronize and operate the data in a central server. Our proposal works in a similar way to the previously studied platforms, but adding other subsystems addressed to professionals (</w:t>
      </w:r>
      <w:r w:rsidR="006E5189" w:rsidRPr="008C408E">
        <w:t>nutritionists) that elaborate new</w:t>
      </w:r>
      <w:r w:rsidR="006E5189" w:rsidRPr="001D78F6">
        <w:t xml:space="preserve"> information for the monitored users</w:t>
      </w:r>
      <w:r w:rsidR="008C408E">
        <w:t xml:space="preserve"> and also </w:t>
      </w:r>
      <w:r w:rsidR="008C408E" w:rsidRPr="008C408E">
        <w:t>handling the information representation in standard formats for interoperability purposes and also as a way to change the behaviour of the systems withouth recoding it by just changing data artefacts regarding diets and plans, for example.</w:t>
      </w:r>
      <w:r w:rsidR="008C408E" w:rsidRPr="001D78F6" w:rsidDel="008C408E">
        <w:t xml:space="preserve"> </w:t>
      </w:r>
    </w:p>
    <w:p w14:paraId="4CAA7107" w14:textId="233819C8" w:rsidR="006E5189" w:rsidRDefault="006E5189" w:rsidP="006E5189">
      <w:pPr>
        <w:pStyle w:val="MDPI31text"/>
      </w:pPr>
      <w:r w:rsidRPr="005A0CCA">
        <w:t xml:space="preserve">Telemonitoring platforms collect information on the behavior of supervised users and, from an analysis process, professionals draw conclusions about those supervised users. Our proposal changes the order of these interactions </w:t>
      </w:r>
      <w:r w:rsidR="00BD16FD">
        <w:t>by defin</w:t>
      </w:r>
      <w:r w:rsidR="00BD16FD" w:rsidRPr="005A0CCA">
        <w:t xml:space="preserve">ing </w:t>
      </w:r>
      <w:r w:rsidRPr="005A0CCA">
        <w:t>a cycle. T</w:t>
      </w:r>
      <w:r w:rsidR="00BD16FD">
        <w:t>hus, t</w:t>
      </w:r>
      <w:r w:rsidRPr="005A0CCA">
        <w:t xml:space="preserve">he telemonitoring system collects information from the </w:t>
      </w:r>
      <w:r w:rsidR="00BD16FD" w:rsidRPr="005A0CCA">
        <w:t>user</w:t>
      </w:r>
      <w:r w:rsidR="00BD16FD">
        <w:t>s</w:t>
      </w:r>
      <w:r w:rsidR="00BD16FD" w:rsidRPr="005A0CCA">
        <w:t xml:space="preserve"> </w:t>
      </w:r>
      <w:r w:rsidRPr="005A0CCA">
        <w:t xml:space="preserve">monitored that </w:t>
      </w:r>
      <w:r w:rsidR="00BD16FD" w:rsidRPr="005A0CCA">
        <w:t xml:space="preserve">a subsystem (application) of the platform </w:t>
      </w:r>
      <w:r w:rsidRPr="005A0CCA">
        <w:t>uses</w:t>
      </w:r>
      <w:r w:rsidR="00BD16FD">
        <w:t>. T</w:t>
      </w:r>
      <w:r w:rsidRPr="005A0CCA">
        <w:t xml:space="preserve">his subsystem synchronizes user's data and the professional nutritionist who supervises the user performs an analysis (food plan) </w:t>
      </w:r>
      <w:r w:rsidR="00BD16FD">
        <w:t xml:space="preserve">on the basis of </w:t>
      </w:r>
      <w:r w:rsidRPr="005A0CCA">
        <w:t xml:space="preserve">user's data. This analysis or food plan is </w:t>
      </w:r>
      <w:r w:rsidR="00BD16FD">
        <w:t xml:space="preserve">then </w:t>
      </w:r>
      <w:r w:rsidRPr="005A0CCA">
        <w:t xml:space="preserve">synchronized and offered </w:t>
      </w:r>
      <w:r w:rsidR="00BD16FD">
        <w:t xml:space="preserve">back </w:t>
      </w:r>
      <w:r w:rsidRPr="005A0CCA">
        <w:t>to the monitored user to start the cycle again under new guidelines.</w:t>
      </w:r>
      <w:r>
        <w:t xml:space="preserve"> </w:t>
      </w:r>
      <w:r w:rsidRPr="00295EC6">
        <w:t>As a last difference,</w:t>
      </w:r>
      <w:r>
        <w:t xml:space="preserve"> o</w:t>
      </w:r>
      <w:r w:rsidRPr="009012AC">
        <w:t>ur proposed platform</w:t>
      </w:r>
      <w:r w:rsidR="00BD16FD">
        <w:t xml:space="preserve"> architecture</w:t>
      </w:r>
      <w:r w:rsidRPr="009012AC">
        <w:t xml:space="preserve"> and </w:t>
      </w:r>
      <w:r w:rsidR="00BD16FD">
        <w:t xml:space="preserve">software </w:t>
      </w:r>
      <w:r w:rsidRPr="009012AC">
        <w:t>application</w:t>
      </w:r>
      <w:r w:rsidR="00BD16FD">
        <w:t>s based on it</w:t>
      </w:r>
      <w:r>
        <w:t xml:space="preserve"> </w:t>
      </w:r>
      <w:r w:rsidR="00BD16FD">
        <w:t>configure systems consisting in three main subsystems:</w:t>
      </w:r>
      <w:r w:rsidRPr="00295EC6">
        <w:t xml:space="preserve"> the mobile </w:t>
      </w:r>
      <w:r w:rsidR="00BD16FD">
        <w:t>apps</w:t>
      </w:r>
      <w:r w:rsidRPr="00295EC6">
        <w:t>, the</w:t>
      </w:r>
      <w:r w:rsidR="00B66386">
        <w:t xml:space="preserve"> nutritionist</w:t>
      </w:r>
      <w:r w:rsidRPr="00295EC6">
        <w:t xml:space="preserve"> </w:t>
      </w:r>
      <w:r w:rsidR="00B66386" w:rsidRPr="00295EC6">
        <w:t xml:space="preserve">administration </w:t>
      </w:r>
      <w:r w:rsidRPr="00295EC6">
        <w:t xml:space="preserve">panel and </w:t>
      </w:r>
      <w:r w:rsidR="00BD16FD">
        <w:t xml:space="preserve">the </w:t>
      </w:r>
      <w:r w:rsidR="00B66386">
        <w:t>cloud</w:t>
      </w:r>
      <w:r w:rsidR="00BD16FD">
        <w:t>. Core platform services define an</w:t>
      </w:r>
      <w:r w:rsidRPr="00295EC6">
        <w:t xml:space="preserve"> API that allows access to useful data for the system modules and provides access to third parties to use data in their own statistics.</w:t>
      </w:r>
      <w:r>
        <w:t xml:space="preserve"> </w:t>
      </w:r>
    </w:p>
    <w:p w14:paraId="4211E0BD" w14:textId="31D23B14" w:rsidR="00DA4519" w:rsidRDefault="00257215" w:rsidP="006E5189">
      <w:pPr>
        <w:pStyle w:val="MDPI31text"/>
      </w:pPr>
      <w:r w:rsidRPr="00257215">
        <w:t xml:space="preserve">From the </w:t>
      </w:r>
      <w:r w:rsidR="00BD16FD">
        <w:t>reference</w:t>
      </w:r>
      <w:r w:rsidR="00BD16FD" w:rsidRPr="00257215">
        <w:t xml:space="preserve"> </w:t>
      </w:r>
      <w:r w:rsidRPr="00257215">
        <w:t>architecture that we propose</w:t>
      </w:r>
      <w:r w:rsidR="00BD16FD">
        <w:t>,</w:t>
      </w:r>
      <w:r w:rsidRPr="00257215">
        <w:t xml:space="preserve"> </w:t>
      </w:r>
      <w:r w:rsidR="00BD16FD">
        <w:t>it is easy to</w:t>
      </w:r>
      <w:r w:rsidRPr="00257215">
        <w:t xml:space="preserve"> build new applications that satisfy needs that are not yet fully met in the applications available today.</w:t>
      </w:r>
      <w:r>
        <w:t xml:space="preserve"> </w:t>
      </w:r>
      <w:r w:rsidRPr="00257215">
        <w:t xml:space="preserve">For this </w:t>
      </w:r>
      <w:r w:rsidR="005D4EC7" w:rsidRPr="00257215">
        <w:t>reason,</w:t>
      </w:r>
      <w:r w:rsidRPr="00257215">
        <w:t xml:space="preserve"> we have carried out the development of an application that serves as a </w:t>
      </w:r>
      <w:r w:rsidR="00BD16FD">
        <w:t>way to validating</w:t>
      </w:r>
      <w:r w:rsidRPr="00257215">
        <w:t xml:space="preserve"> this architecture.</w:t>
      </w:r>
      <w:r>
        <w:t xml:space="preserve"> </w:t>
      </w:r>
      <w:r w:rsidR="008114F1" w:rsidRPr="008114F1">
        <w:t xml:space="preserve">To elaborate our proposal, we have </w:t>
      </w:r>
      <w:r w:rsidR="00BD16FD">
        <w:t>studied</w:t>
      </w:r>
      <w:r w:rsidR="008114F1" w:rsidRPr="008114F1">
        <w:t xml:space="preserve"> the </w:t>
      </w:r>
      <w:r w:rsidR="007360DF">
        <w:t xml:space="preserve">most popular </w:t>
      </w:r>
      <w:r w:rsidR="00CF0DE0">
        <w:t xml:space="preserve">telemonitoring </w:t>
      </w:r>
      <w:r w:rsidR="008114F1" w:rsidRPr="008114F1">
        <w:t xml:space="preserve">tools and applications available today </w:t>
      </w:r>
      <w:r w:rsidR="00CF0DE0">
        <w:t>for</w:t>
      </w:r>
      <w:r w:rsidR="008114F1" w:rsidRPr="008114F1">
        <w:t xml:space="preserve"> smartphones.</w:t>
      </w:r>
      <w:r w:rsidR="008114F1">
        <w:t xml:space="preserve"> </w:t>
      </w:r>
      <w:r w:rsidR="002E089F" w:rsidRPr="002E089F">
        <w:t xml:space="preserve">Among </w:t>
      </w:r>
      <w:r w:rsidR="00CF0DE0">
        <w:t xml:space="preserve">these, </w:t>
      </w:r>
      <w:r w:rsidR="002E089F" w:rsidRPr="002E089F">
        <w:t xml:space="preserve">we </w:t>
      </w:r>
      <w:r w:rsidR="00BD16FD">
        <w:t xml:space="preserve">can </w:t>
      </w:r>
      <w:r w:rsidR="007360DF">
        <w:t>identify</w:t>
      </w:r>
      <w:r w:rsidR="002E089F" w:rsidRPr="002E089F">
        <w:t xml:space="preserve"> </w:t>
      </w:r>
      <w:r w:rsidR="002E089F" w:rsidRPr="00177D11">
        <w:rPr>
          <w:i/>
        </w:rPr>
        <w:t>MyFitnessPal</w:t>
      </w:r>
      <w:r w:rsidR="00D6459F">
        <w:rPr>
          <w:i/>
        </w:rPr>
        <w:t xml:space="preserve"> </w:t>
      </w:r>
      <w:r w:rsidR="00D6459F" w:rsidRPr="005D4EC7">
        <w:t>[</w:t>
      </w:r>
      <w:r w:rsidR="00331E57">
        <w:rPr>
          <w:color w:val="0000FF"/>
        </w:rPr>
        <w:t>1</w:t>
      </w:r>
      <w:r w:rsidR="0031544C">
        <w:rPr>
          <w:color w:val="0000FF"/>
        </w:rPr>
        <w:t>5</w:t>
      </w:r>
      <w:r w:rsidR="00D6459F" w:rsidRPr="005D4EC7">
        <w:t>]</w:t>
      </w:r>
      <w:r w:rsidR="002E089F" w:rsidRPr="002E089F">
        <w:t xml:space="preserve">, </w:t>
      </w:r>
      <w:r w:rsidR="002E089F" w:rsidRPr="00177D11">
        <w:rPr>
          <w:i/>
        </w:rPr>
        <w:t>Lifesum</w:t>
      </w:r>
      <w:r w:rsidR="00D6459F">
        <w:rPr>
          <w:i/>
        </w:rPr>
        <w:t xml:space="preserve"> </w:t>
      </w:r>
      <w:r w:rsidR="00D6459F" w:rsidRPr="005D4EC7">
        <w:t>[</w:t>
      </w:r>
      <w:r w:rsidR="00331E57">
        <w:rPr>
          <w:color w:val="0000FF"/>
        </w:rPr>
        <w:t>1</w:t>
      </w:r>
      <w:r w:rsidR="0031544C">
        <w:rPr>
          <w:color w:val="0000FF"/>
        </w:rPr>
        <w:t>6</w:t>
      </w:r>
      <w:r w:rsidR="00D6459F" w:rsidRPr="005D4EC7">
        <w:t>]</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D6459F">
        <w:rPr>
          <w:i/>
        </w:rPr>
        <w:t xml:space="preserve"> </w:t>
      </w:r>
      <w:r w:rsidR="00D6459F" w:rsidRPr="005D4EC7">
        <w:t>[</w:t>
      </w:r>
      <w:r w:rsidR="0031544C">
        <w:rPr>
          <w:color w:val="0000FF"/>
        </w:rPr>
        <w:t>17</w:t>
      </w:r>
      <w:r w:rsidR="00D6459F" w:rsidRPr="005D4EC7">
        <w:t>]</w:t>
      </w:r>
      <w:r w:rsidR="002E089F" w:rsidRPr="002E089F">
        <w:t xml:space="preserve">, </w:t>
      </w:r>
      <w:r w:rsidR="002E089F" w:rsidRPr="00177D11">
        <w:rPr>
          <w:i/>
        </w:rPr>
        <w:t>Freeletics</w:t>
      </w:r>
      <w:r w:rsidR="002E089F" w:rsidRPr="002E089F">
        <w:t xml:space="preserve"> </w:t>
      </w:r>
      <w:r w:rsidR="002E089F" w:rsidRPr="00177D11">
        <w:rPr>
          <w:i/>
        </w:rPr>
        <w:t>Nutrition</w:t>
      </w:r>
      <w:r w:rsidR="00D6459F">
        <w:rPr>
          <w:i/>
        </w:rPr>
        <w:t xml:space="preserve"> </w:t>
      </w:r>
      <w:r w:rsidR="00D6459F" w:rsidRPr="005D4EC7">
        <w:t>[</w:t>
      </w:r>
      <w:r w:rsidR="00331E57">
        <w:rPr>
          <w:color w:val="0000FF"/>
        </w:rPr>
        <w:t>1</w:t>
      </w:r>
      <w:r w:rsidR="0031544C">
        <w:rPr>
          <w:color w:val="0000FF"/>
        </w:rPr>
        <w:t>8</w:t>
      </w:r>
      <w:r w:rsidR="00D6459F" w:rsidRPr="005D4EC7">
        <w:t>]</w:t>
      </w:r>
      <w:r w:rsidR="002E089F" w:rsidRPr="002E089F">
        <w:t xml:space="preserve"> and </w:t>
      </w:r>
      <w:r w:rsidR="002E089F" w:rsidRPr="00177D11">
        <w:rPr>
          <w:i/>
        </w:rPr>
        <w:t>8fit</w:t>
      </w:r>
      <w:r w:rsidR="00D6459F">
        <w:rPr>
          <w:i/>
        </w:rPr>
        <w:t xml:space="preserve"> </w:t>
      </w:r>
      <w:r w:rsidR="00D6459F" w:rsidRPr="005D4EC7">
        <w:t>[</w:t>
      </w:r>
      <w:r w:rsidR="00331E57">
        <w:rPr>
          <w:color w:val="0000FF"/>
        </w:rPr>
        <w:t>1</w:t>
      </w:r>
      <w:r w:rsidR="0031544C">
        <w:rPr>
          <w:color w:val="0000FF"/>
        </w:rPr>
        <w:t>9</w:t>
      </w:r>
      <w:bookmarkStart w:id="4" w:name="_GoBack"/>
      <w:r w:rsidR="00D6459F" w:rsidRPr="005D4EC7">
        <w:t>]</w:t>
      </w:r>
      <w:r w:rsidR="002E089F" w:rsidRPr="002E089F">
        <w:t>.</w:t>
      </w:r>
      <w:r w:rsidR="002E089F">
        <w:t xml:space="preserve"> </w:t>
      </w:r>
      <w:bookmarkEnd w:id="4"/>
      <w:r w:rsidR="002E089F" w:rsidRPr="002E089F">
        <w:t xml:space="preserve">All </w:t>
      </w:r>
      <w:r w:rsidR="00CF0DE0">
        <w:t xml:space="preserve">of them </w:t>
      </w:r>
      <w:r w:rsidR="002E089F" w:rsidRPr="002E089F">
        <w:t>are applications for weight maintenance, weight loss or gain muscle mass</w:t>
      </w:r>
      <w:r w:rsidR="0074080F">
        <w:t xml:space="preserve"> and, includ</w:t>
      </w:r>
      <w:r w:rsidR="00154520">
        <w:t>e</w:t>
      </w:r>
      <w:r w:rsidR="0074080F">
        <w:t xml:space="preserve">, </w:t>
      </w:r>
      <w:r w:rsidR="002E089F" w:rsidRPr="002E089F">
        <w:t xml:space="preserve">a food library </w:t>
      </w:r>
      <w:r w:rsidR="0074080F">
        <w:t>with food’s nutrients (</w:t>
      </w:r>
      <w:r w:rsidR="002E089F" w:rsidRPr="002E089F">
        <w:t>macronutrients and micronutrients</w:t>
      </w:r>
      <w:r w:rsidR="0074080F">
        <w:t>)</w:t>
      </w:r>
      <w:r w:rsidR="002E089F" w:rsidRPr="002E089F">
        <w:t xml:space="preserve">, to make food records </w:t>
      </w:r>
      <w:r w:rsidR="0064331D">
        <w:t>during</w:t>
      </w:r>
      <w:r w:rsidR="0064331D" w:rsidRPr="002E089F">
        <w:t xml:space="preserve"> </w:t>
      </w:r>
      <w:r w:rsidR="002E089F" w:rsidRPr="002E089F">
        <w:t xml:space="preserve">the day. To </w:t>
      </w:r>
      <w:r w:rsidR="00BB18DE">
        <w:t>support</w:t>
      </w:r>
      <w:r w:rsidR="002E089F" w:rsidRPr="002E089F">
        <w:t xml:space="preserve"> the </w:t>
      </w:r>
      <w:r w:rsidR="0074080F">
        <w:t>aim</w:t>
      </w:r>
      <w:r w:rsidR="00BB18DE">
        <w:t>s</w:t>
      </w:r>
      <w:r w:rsidR="0074080F" w:rsidRPr="002E089F">
        <w:t xml:space="preserve"> </w:t>
      </w:r>
      <w:r w:rsidR="00BB18DE">
        <w:t>pursued</w:t>
      </w:r>
      <w:r w:rsidR="00BB18DE" w:rsidRPr="002E089F">
        <w:t xml:space="preserve"> </w:t>
      </w:r>
      <w:r w:rsidR="002E089F" w:rsidRPr="002E089F">
        <w:t>by the user</w:t>
      </w:r>
      <w:r w:rsidR="00BB18DE">
        <w:t>s</w:t>
      </w:r>
      <w:r w:rsidR="002E089F" w:rsidRPr="002E089F">
        <w:t xml:space="preserve">, </w:t>
      </w:r>
      <w:r w:rsidR="0074080F">
        <w:t>these applications</w:t>
      </w:r>
      <w:r w:rsidR="002E089F" w:rsidRPr="002E089F">
        <w:t xml:space="preserve"> are </w:t>
      </w:r>
      <w:r w:rsidR="0074080F">
        <w:t>designed to set</w:t>
      </w:r>
      <w:r w:rsidR="002E089F" w:rsidRPr="002E089F">
        <w:t xml:space="preserve"> daily caloric plans, creat</w:t>
      </w:r>
      <w:r w:rsidR="00BD16FD">
        <w:t>e</w:t>
      </w:r>
      <w:r w:rsidR="002E089F" w:rsidRPr="002E089F">
        <w:t xml:space="preserve"> calori</w:t>
      </w:r>
      <w:r w:rsidR="00CF0DE0">
        <w:t>c</w:t>
      </w:r>
      <w:r w:rsidR="002E089F" w:rsidRPr="002E089F">
        <w:t xml:space="preserve"> limits depending on the user's objective weight</w:t>
      </w:r>
      <w:r w:rsidR="00D14D46">
        <w:t xml:space="preserve"> </w:t>
      </w:r>
      <w:r w:rsidR="00D14D46" w:rsidRPr="00295EC6">
        <w:t xml:space="preserve">and offer weekly progress statistics until </w:t>
      </w:r>
      <w:r w:rsidR="0074080F">
        <w:t>reaching the goal</w:t>
      </w:r>
      <w:r w:rsidR="00D14D46" w:rsidRPr="00295EC6">
        <w:t>.</w:t>
      </w:r>
      <w:r w:rsidR="002E089F" w:rsidRPr="002E089F">
        <w:t xml:space="preserve"> Once the objective of ideal weight is established, the user chooses a deadline, and </w:t>
      </w:r>
      <w:r w:rsidR="007360DF">
        <w:t>on the basis of</w:t>
      </w:r>
      <w:r w:rsidR="0074080F" w:rsidRPr="002E089F">
        <w:t xml:space="preserve"> </w:t>
      </w:r>
      <w:r w:rsidR="002E089F" w:rsidRPr="002E089F">
        <w:t xml:space="preserve">the </w:t>
      </w:r>
      <w:r w:rsidR="0074080F">
        <w:t xml:space="preserve">current </w:t>
      </w:r>
      <w:r w:rsidR="002E089F" w:rsidRPr="002E089F">
        <w:t xml:space="preserve">weight, height and level of activity of </w:t>
      </w:r>
      <w:r w:rsidR="007360DF">
        <w:t>each</w:t>
      </w:r>
      <w:r w:rsidR="007360DF" w:rsidRPr="002E089F">
        <w:t xml:space="preserve"> </w:t>
      </w:r>
      <w:r w:rsidR="002E089F" w:rsidRPr="002E089F">
        <w:t>user, the application calculates the number of calories to ingest daily.</w:t>
      </w:r>
      <w:r w:rsidR="002E089F">
        <w:t xml:space="preserve"> </w:t>
      </w:r>
      <w:r w:rsidR="00CF0DE0">
        <w:t xml:space="preserve">As </w:t>
      </w:r>
      <w:r w:rsidR="007360DF">
        <w:t xml:space="preserve">it </w:t>
      </w:r>
      <w:r w:rsidR="0074080F">
        <w:t xml:space="preserve">is </w:t>
      </w:r>
      <w:r w:rsidR="00CF0DE0">
        <w:t xml:space="preserve">shown in Table </w:t>
      </w:r>
      <w:r w:rsidR="00CF0DE0" w:rsidRPr="00ED7B35">
        <w:rPr>
          <w:color w:val="0000FF"/>
        </w:rPr>
        <w:t>1</w:t>
      </w:r>
      <w:r w:rsidR="00CF0DE0">
        <w:t xml:space="preserve">,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rsidR="00E95068">
        <w:t>fit with this</w:t>
      </w:r>
      <w:r w:rsidR="00CF0DE0">
        <w:t xml:space="preserve"> description</w:t>
      </w:r>
      <w:r w:rsidR="00D14D46">
        <w:t xml:space="preserve">, </w:t>
      </w:r>
      <w:r w:rsidR="00CC6FAA" w:rsidRPr="00CC6FAA">
        <w:t>since they do not have functionalities of adapted diet plans, and are only based on nutritional caloric limitation</w:t>
      </w:r>
      <w:r w:rsidR="00D14D46">
        <w:t>.</w:t>
      </w:r>
      <w:r w:rsidR="00F20731">
        <w:t xml:space="preserve"> </w:t>
      </w:r>
      <w:r w:rsidR="00CF0DE0">
        <w:t>Although</w:t>
      </w:r>
      <w:r w:rsidR="00F20731">
        <w:t xml:space="preserve"> </w:t>
      </w:r>
      <w:r w:rsidR="00D14D46" w:rsidRPr="00C97799">
        <w:rPr>
          <w:i/>
        </w:rPr>
        <w:t>8fit</w:t>
      </w:r>
      <w:r w:rsidR="00D14D46">
        <w:t xml:space="preserve"> does have</w:t>
      </w:r>
      <w:r w:rsidR="00CF0DE0">
        <w:t xml:space="preserve"> monthly</w:t>
      </w:r>
      <w:r w:rsidR="00D14D46">
        <w:t xml:space="preserve"> diet plans for users, </w:t>
      </w:r>
      <w:r w:rsidR="00CF0DE0">
        <w:t>they</w:t>
      </w:r>
      <w:r w:rsidR="00D14D46">
        <w:t xml:space="preserve"> are </w:t>
      </w:r>
      <w:r w:rsidR="00CF0DE0">
        <w:t xml:space="preserve">predefined and general </w:t>
      </w:r>
      <w:r w:rsidR="00CC6FAA" w:rsidRPr="00CC6FAA">
        <w:t>dietary templates</w:t>
      </w:r>
      <w:r w:rsidR="00CC6FAA">
        <w:t xml:space="preserve"> (same generic diets for all users)</w:t>
      </w:r>
      <w:r w:rsidR="00D14D46">
        <w:t xml:space="preserve">. Therefore, it does not create nutritional plans adapted to each user. </w:t>
      </w:r>
    </w:p>
    <w:p w14:paraId="7F675F63" w14:textId="77777777" w:rsidR="00DA4519" w:rsidRDefault="00DA4519">
      <w:pPr>
        <w:spacing w:line="240" w:lineRule="auto"/>
        <w:jc w:val="left"/>
        <w:rPr>
          <w:rFonts w:ascii="Palatino Linotype" w:hAnsi="Palatino Linotype"/>
          <w:snapToGrid w:val="0"/>
          <w:sz w:val="20"/>
          <w:szCs w:val="22"/>
          <w:lang w:bidi="en-US"/>
        </w:rPr>
      </w:pPr>
      <w:r>
        <w:br w:type="page"/>
      </w:r>
    </w:p>
    <w:p w14:paraId="78276969" w14:textId="77777777" w:rsidR="00835809" w:rsidRDefault="00835809" w:rsidP="006E5189">
      <w:pPr>
        <w:pStyle w:val="MDPI31text"/>
      </w:pP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762"/>
        <w:gridCol w:w="1771"/>
        <w:gridCol w:w="1461"/>
        <w:gridCol w:w="971"/>
        <w:gridCol w:w="1083"/>
        <w:gridCol w:w="1170"/>
        <w:gridCol w:w="13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535A469E" w:rsidR="004B4EA5" w:rsidRDefault="004B4EA5" w:rsidP="00ED7B35">
            <w:pPr>
              <w:pStyle w:val="MDPI42tablebody"/>
              <w:rPr>
                <w:b/>
              </w:rPr>
            </w:pPr>
            <w:r>
              <w:rPr>
                <w:b/>
                <w:sz w:val="20"/>
                <w:lang w:val="en-US"/>
              </w:rPr>
              <w:t>Food4Living</w:t>
            </w:r>
            <w:r w:rsidR="00853678">
              <w:rPr>
                <w:b/>
                <w:sz w:val="20"/>
                <w:lang w:val="en-US"/>
              </w:rPr>
              <w:t>APP</w:t>
            </w:r>
          </w:p>
        </w:tc>
        <w:tc>
          <w:tcPr>
            <w:tcW w:w="759" w:type="pct"/>
            <w:hideMark/>
          </w:tcPr>
          <w:p w14:paraId="7E65F492" w14:textId="6F135865" w:rsidR="004B4EA5" w:rsidRDefault="004B4EA5" w:rsidP="00D6459F">
            <w:pPr>
              <w:pStyle w:val="MDPI42tablebody"/>
              <w:spacing w:line="240" w:lineRule="auto"/>
              <w:rPr>
                <w:b/>
                <w:sz w:val="20"/>
                <w:lang w:val="en-US"/>
              </w:rPr>
            </w:pPr>
            <w:r>
              <w:rPr>
                <w:b/>
                <w:sz w:val="20"/>
                <w:lang w:val="en-US"/>
              </w:rPr>
              <w:t xml:space="preserve">MyFitnessPal </w:t>
            </w:r>
          </w:p>
        </w:tc>
        <w:tc>
          <w:tcPr>
            <w:tcW w:w="516" w:type="pct"/>
            <w:hideMark/>
          </w:tcPr>
          <w:p w14:paraId="286476C8" w14:textId="255B2419" w:rsidR="004B4EA5" w:rsidRDefault="004B4EA5" w:rsidP="00D6459F">
            <w:pPr>
              <w:pStyle w:val="MDPI42tablebody"/>
              <w:spacing w:line="240" w:lineRule="auto"/>
              <w:rPr>
                <w:b/>
                <w:sz w:val="20"/>
                <w:lang w:val="en-US"/>
              </w:rPr>
            </w:pPr>
            <w:r>
              <w:rPr>
                <w:b/>
                <w:sz w:val="20"/>
                <w:lang w:val="en-US"/>
              </w:rPr>
              <w:t xml:space="preserve">Lifesum </w:t>
            </w:r>
          </w:p>
        </w:tc>
        <w:tc>
          <w:tcPr>
            <w:tcW w:w="618" w:type="pct"/>
            <w:hideMark/>
          </w:tcPr>
          <w:p w14:paraId="312DA64E" w14:textId="220B71A6" w:rsidR="004B4EA5" w:rsidRDefault="004B4EA5" w:rsidP="00D6459F">
            <w:pPr>
              <w:pStyle w:val="MDPI42tablebody"/>
              <w:spacing w:line="240" w:lineRule="auto"/>
              <w:rPr>
                <w:b/>
                <w:sz w:val="20"/>
                <w:lang w:val="en-US"/>
              </w:rPr>
            </w:pPr>
            <w:r>
              <w:rPr>
                <w:b/>
                <w:sz w:val="20"/>
                <w:lang w:val="en-US"/>
              </w:rPr>
              <w:t xml:space="preserve">Diary of Nutrition </w:t>
            </w:r>
          </w:p>
        </w:tc>
        <w:tc>
          <w:tcPr>
            <w:tcW w:w="674" w:type="pct"/>
          </w:tcPr>
          <w:p w14:paraId="6208AD5E" w14:textId="3D8D3C1C" w:rsidR="004B4EA5" w:rsidRDefault="004B4EA5" w:rsidP="00D6459F">
            <w:pPr>
              <w:pStyle w:val="MDPI42tablebody"/>
              <w:rPr>
                <w:b/>
              </w:rPr>
            </w:pPr>
            <w:r>
              <w:rPr>
                <w:b/>
              </w:rPr>
              <w:t xml:space="preserve">Freeletics Nutrition </w:t>
            </w:r>
          </w:p>
        </w:tc>
        <w:tc>
          <w:tcPr>
            <w:tcW w:w="769" w:type="pct"/>
          </w:tcPr>
          <w:p w14:paraId="387AF48B" w14:textId="434E9441" w:rsidR="004B4EA5" w:rsidRDefault="004B4EA5" w:rsidP="00D6459F">
            <w:pPr>
              <w:pStyle w:val="MDPI42tablebody"/>
              <w:rPr>
                <w:b/>
              </w:rPr>
            </w:pPr>
            <w:r>
              <w:rPr>
                <w:b/>
              </w:rPr>
              <w:t xml:space="preserve">8fit </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69BE12F2"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xml:space="preserve">. Instead, it is aimed at </w:t>
      </w:r>
      <w:r w:rsidR="007360DF">
        <w:t xml:space="preserve">enabling </w:t>
      </w:r>
      <w:r w:rsidR="00E21E05">
        <w:t>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37D5EEE5" w14:textId="04830812" w:rsidR="00BB18DE" w:rsidRPr="00E45885" w:rsidRDefault="00BB18DE" w:rsidP="00BB18DE">
      <w:pPr>
        <w:pStyle w:val="MDPI22heading2"/>
        <w:rPr>
          <w:b/>
          <w:i w:val="0"/>
          <w:noProof w:val="0"/>
        </w:rPr>
      </w:pPr>
      <w:r w:rsidRPr="00E45885">
        <w:rPr>
          <w:b/>
          <w:i w:val="0"/>
          <w:noProof w:val="0"/>
        </w:rPr>
        <w:t xml:space="preserve">3. </w:t>
      </w:r>
      <w:r>
        <w:rPr>
          <w:b/>
          <w:i w:val="0"/>
          <w:noProof w:val="0"/>
        </w:rPr>
        <w:t xml:space="preserve">A Reference </w:t>
      </w:r>
      <w:r w:rsidRPr="00E45885">
        <w:rPr>
          <w:b/>
          <w:i w:val="0"/>
          <w:noProof w:val="0"/>
        </w:rPr>
        <w:t>Architecture</w:t>
      </w:r>
      <w:r>
        <w:rPr>
          <w:b/>
          <w:i w:val="0"/>
          <w:noProof w:val="0"/>
        </w:rPr>
        <w:t xml:space="preserve"> for building telemonitoring and e-coaching nutrition platforms</w:t>
      </w:r>
    </w:p>
    <w:p w14:paraId="22A0EDCD" w14:textId="77777777" w:rsidR="00F1286B" w:rsidRDefault="00F1286B" w:rsidP="00F1286B">
      <w:pPr>
        <w:pStyle w:val="MDPI31text"/>
      </w:pPr>
    </w:p>
    <w:p w14:paraId="7F0DE767" w14:textId="13065B3A" w:rsidR="00365D6E" w:rsidRDefault="007360DF" w:rsidP="00F1286B">
      <w:pPr>
        <w:pStyle w:val="MDPI31text"/>
      </w:pPr>
      <w:r>
        <w:t>The reference</w:t>
      </w:r>
      <w:r w:rsidR="00F1286B" w:rsidRPr="00F1286B">
        <w:t xml:space="preserve"> architecture propos</w:t>
      </w:r>
      <w:r>
        <w:t>ed</w:t>
      </w:r>
      <w:r w:rsidR="00F1286B" w:rsidRPr="00F1286B">
        <w:t xml:space="preserve"> for the construction of </w:t>
      </w:r>
      <w:r w:rsidR="00F1286B" w:rsidRPr="00811E5C">
        <w:t xml:space="preserve">telemonitoring </w:t>
      </w:r>
      <w:r w:rsidR="00F1286B" w:rsidRPr="00F1286B">
        <w:t xml:space="preserve">and nutrition e-coaching </w:t>
      </w:r>
      <w:r w:rsidR="00F1286B">
        <w:t xml:space="preserve">systems </w:t>
      </w:r>
      <w:r w:rsidR="00F1286B" w:rsidRPr="00F1286B">
        <w:t>is divided into several modules and basic elements for a correct interoperability.</w:t>
      </w:r>
      <w:r w:rsidR="00E01E07" w:rsidRPr="00E01E07">
        <w:t xml:space="preserve"> These modules are grouped into three well-defined </w:t>
      </w:r>
      <w:r w:rsidR="00F02264">
        <w:t>subsystems</w:t>
      </w:r>
      <w:r w:rsidR="00F02264">
        <w:t xml:space="preserve"> </w:t>
      </w:r>
      <w:r w:rsidR="00365D6E">
        <w:t xml:space="preserve">as we can see in the Figure </w:t>
      </w:r>
      <w:r w:rsidR="00F029E9">
        <w:rPr>
          <w:color w:val="0000FF"/>
        </w:rPr>
        <w:t>1</w:t>
      </w:r>
      <w:r w:rsidR="00E01E07" w:rsidRPr="00E01E07">
        <w:t xml:space="preserve">. </w:t>
      </w:r>
      <w:r w:rsidR="0020314F">
        <w:t xml:space="preserve">The </w:t>
      </w:r>
      <w:r w:rsidR="0020314F" w:rsidRPr="0020314F">
        <w:rPr>
          <w:i/>
        </w:rPr>
        <w:t>nutritionist</w:t>
      </w:r>
      <w:r w:rsidR="00E01E07" w:rsidRPr="00E01E07">
        <w:t xml:space="preserve"> </w:t>
      </w:r>
      <w:r w:rsidR="0020314F" w:rsidRPr="0020314F">
        <w:rPr>
          <w:i/>
        </w:rPr>
        <w:t>subsystem</w:t>
      </w:r>
      <w:r w:rsidR="0020314F" w:rsidRPr="00E01E07">
        <w:t xml:space="preserve"> </w:t>
      </w:r>
      <w:r w:rsidR="00E01E07" w:rsidRPr="00E01E07">
        <w:t>formed by a graphical</w:t>
      </w:r>
      <w:r w:rsidR="00DF13C6">
        <w:t xml:space="preserve"> user</w:t>
      </w:r>
      <w:r w:rsidR="00E01E07" w:rsidRPr="00E01E07">
        <w:t xml:space="preserve"> interface (</w:t>
      </w:r>
      <w:r w:rsidR="00E01E07" w:rsidRPr="00013CEC">
        <w:rPr>
          <w:i/>
        </w:rPr>
        <w:t xml:space="preserve">Nutritionist </w:t>
      </w:r>
      <w:r w:rsidR="00E01E07">
        <w:rPr>
          <w:i/>
        </w:rPr>
        <w:t>G</w:t>
      </w:r>
      <w:r w:rsidR="00E01E07" w:rsidRPr="00013CEC">
        <w:rPr>
          <w:i/>
        </w:rPr>
        <w:t>UI</w:t>
      </w:r>
      <w:r w:rsidR="00E01E07" w:rsidRPr="00E01E07">
        <w:t xml:space="preserve">) </w:t>
      </w:r>
      <w:r w:rsidR="00DF13C6">
        <w:t xml:space="preserve">from which to access to different supervision functionalities </w:t>
      </w:r>
      <w:r w:rsidR="00E01E07" w:rsidRPr="00E01E07">
        <w:t xml:space="preserve">as a main tool for nutritionists, </w:t>
      </w:r>
      <w:r w:rsidR="0020314F">
        <w:t xml:space="preserve">the </w:t>
      </w:r>
      <w:r w:rsidR="0020314F" w:rsidRPr="0020314F">
        <w:rPr>
          <w:i/>
        </w:rPr>
        <w:t>mobile</w:t>
      </w:r>
      <w:r w:rsidR="00E01E07" w:rsidRPr="00E01E07">
        <w:t xml:space="preserve"> </w:t>
      </w:r>
      <w:r w:rsidR="00F02264" w:rsidRPr="0020314F">
        <w:rPr>
          <w:i/>
        </w:rPr>
        <w:t>subsystem</w:t>
      </w:r>
      <w:r w:rsidR="00F02264" w:rsidRPr="00E01E07">
        <w:t xml:space="preserve"> </w:t>
      </w:r>
      <w:r w:rsidR="00E01E07" w:rsidRPr="00E01E07">
        <w:t>formed by (</w:t>
      </w:r>
      <w:r w:rsidR="00E01E07" w:rsidRPr="00013CEC">
        <w:rPr>
          <w:i/>
        </w:rPr>
        <w:t>Sync module</w:t>
      </w:r>
      <w:r w:rsidR="00E01E07" w:rsidRPr="00E01E07">
        <w:t xml:space="preserve">, </w:t>
      </w:r>
      <w:r w:rsidR="00E01E07" w:rsidRPr="00E01E07">
        <w:rPr>
          <w:i/>
        </w:rPr>
        <w:t>mobile storage</w:t>
      </w:r>
      <w:r w:rsidR="00E01E07" w:rsidRPr="00E01E07">
        <w:t xml:space="preserve"> and a </w:t>
      </w:r>
      <w:r w:rsidR="00E01E07">
        <w:rPr>
          <w:i/>
        </w:rPr>
        <w:t>G</w:t>
      </w:r>
      <w:r w:rsidR="00E01E07" w:rsidRPr="00013CEC">
        <w:rPr>
          <w:i/>
        </w:rPr>
        <w:t>UI</w:t>
      </w:r>
      <w:r w:rsidR="00E01E07" w:rsidRPr="00E01E07">
        <w:t xml:space="preserve">) for the users that will be monitored, and </w:t>
      </w:r>
      <w:r w:rsidR="00F02264">
        <w:t>the</w:t>
      </w:r>
      <w:r w:rsidR="00E01E07" w:rsidRPr="00E01E07">
        <w:t xml:space="preserve"> </w:t>
      </w:r>
      <w:r w:rsidR="00E01E07" w:rsidRPr="0020314F">
        <w:rPr>
          <w:i/>
        </w:rPr>
        <w:t xml:space="preserve">cloud </w:t>
      </w:r>
      <w:r w:rsidR="00F02264" w:rsidRPr="0020314F">
        <w:rPr>
          <w:i/>
        </w:rPr>
        <w:t>subsystem</w:t>
      </w:r>
      <w:r w:rsidR="00F02264">
        <w:t xml:space="preserve"> </w:t>
      </w:r>
      <w:r w:rsidR="00E01E07">
        <w:t>(</w:t>
      </w:r>
      <w:r w:rsidR="00E01E07">
        <w:rPr>
          <w:i/>
        </w:rPr>
        <w:t xml:space="preserve">Cloud </w:t>
      </w:r>
      <w:r w:rsidR="00DA4519">
        <w:rPr>
          <w:i/>
        </w:rPr>
        <w:t>storage</w:t>
      </w:r>
      <w:r w:rsidR="00DA4519">
        <w:rPr>
          <w:i/>
        </w:rPr>
        <w:t xml:space="preserve"> </w:t>
      </w:r>
      <w:r w:rsidR="00E01E07" w:rsidRPr="00E01E07">
        <w:t>and</w:t>
      </w:r>
      <w:r w:rsidR="00E01E07" w:rsidRPr="00013CEC">
        <w:rPr>
          <w:i/>
        </w:rPr>
        <w:t xml:space="preserve"> API RESTful</w:t>
      </w:r>
      <w:r w:rsidR="00E01E07">
        <w:t>)</w:t>
      </w:r>
      <w:r w:rsidR="00E01E07" w:rsidRPr="00E01E07">
        <w:t xml:space="preserve"> that connects all the parts.</w:t>
      </w:r>
      <w:r w:rsidR="00F1286B" w:rsidRPr="00F1286B" w:rsidDel="006E5189">
        <w:t xml:space="preserve"> </w:t>
      </w:r>
    </w:p>
    <w:p w14:paraId="538B953C" w14:textId="73B73EE7" w:rsidR="00BB18DE" w:rsidRDefault="00BB18DE" w:rsidP="00F1286B">
      <w:pPr>
        <w:pStyle w:val="MDPI31text"/>
      </w:pPr>
      <w:r w:rsidRPr="000412A8">
        <w:t>The knowledge base includes the nutritional databases necessary for the operation of the platform</w:t>
      </w:r>
      <w:r>
        <w:t>,</w:t>
      </w:r>
      <w:r w:rsidRPr="000412A8">
        <w:t xml:space="preserve"> which include</w:t>
      </w:r>
      <w:r w:rsidR="00DF13C6">
        <w:t>s</w:t>
      </w:r>
      <w:r w:rsidRPr="000412A8">
        <w:t xml:space="preserve"> </w:t>
      </w:r>
      <w:r w:rsidR="00DF13C6">
        <w:t xml:space="preserve">information about </w:t>
      </w:r>
      <w:r w:rsidRPr="000412A8">
        <w:t>food</w:t>
      </w:r>
      <w:r w:rsidR="00DF13C6">
        <w:t>s</w:t>
      </w:r>
      <w:r w:rsidRPr="000412A8">
        <w:t xml:space="preserve"> </w:t>
      </w:r>
      <w:r w:rsidR="00DF13C6">
        <w:t>such as</w:t>
      </w:r>
      <w:r w:rsidRPr="000412A8">
        <w:t xml:space="preserve"> nutritional information, and other information</w:t>
      </w:r>
      <w:r>
        <w:t xml:space="preserve"> </w:t>
      </w:r>
      <w:r w:rsidRPr="000412A8">
        <w:t>as</w:t>
      </w:r>
      <w:r>
        <w:t xml:space="preserve"> for example,</w:t>
      </w:r>
      <w:r w:rsidRPr="000412A8">
        <w:t xml:space="preserve"> the information of the users of the platform. They also </w:t>
      </w:r>
      <w:r w:rsidR="00DF13C6">
        <w:t xml:space="preserve">store </w:t>
      </w:r>
      <w:r w:rsidRPr="000412A8">
        <w:t xml:space="preserve">information to </w:t>
      </w:r>
      <w:r w:rsidR="00DF13C6">
        <w:t>produce</w:t>
      </w:r>
      <w:r w:rsidRPr="000412A8">
        <w:t xml:space="preserve"> the </w:t>
      </w:r>
      <w:r>
        <w:t xml:space="preserve">statistics </w:t>
      </w:r>
      <w:r w:rsidR="00DF13C6">
        <w:t>for</w:t>
      </w:r>
      <w:r w:rsidRPr="000412A8">
        <w:t xml:space="preserve"> nutritionists, as the tables of recommended daily amounts.</w:t>
      </w:r>
      <w:r>
        <w:t xml:space="preserve"> </w:t>
      </w:r>
    </w:p>
    <w:p w14:paraId="082A18D6" w14:textId="77777777" w:rsidR="00F1286B" w:rsidRDefault="00F1286B" w:rsidP="00F1286B">
      <w:pPr>
        <w:pStyle w:val="MDPI31text"/>
      </w:pPr>
    </w:p>
    <w:p w14:paraId="2CE904C7" w14:textId="77777777" w:rsidR="00BB18DE" w:rsidRDefault="00BB18DE" w:rsidP="00BB18DE">
      <w:pPr>
        <w:pStyle w:val="MDPI31text"/>
        <w:ind w:firstLine="0"/>
      </w:pPr>
      <w:r>
        <w:rPr>
          <w:noProof/>
          <w:lang w:val="es-ES_tradnl" w:eastAsia="es-ES_tradnl" w:bidi="ar-SA"/>
        </w:rPr>
        <w:lastRenderedPageBreak/>
        <w:drawing>
          <wp:inline distT="0" distB="0" distL="0" distR="0" wp14:anchorId="7E4CAF69" wp14:editId="62D7E78E">
            <wp:extent cx="5863229" cy="3865262"/>
            <wp:effectExtent l="0" t="0" r="4445" b="190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63229" cy="3865262"/>
                    </a:xfrm>
                    <a:prstGeom prst="rect">
                      <a:avLst/>
                    </a:prstGeom>
                    <a:noFill/>
                    <a:ln>
                      <a:noFill/>
                    </a:ln>
                  </pic:spPr>
                </pic:pic>
              </a:graphicData>
            </a:graphic>
          </wp:inline>
        </w:drawing>
      </w:r>
    </w:p>
    <w:p w14:paraId="026901F1" w14:textId="2E7A70E9" w:rsidR="00BB18DE" w:rsidRDefault="00BB18DE" w:rsidP="00BB18DE">
      <w:pPr>
        <w:pStyle w:val="MDPI51figurecaption"/>
        <w:ind w:left="0"/>
        <w:jc w:val="center"/>
      </w:pPr>
      <w:r w:rsidRPr="005D3C7D">
        <w:rPr>
          <w:b/>
        </w:rPr>
        <w:t xml:space="preserve">Figure </w:t>
      </w:r>
      <w:r w:rsidR="00F029E9">
        <w:rPr>
          <w:b/>
        </w:rPr>
        <w:t>1</w:t>
      </w:r>
      <w:r w:rsidRPr="005D3C7D">
        <w:rPr>
          <w:b/>
        </w:rPr>
        <w:t>.</w:t>
      </w:r>
      <w:r w:rsidRPr="005D3C7D">
        <w:t xml:space="preserve"> </w:t>
      </w:r>
      <w:r>
        <w:t>Architecture</w:t>
      </w:r>
      <w:r w:rsidRPr="005D3C7D">
        <w:t xml:space="preserve"> scheme of the system.</w:t>
      </w:r>
    </w:p>
    <w:p w14:paraId="117C1E25" w14:textId="77777777" w:rsidR="00BB18DE" w:rsidRDefault="00BB18DE" w:rsidP="00BB18DE">
      <w:pPr>
        <w:pStyle w:val="MDPI31text"/>
        <w:ind w:firstLine="0"/>
      </w:pPr>
    </w:p>
    <w:p w14:paraId="5DDF723B" w14:textId="17856984" w:rsidR="00F1286B" w:rsidRDefault="00365D6E" w:rsidP="00BB18DE">
      <w:pPr>
        <w:pStyle w:val="MDPI31text"/>
      </w:pPr>
      <w:r>
        <w:t xml:space="preserve">These three parts (mobile </w:t>
      </w:r>
      <w:r w:rsidR="00E33615">
        <w:t>subsystem</w:t>
      </w:r>
      <w:r>
        <w:t xml:space="preserve">, nutritionist </w:t>
      </w:r>
      <w:r w:rsidR="00E33615">
        <w:t>subsystem</w:t>
      </w:r>
      <w:r w:rsidR="00E33615">
        <w:t xml:space="preserve"> </w:t>
      </w:r>
      <w:r>
        <w:t xml:space="preserve">and cloud </w:t>
      </w:r>
      <w:r w:rsidR="00E33615">
        <w:t>subsystem</w:t>
      </w:r>
      <w:r w:rsidR="00E33615">
        <w:t xml:space="preserve"> </w:t>
      </w:r>
      <w:r>
        <w:t>with the API RESTfull)</w:t>
      </w:r>
      <w:r w:rsidRPr="00651416">
        <w:t xml:space="preserve"> </w:t>
      </w:r>
      <w:r>
        <w:t>compose t</w:t>
      </w:r>
      <w:r w:rsidR="00BB18DE" w:rsidRPr="00651416">
        <w:t>he architecture of the</w:t>
      </w:r>
      <w:r w:rsidR="00BB18DE">
        <w:t>)</w:t>
      </w:r>
      <w:r w:rsidR="00F1286B">
        <w:t>:</w:t>
      </w:r>
      <w:r w:rsidR="00BB18DE" w:rsidRPr="00651416">
        <w:t xml:space="preserve"> </w:t>
      </w:r>
    </w:p>
    <w:p w14:paraId="619D2FA2" w14:textId="30E97B65" w:rsidR="00BB18DE" w:rsidRDefault="00365D6E" w:rsidP="00BB18DE">
      <w:pPr>
        <w:pStyle w:val="MDPI31text"/>
      </w:pPr>
      <w:r>
        <w:t>T</w:t>
      </w:r>
      <w:r w:rsidR="00BB18DE" w:rsidRPr="00651416">
        <w:t>he cloud</w:t>
      </w:r>
      <w:r>
        <w:t xml:space="preserve"> and the API RESTful (</w:t>
      </w:r>
      <w:r w:rsidRPr="00013CEC">
        <w:rPr>
          <w:i/>
        </w:rPr>
        <w:t>API RESTful</w:t>
      </w:r>
      <w:r>
        <w:t>)</w:t>
      </w:r>
      <w:r w:rsidR="00D3733B">
        <w:t xml:space="preserve"> components</w:t>
      </w:r>
      <w:r w:rsidRPr="00651416">
        <w:t xml:space="preserve"> </w:t>
      </w:r>
      <w:r>
        <w:t xml:space="preserve">connect all the </w:t>
      </w:r>
      <w:r w:rsidR="00D3733B">
        <w:t xml:space="preserve">subsystems </w:t>
      </w:r>
      <w:r>
        <w:t>of the architecture</w:t>
      </w:r>
      <w:r w:rsidR="00BB18DE">
        <w:t xml:space="preserve"> </w:t>
      </w:r>
      <w:r w:rsidR="00D3733B">
        <w:t>and</w:t>
      </w:r>
      <w:r w:rsidR="00D3733B" w:rsidRPr="00651416">
        <w:t xml:space="preserve"> </w:t>
      </w:r>
      <w:r w:rsidR="00BB18DE" w:rsidRPr="00651416">
        <w:t xml:space="preserve">synchronize the records </w:t>
      </w:r>
      <w:r w:rsidR="00D3733B">
        <w:t>about</w:t>
      </w:r>
      <w:r w:rsidR="00D3733B" w:rsidRPr="00651416">
        <w:t xml:space="preserve"> </w:t>
      </w:r>
      <w:r w:rsidR="00BB18DE" w:rsidRPr="00651416">
        <w:t xml:space="preserve">each user, downloading and uploading the data </w:t>
      </w:r>
      <w:r w:rsidR="00D3733B">
        <w:t>from</w:t>
      </w:r>
      <w:r w:rsidR="00D3733B" w:rsidRPr="00651416">
        <w:t xml:space="preserve"> </w:t>
      </w:r>
      <w:r w:rsidR="00BB18DE" w:rsidRPr="00651416">
        <w:t>the mobile applications of the monitored users</w:t>
      </w:r>
      <w:r w:rsidR="00BB18DE">
        <w:t xml:space="preserve"> (</w:t>
      </w:r>
      <w:r w:rsidR="00BB18DE" w:rsidRPr="00013CEC">
        <w:rPr>
          <w:i/>
        </w:rPr>
        <w:t>Sync module</w:t>
      </w:r>
      <w:r w:rsidR="00BB18DE">
        <w:t>)</w:t>
      </w:r>
      <w:r w:rsidR="00F02264">
        <w:t xml:space="preserve">. </w:t>
      </w:r>
      <w:r w:rsidR="00F02264" w:rsidRPr="00F02264">
        <w:t>These data are</w:t>
      </w:r>
      <w:r w:rsidR="00F02264">
        <w:t xml:space="preserve"> </w:t>
      </w:r>
      <w:r w:rsidR="00BB18DE" w:rsidRPr="00F02264">
        <w:t>automatically following a system of verification of the record creation dates, keeping the newer versions on the cloud server (</w:t>
      </w:r>
      <w:r w:rsidR="00BB18DE" w:rsidRPr="00F02264">
        <w:rPr>
          <w:i/>
        </w:rPr>
        <w:t>Cloud database through the API RESTful</w:t>
      </w:r>
      <w:r w:rsidR="00BB18DE" w:rsidRPr="00F02264">
        <w:t>)</w:t>
      </w:r>
      <w:r w:rsidR="00BB18DE" w:rsidRPr="00651416">
        <w:t>. The mobile application</w:t>
      </w:r>
      <w:r w:rsidR="00D3733B">
        <w:t>s</w:t>
      </w:r>
      <w:r w:rsidR="00BB18DE" w:rsidRPr="00651416">
        <w:t xml:space="preserve"> register</w:t>
      </w:r>
      <w:r w:rsidR="00D3733B">
        <w:t xml:space="preserve"> </w:t>
      </w:r>
      <w:r w:rsidR="00D3733B" w:rsidRPr="00651416">
        <w:t>offline in a database</w:t>
      </w:r>
      <w:r w:rsidR="00D3733B">
        <w:t xml:space="preserve"> data about user intakes</w:t>
      </w:r>
      <w:r w:rsidR="00BB18DE" w:rsidRPr="00651416">
        <w:t xml:space="preserve">, and periodically synchronize the new nutritional records with the cloud server through </w:t>
      </w:r>
      <w:r w:rsidR="00F1286B">
        <w:t>secure</w:t>
      </w:r>
      <w:r w:rsidR="00F1286B" w:rsidRPr="00651416">
        <w:t xml:space="preserve"> </w:t>
      </w:r>
      <w:r w:rsidR="00BB18DE" w:rsidRPr="00651416">
        <w:t xml:space="preserve">requests </w:t>
      </w:r>
      <w:r w:rsidR="00BB18DE">
        <w:t>(</w:t>
      </w:r>
      <w:r w:rsidR="00BB18DE" w:rsidRPr="00013CEC">
        <w:rPr>
          <w:i/>
        </w:rPr>
        <w:t>Sync module</w:t>
      </w:r>
      <w:r w:rsidR="00BB18DE">
        <w:t>)</w:t>
      </w:r>
      <w:r w:rsidR="00BB18DE" w:rsidRPr="00651416">
        <w:t xml:space="preserve">, updating the new records on the server, </w:t>
      </w:r>
      <w:r w:rsidR="00BB18DE">
        <w:t>being accessible</w:t>
      </w:r>
      <w:r w:rsidR="00BB18DE" w:rsidRPr="00651416">
        <w:t xml:space="preserve"> by the nutritionist through the administration panel</w:t>
      </w:r>
      <w:r w:rsidR="00BB18DE">
        <w:t xml:space="preserve"> (</w:t>
      </w:r>
      <w:r w:rsidR="00BB18DE" w:rsidRPr="00013CEC">
        <w:rPr>
          <w:i/>
        </w:rPr>
        <w:t xml:space="preserve">Nutritionist </w:t>
      </w:r>
      <w:r w:rsidR="00BB18DE">
        <w:rPr>
          <w:i/>
        </w:rPr>
        <w:t>G</w:t>
      </w:r>
      <w:r w:rsidR="00BB18DE" w:rsidRPr="00013CEC">
        <w:rPr>
          <w:i/>
        </w:rPr>
        <w:t>UI</w:t>
      </w:r>
      <w:r w:rsidR="00BB18DE">
        <w:t>)</w:t>
      </w:r>
      <w:r w:rsidR="00BB18DE" w:rsidRPr="00651416">
        <w:t xml:space="preserve">. </w:t>
      </w:r>
    </w:p>
    <w:p w14:paraId="6639418D" w14:textId="77777777" w:rsidR="00BB18DE" w:rsidRDefault="00BB18DE" w:rsidP="00BB18DE">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Pr="00651416">
        <w:t xml:space="preserve">Additionally, during this synchronization, the new nutritional goals established by the nutritionists will be downloaded for </w:t>
      </w:r>
      <w:r>
        <w:t>a specific date</w:t>
      </w:r>
      <w:r w:rsidRPr="00651416">
        <w:t>.</w:t>
      </w:r>
      <w:r w:rsidRPr="000A237F">
        <w:t xml:space="preserve"> </w:t>
      </w:r>
      <w:r>
        <w:t xml:space="preserve"> </w:t>
      </w:r>
    </w:p>
    <w:p w14:paraId="3D94A70C" w14:textId="2FF94DC4" w:rsidR="00BB18DE" w:rsidRDefault="00BB18DE" w:rsidP="00BB18DE">
      <w:pPr>
        <w:pStyle w:val="MDPI31text"/>
      </w:pPr>
      <w:r>
        <w:t>The graphic user interfaces (</w:t>
      </w:r>
      <w:r w:rsidRPr="00013CEC">
        <w:rPr>
          <w:i/>
        </w:rPr>
        <w:t>GUI</w:t>
      </w:r>
      <w:r>
        <w:t xml:space="preserve">) are responsible for </w:t>
      </w:r>
      <w:r w:rsidR="00D3733B">
        <w:t>display</w:t>
      </w:r>
      <w:r>
        <w:t xml:space="preserve">ing the data to users and nutritionists, isolating the </w:t>
      </w:r>
      <w:commentRangeStart w:id="5"/>
      <w:commentRangeStart w:id="6"/>
      <w:r>
        <w:t>transformation and adaptation of the data</w:t>
      </w:r>
      <w:commentRangeEnd w:id="5"/>
      <w:r w:rsidR="00D3733B">
        <w:rPr>
          <w:rStyle w:val="Refdecomentario"/>
          <w:rFonts w:ascii="Times New Roman" w:hAnsi="Times New Roman"/>
          <w:snapToGrid/>
          <w:lang w:bidi="ar-SA"/>
        </w:rPr>
        <w:commentReference w:id="5"/>
      </w:r>
      <w:commentRangeEnd w:id="6"/>
      <w:r w:rsidR="00F02264">
        <w:rPr>
          <w:rStyle w:val="Refdecomentario"/>
          <w:rFonts w:ascii="Times New Roman" w:hAnsi="Times New Roman"/>
          <w:snapToGrid/>
          <w:lang w:bidi="ar-SA"/>
        </w:rPr>
        <w:commentReference w:id="6"/>
      </w:r>
      <w:r>
        <w:t xml:space="preserve">. The UIs of the user’s mobile application and all the screens of the nutritionist’s panel are included in this component. This makes Food4Living highly customizable as it allows </w:t>
      </w:r>
      <w:r w:rsidR="00D3733B">
        <w:t xml:space="preserve">to interoperate with third-party </w:t>
      </w:r>
      <w:r>
        <w:t>user and expert applications with different UIs.</w:t>
      </w:r>
    </w:p>
    <w:p w14:paraId="0AD9559F" w14:textId="4D3B8E6F" w:rsidR="00BB18DE" w:rsidRDefault="00BB18DE" w:rsidP="00BB18DE">
      <w:pPr>
        <w:pStyle w:val="MDPI31text"/>
      </w:pPr>
      <w:r>
        <w:t xml:space="preserve">This is achieved with the modular architecture proposed. The </w:t>
      </w:r>
      <w:r w:rsidRPr="00013CEC">
        <w:rPr>
          <w:i/>
        </w:rPr>
        <w:t>RESTful API</w:t>
      </w:r>
      <w:r>
        <w:t xml:space="preserve"> module is responsible for providing the services and resources of the cloud storage for external requests, authenticating the requests with security tokens, while the controllers of the modules are responsible for adapting the information extracted from the databases or requests to execute the responses to the requests or to fill in the views of the user interfaces (</w:t>
      </w:r>
      <w:r w:rsidRPr="00013CEC">
        <w:rPr>
          <w:i/>
        </w:rPr>
        <w:t>GUI</w:t>
      </w:r>
      <w:r>
        <w:t xml:space="preserve">). </w:t>
      </w:r>
    </w:p>
    <w:p w14:paraId="4EB67B92" w14:textId="7347F7DF" w:rsidR="00BB18DE" w:rsidRDefault="00BB18DE" w:rsidP="00BB18DE">
      <w:pPr>
        <w:pStyle w:val="MDPI31text"/>
      </w:pPr>
      <w:r w:rsidRPr="00C94949">
        <w:t xml:space="preserve">The </w:t>
      </w:r>
      <w:r w:rsidR="00D3733B" w:rsidRPr="00C94949">
        <w:t xml:space="preserve">communication </w:t>
      </w:r>
      <w:r w:rsidRPr="00C94949">
        <w:t xml:space="preserve">scheme is summarized in </w:t>
      </w:r>
      <w:r>
        <w:t>F</w:t>
      </w:r>
      <w:r w:rsidRPr="00C94949">
        <w:t xml:space="preserve">igure </w:t>
      </w:r>
      <w:r w:rsidR="00F029E9">
        <w:rPr>
          <w:color w:val="0000FF"/>
        </w:rPr>
        <w:t>2</w:t>
      </w:r>
      <w:r w:rsidRPr="00C94949">
        <w:t xml:space="preserve">. </w:t>
      </w:r>
      <w:r>
        <w:t xml:space="preserve">The mobile </w:t>
      </w:r>
      <w:r w:rsidR="0020314F">
        <w:t>subsystem</w:t>
      </w:r>
      <w:r w:rsidR="0020314F">
        <w:t xml:space="preserve"> </w:t>
      </w:r>
      <w:r>
        <w:t>update</w:t>
      </w:r>
      <w:r w:rsidR="00D3733B">
        <w:t>s</w:t>
      </w:r>
      <w:r>
        <w:t xml:space="preserve"> (download) the available foods, the food registration bases and the food goals whenever there is a new version of this information on the cloud server. In the same way, the data of the food registers </w:t>
      </w:r>
      <w:r w:rsidR="00D3733B">
        <w:lastRenderedPageBreak/>
        <w:t xml:space="preserve">about </w:t>
      </w:r>
      <w:r>
        <w:t xml:space="preserve">the users will be uploaded or updated in the cloud server whenever new records are introduced through the mobile </w:t>
      </w:r>
      <w:r w:rsidR="0020314F">
        <w:t>subsystem</w:t>
      </w:r>
      <w:r>
        <w:t>.</w:t>
      </w:r>
    </w:p>
    <w:p w14:paraId="49AF5C77" w14:textId="5140282F" w:rsidR="00BB18DE" w:rsidRPr="00C94949" w:rsidRDefault="00BB18DE" w:rsidP="00BB18DE">
      <w:pPr>
        <w:pStyle w:val="MDPI31text"/>
      </w:pPr>
      <w:r>
        <w:t xml:space="preserve">The </w:t>
      </w:r>
      <w:r w:rsidR="0020314F">
        <w:t>nutritionist</w:t>
      </w:r>
      <w:r w:rsidR="0020314F">
        <w:t xml:space="preserve"> </w:t>
      </w:r>
      <w:r w:rsidR="0020314F">
        <w:t>subsystem</w:t>
      </w:r>
      <w:r w:rsidR="0020314F">
        <w:t xml:space="preserve"> </w:t>
      </w:r>
      <w:r>
        <w:t xml:space="preserve">will make use of all the data of the system and will </w:t>
      </w:r>
      <w:r w:rsidRPr="00571B21">
        <w:t xml:space="preserve">manage the food data (e.g., Goals, </w:t>
      </w:r>
      <w:r>
        <w:t>Users</w:t>
      </w:r>
      <w:r w:rsidRPr="00571B21">
        <w:t>, RDA Tables, etc.)</w:t>
      </w:r>
      <w:r>
        <w:t xml:space="preserve"> introducing new information through the chosen administration panel. It will also consult the server for said information and establish food goals for each user, updating the appropriate data of the cloud server.</w:t>
      </w:r>
      <w:r w:rsidRPr="00C94949">
        <w:t xml:space="preserve"> </w:t>
      </w:r>
    </w:p>
    <w:p w14:paraId="677B258F" w14:textId="77777777" w:rsidR="00BB18DE" w:rsidRPr="004D2D8A" w:rsidRDefault="00BB18DE" w:rsidP="00BB18DE">
      <w:pPr>
        <w:pStyle w:val="MDPI31text"/>
        <w:ind w:firstLine="0"/>
      </w:pPr>
    </w:p>
    <w:p w14:paraId="7A5CC11A" w14:textId="77777777" w:rsidR="00BB18DE" w:rsidRDefault="00BB18DE" w:rsidP="00BB18DE">
      <w:pPr>
        <w:pStyle w:val="MDPI31text"/>
        <w:keepNext/>
        <w:ind w:firstLine="0"/>
        <w:jc w:val="center"/>
      </w:pPr>
      <w:r>
        <w:rPr>
          <w:noProof/>
          <w:lang w:val="es-ES_tradnl" w:eastAsia="es-ES_tradnl" w:bidi="ar-SA"/>
        </w:rPr>
        <w:drawing>
          <wp:inline distT="0" distB="0" distL="0" distR="0" wp14:anchorId="10A43D77" wp14:editId="089C0A01">
            <wp:extent cx="3533775" cy="3038064"/>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33775" cy="3038064"/>
                    </a:xfrm>
                    <a:prstGeom prst="rect">
                      <a:avLst/>
                    </a:prstGeom>
                    <a:noFill/>
                    <a:ln>
                      <a:noFill/>
                    </a:ln>
                  </pic:spPr>
                </pic:pic>
              </a:graphicData>
            </a:graphic>
          </wp:inline>
        </w:drawing>
      </w:r>
    </w:p>
    <w:p w14:paraId="536900B3" w14:textId="25515A0A" w:rsidR="00BB18DE" w:rsidRDefault="00BB18DE" w:rsidP="00BB18DE">
      <w:pPr>
        <w:pStyle w:val="MDPI51figurecaption"/>
        <w:ind w:left="0"/>
        <w:jc w:val="center"/>
      </w:pPr>
      <w:r w:rsidRPr="005D3C7D">
        <w:rPr>
          <w:b/>
        </w:rPr>
        <w:t xml:space="preserve">Figure </w:t>
      </w:r>
      <w:r w:rsidR="00F029E9">
        <w:rPr>
          <w:b/>
        </w:rPr>
        <w:t>2</w:t>
      </w:r>
      <w:r w:rsidRPr="005D3C7D">
        <w:rPr>
          <w:b/>
        </w:rPr>
        <w:t>.</w:t>
      </w:r>
      <w:r w:rsidRPr="005D3C7D">
        <w:t xml:space="preserve"> </w:t>
      </w:r>
      <w:r>
        <w:t>Communication</w:t>
      </w:r>
      <w:r w:rsidRPr="005D3C7D">
        <w:t xml:space="preserve"> scheme of the system.</w:t>
      </w:r>
    </w:p>
    <w:p w14:paraId="55B05458" w14:textId="54498EC2" w:rsidR="00F029E9" w:rsidRDefault="00F02264" w:rsidP="00F02264">
      <w:pPr>
        <w:pStyle w:val="MDPI31text"/>
      </w:pPr>
      <w:r w:rsidRPr="00F02264">
        <w:t>Thus, our proposal is compliant with the key elements of the health telemonitoring architectures described in Section 2, as it integrates a remote server with user authentication, data management, data processing, user profile and health record management, with subsystems for the monitored users and nutritionists.</w:t>
      </w:r>
    </w:p>
    <w:p w14:paraId="0312121C" w14:textId="77777777" w:rsidR="00BB18DE" w:rsidRDefault="00BB18DE" w:rsidP="0061195B">
      <w:pPr>
        <w:pStyle w:val="MDPI31text"/>
      </w:pPr>
    </w:p>
    <w:bookmarkEnd w:id="2"/>
    <w:bookmarkEnd w:id="3"/>
    <w:p w14:paraId="0D31F04B" w14:textId="67B8803E" w:rsidR="004F5278" w:rsidRDefault="00365D6E" w:rsidP="0061195B">
      <w:pPr>
        <w:pStyle w:val="MDPI21heading1"/>
      </w:pPr>
      <w:r>
        <w:rPr>
          <w:lang w:eastAsia="zh-CN"/>
        </w:rPr>
        <w:t>4</w:t>
      </w:r>
      <w:r w:rsidR="00545A90" w:rsidRPr="004D2D8A">
        <w:rPr>
          <w:lang w:eastAsia="zh-CN"/>
        </w:rPr>
        <w:t xml:space="preserve">. </w:t>
      </w:r>
      <w:r w:rsidR="00E76E8F">
        <w:rPr>
          <w:lang w:eastAsia="zh-CN"/>
        </w:rPr>
        <w:t xml:space="preserve">Food4Living: </w:t>
      </w:r>
      <w:r w:rsidR="00185534">
        <w:rPr>
          <w:lang w:eastAsia="zh-CN"/>
        </w:rPr>
        <w:t xml:space="preserve">Cloud-based mobile platform to monitor dietary habits </w:t>
      </w:r>
    </w:p>
    <w:p w14:paraId="40DF0A71" w14:textId="2C90658A"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w:t>
      </w:r>
      <w:r w:rsidR="00E25D2A">
        <w:t>,</w:t>
      </w:r>
      <w:r w:rsidR="0006039F">
        <w:t xml:space="preserve"> and </w:t>
      </w:r>
      <w:r w:rsidR="00BB18DE">
        <w:t xml:space="preserve">it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7AED3E4D" w:rsidR="009764B1" w:rsidRDefault="005D0002" w:rsidP="009764B1">
      <w:pPr>
        <w:pStyle w:val="MDPI31text"/>
      </w:pPr>
      <w:r>
        <w:t>Food4Living</w:t>
      </w:r>
      <w:r w:rsidRPr="00417C19">
        <w:t xml:space="preserve"> </w:t>
      </w:r>
      <w:r w:rsidR="00FB50EA">
        <w:t xml:space="preserve">has </w:t>
      </w:r>
      <w:r w:rsidR="00A654AB">
        <w:t>two</w:t>
      </w:r>
      <w:r w:rsidR="00FB50EA">
        <w:t xml:space="preserve"> main </w:t>
      </w:r>
      <w:r w:rsidR="00E25D2A">
        <w:t xml:space="preserve">groups of </w:t>
      </w:r>
      <w:r w:rsidR="00FB50EA">
        <w:t>user</w:t>
      </w:r>
      <w:r w:rsidR="00E25D2A">
        <w:t>s</w:t>
      </w:r>
      <w:r w:rsidR="00FB50EA">
        <w:t xml:space="preserve"> (</w:t>
      </w:r>
      <w:r w:rsidR="00E25D2A">
        <w:t>besides</w:t>
      </w:r>
      <w:r w:rsidR="00FB50EA">
        <w:t xml:space="preserve"> the technical system administrator):</w:t>
      </w:r>
      <w:r>
        <w:t xml:space="preserve"> </w:t>
      </w:r>
      <w:r w:rsidR="00E25D2A">
        <w:t xml:space="preserve">1) </w:t>
      </w:r>
      <w:r>
        <w:t>monitored</w:t>
      </w:r>
      <w:r w:rsidR="00A92EE5">
        <w:t xml:space="preserve"> </w:t>
      </w:r>
      <w:r w:rsidR="00FB50EA" w:rsidRPr="00E45885">
        <w:rPr>
          <w:i/>
        </w:rPr>
        <w:t>users</w:t>
      </w:r>
      <w:r w:rsidR="00E25D2A">
        <w:rPr>
          <w:i/>
        </w:rPr>
        <w:t>,</w:t>
      </w:r>
      <w:r w:rsidR="00FB50EA">
        <w:t xml:space="preserve"> who employ a</w:t>
      </w:r>
      <w:r>
        <w:t xml:space="preserve"> mobile application, and </w:t>
      </w:r>
      <w:r w:rsidR="00E25D2A">
        <w:t xml:space="preserve">2) </w:t>
      </w:r>
      <w:r>
        <w:t xml:space="preserve">monitoring </w:t>
      </w:r>
      <w:r w:rsidRPr="00E45885">
        <w:rPr>
          <w:i/>
        </w:rPr>
        <w:t>professionals</w:t>
      </w:r>
      <w:r>
        <w:t xml:space="preserve"> (</w:t>
      </w:r>
      <w:r w:rsidRPr="00F93483">
        <w:t>nutritionists and dieticians</w:t>
      </w:r>
      <w:r>
        <w:t xml:space="preserve">) that analyze the relevant data of the </w:t>
      </w:r>
      <w:r w:rsidR="00E25D2A">
        <w:t>monitored users</w:t>
      </w:r>
      <w:r>
        <w:t xml:space="preserve">, comparing them with objective </w:t>
      </w:r>
      <w:r w:rsidR="00FB50EA">
        <w:t>references</w:t>
      </w:r>
      <w:r>
        <w:t xml:space="preserve"> (Figure </w:t>
      </w:r>
      <w:r w:rsidR="00F029E9">
        <w:rPr>
          <w:color w:val="0000FF"/>
        </w:rPr>
        <w:t>3</w:t>
      </w:r>
      <w:r>
        <w:t>).</w:t>
      </w:r>
    </w:p>
    <w:p w14:paraId="4FDC303B" w14:textId="135AD3D9" w:rsidR="004F5278" w:rsidRDefault="009764B1" w:rsidP="009764B1">
      <w:pPr>
        <w:pStyle w:val="MDPI31text"/>
      </w:pPr>
      <w:r>
        <w:t xml:space="preserve">The monitored </w:t>
      </w:r>
      <w:r w:rsidRPr="00013CEC">
        <w:t>user</w:t>
      </w:r>
      <w:r w:rsidR="00F201F7">
        <w:t xml:space="preserve"> (</w:t>
      </w:r>
      <w:r w:rsidR="00E25D2A">
        <w:t xml:space="preserve">hereinafter </w:t>
      </w:r>
      <w:r w:rsidR="00F201F7">
        <w:rPr>
          <w:i/>
        </w:rPr>
        <w:t>user</w:t>
      </w:r>
      <w:r w:rsidR="00F201F7">
        <w:t>)</w:t>
      </w:r>
      <w:r>
        <w:t xml:space="preserve"> use</w:t>
      </w:r>
      <w:r w:rsidR="004C0136">
        <w:t>s</w:t>
      </w:r>
      <w:r>
        <w:t xml:space="preserve"> </w:t>
      </w:r>
      <w:r w:rsidR="00FB50EA">
        <w:t xml:space="preserve">the </w:t>
      </w:r>
      <w:r>
        <w:t xml:space="preserve">mobile application to </w:t>
      </w:r>
      <w:r w:rsidR="004C0136">
        <w:t xml:space="preserve">track </w:t>
      </w:r>
      <w:r>
        <w:t>food records</w:t>
      </w:r>
      <w:r w:rsidR="004C0136">
        <w:t>,</w:t>
      </w:r>
      <w:r>
        <w:t xml:space="preserve"> reflecting their eating habits. This application</w:t>
      </w:r>
      <w:r w:rsidR="004C0136">
        <w:t xml:space="preserve"> synchronizes, automatically,</w:t>
      </w:r>
      <w:r>
        <w:t xml:space="preserve"> the user's data and receive the indications and meal plans of the nutritionists</w:t>
      </w:r>
      <w:r w:rsidR="004C0136">
        <w:t>,</w:t>
      </w:r>
      <w:r>
        <w:t xml:space="preserve"> who supervise the user. In addition, the monitored user receive</w:t>
      </w:r>
      <w:r w:rsidR="004C0136">
        <w:t>s</w:t>
      </w:r>
      <w:r>
        <w:t xml:space="preserve"> notifications and reminders to carry out a complete meal plan. </w:t>
      </w:r>
      <w:r w:rsidRPr="009764B1">
        <w:t>On the other hand, the</w:t>
      </w:r>
      <w:r w:rsidR="004C0136">
        <w:t xml:space="preserve"> supervisor nutritionist (hereinafter </w:t>
      </w:r>
      <w:r w:rsidR="004C0136">
        <w:rPr>
          <w:i/>
        </w:rPr>
        <w:t>s</w:t>
      </w:r>
      <w:r w:rsidR="00E45885" w:rsidRPr="00E45885">
        <w:rPr>
          <w:i/>
        </w:rPr>
        <w:t>upervisor</w:t>
      </w:r>
      <w:r w:rsidR="004C0136">
        <w:rPr>
          <w:i/>
        </w:rPr>
        <w:t>)</w:t>
      </w:r>
      <w:r w:rsidRPr="009764B1">
        <w:t>, use</w:t>
      </w:r>
      <w:r w:rsidR="004C0136">
        <w:t>s</w:t>
      </w:r>
      <w:r w:rsidRPr="009764B1">
        <w:t xml:space="preserve"> a panel to collect</w:t>
      </w:r>
      <w:r w:rsidR="00FB50EA">
        <w:t xml:space="preserve"> relevant pieces of</w:t>
      </w:r>
      <w:r w:rsidRPr="009764B1">
        <w:t xml:space="preserve"> data</w:t>
      </w:r>
      <w:r w:rsidR="004C0136">
        <w:t>, in order to</w:t>
      </w:r>
      <w:r w:rsidRPr="009764B1">
        <w:t xml:space="preserve"> creat</w:t>
      </w:r>
      <w:r w:rsidR="004C0136">
        <w:t>es</w:t>
      </w:r>
      <w:r w:rsidRPr="009764B1">
        <w:t xml:space="preserve"> food plans and nutritional goals adapted to the</w:t>
      </w:r>
      <w:r w:rsidR="00FB50EA">
        <w:t>ir particular</w:t>
      </w:r>
      <w:r w:rsidRPr="009764B1">
        <w:t xml:space="preserve"> needs and eating habits</w:t>
      </w:r>
      <w:r w:rsidR="004C0136">
        <w:t xml:space="preserve"> of the user</w:t>
      </w:r>
      <w:r w:rsidRPr="009764B1">
        <w:t>.</w:t>
      </w:r>
      <w:r>
        <w:t xml:space="preserve"> </w:t>
      </w:r>
      <w:r w:rsidR="00FB50EA">
        <w:t xml:space="preserve">Everything is synchronized </w:t>
      </w:r>
      <w:r w:rsidR="004C0136">
        <w:t>through a</w:t>
      </w:r>
      <w:r w:rsidR="0080790B" w:rsidRPr="0080790B">
        <w:t xml:space="preserve"> cloud computing</w:t>
      </w:r>
      <w:r w:rsidR="00FB50EA">
        <w:t xml:space="preserve"> approach</w:t>
      </w:r>
      <w:r w:rsidR="004C0136">
        <w:t>, which</w:t>
      </w:r>
      <w:r w:rsidR="00FB50EA">
        <w:t xml:space="preserve"> will be describe in the next section</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lastRenderedPageBreak/>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6F167F65" w:rsidR="00417C19" w:rsidRDefault="00417C19" w:rsidP="0022695D">
      <w:pPr>
        <w:pStyle w:val="MDPI51figurecaption"/>
        <w:jc w:val="center"/>
      </w:pPr>
      <w:r w:rsidRPr="0022695D">
        <w:rPr>
          <w:b/>
        </w:rPr>
        <w:t xml:space="preserve">Figure </w:t>
      </w:r>
      <w:r w:rsidR="00F029E9">
        <w:rPr>
          <w:b/>
        </w:rPr>
        <w:t>3</w:t>
      </w:r>
      <w:r>
        <w:t xml:space="preserve">. </w:t>
      </w:r>
      <w:r w:rsidR="00A92EE5">
        <w:t>Platform overview</w:t>
      </w:r>
      <w:r w:rsidR="0022695D" w:rsidRPr="0022695D">
        <w:t>.</w:t>
      </w:r>
    </w:p>
    <w:p w14:paraId="15F1B531" w14:textId="383D65DB" w:rsidR="00FE06C5" w:rsidRDefault="00FE06C5" w:rsidP="00D134F6">
      <w:pPr>
        <w:pStyle w:val="MDPI31text"/>
        <w:ind w:firstLine="0"/>
      </w:pP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2E1907C3" w:rsidR="006C55C7" w:rsidRDefault="00B825E7" w:rsidP="006C55C7">
      <w:pPr>
        <w:pStyle w:val="MDPI31text"/>
        <w:ind w:firstLine="420"/>
      </w:pPr>
      <w:r>
        <w:t xml:space="preserve">To build and app in Food4Living, the developers </w:t>
      </w:r>
      <w:commentRangeStart w:id="7"/>
      <w:commentRangeStart w:id="8"/>
      <w:r>
        <w:t xml:space="preserve">must </w:t>
      </w:r>
      <w:r w:rsidR="00365D6E">
        <w:t>d</w:t>
      </w:r>
      <w:r w:rsidR="00365D6E" w:rsidRPr="00365D6E">
        <w:t>evelop and implement</w:t>
      </w:r>
      <w:r w:rsidR="00365D6E">
        <w:t xml:space="preserve"> </w:t>
      </w:r>
      <w:r>
        <w:t>only the views (</w:t>
      </w:r>
      <w:r w:rsidR="00090864">
        <w:t>G</w:t>
      </w:r>
      <w:r>
        <w:t xml:space="preserve">UI) </w:t>
      </w:r>
      <w:commentRangeEnd w:id="7"/>
      <w:r w:rsidR="00EE4E07">
        <w:rPr>
          <w:rStyle w:val="Refdecomentario"/>
          <w:rFonts w:ascii="Times New Roman" w:hAnsi="Times New Roman"/>
          <w:snapToGrid/>
          <w:lang w:bidi="ar-SA"/>
        </w:rPr>
        <w:commentReference w:id="7"/>
      </w:r>
      <w:commentRangeEnd w:id="8"/>
      <w:r w:rsidR="00365D6E">
        <w:rPr>
          <w:rStyle w:val="Refdecomentario"/>
          <w:rFonts w:ascii="Times New Roman" w:hAnsi="Times New Roman"/>
          <w:snapToGrid/>
          <w:lang w:bidi="ar-SA"/>
        </w:rPr>
        <w:commentReference w:id="8"/>
      </w:r>
      <w:r>
        <w:t xml:space="preserve">and </w:t>
      </w:r>
      <w:r w:rsidR="00EE4E07">
        <w:t>consume</w:t>
      </w:r>
      <w:r w:rsidR="00D70925">
        <w:t xml:space="preserve"> the services provided by the RESTful API</w:t>
      </w:r>
      <w:r w:rsidR="00DC113D">
        <w:t xml:space="preserve"> [</w:t>
      </w:r>
      <w:r w:rsidR="0031544C">
        <w:rPr>
          <w:color w:val="0000FF"/>
        </w:rPr>
        <w:t>20</w:t>
      </w:r>
      <w:r w:rsidR="00725796">
        <w:rPr>
          <w:color w:val="0000FF"/>
        </w:rPr>
        <w:t>,</w:t>
      </w:r>
      <w:r w:rsidR="00331E57">
        <w:rPr>
          <w:color w:val="0000FF"/>
        </w:rPr>
        <w:t>2</w:t>
      </w:r>
      <w:r w:rsidR="0031544C">
        <w:rPr>
          <w:color w:val="0000FF"/>
        </w:rPr>
        <w:t>1</w:t>
      </w:r>
      <w:r w:rsidR="00DC113D">
        <w:t>]</w:t>
      </w:r>
      <w:r w:rsidR="00EE4E07">
        <w:t xml:space="preserve"> to obtain the data</w:t>
      </w:r>
      <w:r>
        <w:t xml:space="preserve">. </w:t>
      </w:r>
      <w:r w:rsidR="00F20731">
        <w:t>As it has been mentioned, f</w:t>
      </w:r>
      <w:r w:rsidR="00E50BBD">
        <w:t xml:space="preserve">or the realization of the </w:t>
      </w:r>
      <w:r w:rsidR="0020314F">
        <w:rPr>
          <w:i/>
        </w:rPr>
        <w:t>nutritionist</w:t>
      </w:r>
      <w:r w:rsidR="0020314F" w:rsidRPr="00587BA9">
        <w:rPr>
          <w:i/>
        </w:rPr>
        <w:t xml:space="preserve"> </w:t>
      </w:r>
      <w:r w:rsidR="0020314F">
        <w:rPr>
          <w:i/>
        </w:rPr>
        <w:t>subsystem</w:t>
      </w:r>
      <w:r w:rsidR="00E50BBD">
        <w:t xml:space="preserve">, we have made a design according to the </w:t>
      </w:r>
      <w:r w:rsidR="00996B02">
        <w:t xml:space="preserve">Model-view-controller </w:t>
      </w:r>
      <w:r w:rsidR="00E50BBD">
        <w:t>pattern</w:t>
      </w:r>
      <w:r w:rsidR="00F02264">
        <w:t xml:space="preserve"> [</w:t>
      </w:r>
      <w:r w:rsidR="00F02264">
        <w:rPr>
          <w:color w:val="0000FF"/>
        </w:rPr>
        <w:t>2</w:t>
      </w:r>
      <w:r w:rsidR="0031544C">
        <w:rPr>
          <w:color w:val="0000FF"/>
        </w:rPr>
        <w:t>2</w:t>
      </w:r>
      <w:r w:rsidR="00F02264">
        <w:t>]</w:t>
      </w:r>
      <w:r w:rsidR="00D70925">
        <w:t>,</w:t>
      </w:r>
      <w:r w:rsidR="00E41EA1">
        <w:t xml:space="preserve"> </w:t>
      </w:r>
      <w:r w:rsidR="00E50BBD">
        <w:t xml:space="preserve">making a controller for each important block of requests, such as food management, users, nutritionists, and </w:t>
      </w:r>
    </w:p>
    <w:p w14:paraId="6091BCB5" w14:textId="2578B01F" w:rsidR="00B825E7" w:rsidRDefault="006C55C7" w:rsidP="00E41EA1">
      <w:pPr>
        <w:pStyle w:val="MDPI31text"/>
        <w:ind w:firstLine="420"/>
      </w:pPr>
      <w:r>
        <w:t xml:space="preserve">Recommended daily allowance </w:t>
      </w:r>
      <w:r w:rsidR="00E50BBD">
        <w:t>tables. These controllers make use of the R</w:t>
      </w:r>
      <w:r w:rsidR="00DC113D">
        <w:t>EST</w:t>
      </w:r>
      <w:r w:rsidR="00E50BBD">
        <w:t xml:space="preserve"> API to request the necessary data from the database, performing an authentication from a token according to</w:t>
      </w:r>
      <w:r>
        <w:t xml:space="preserve"> </w:t>
      </w:r>
      <w:r w:rsidRPr="0099229A">
        <w:t>Jason Web Token</w:t>
      </w:r>
      <w:r>
        <w:t xml:space="preserve"> (</w:t>
      </w:r>
      <w:r w:rsidR="00E50BBD">
        <w:t>JWT</w:t>
      </w:r>
      <w:r>
        <w:t>) [</w:t>
      </w:r>
      <w:r w:rsidR="00331E57">
        <w:rPr>
          <w:color w:val="0000FF"/>
        </w:rPr>
        <w:t>2</w:t>
      </w:r>
      <w:r w:rsidR="0031544C">
        <w:rPr>
          <w:color w:val="0000FF"/>
        </w:rPr>
        <w:t>3</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6CAD7293" w14:textId="77777777" w:rsidR="00B24F86"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p>
    <w:p w14:paraId="6442ECF1" w14:textId="0B4A5153" w:rsidR="00B24F86" w:rsidRDefault="00B24F86" w:rsidP="00B24F86">
      <w:pPr>
        <w:pStyle w:val="MDPI38bullet"/>
      </w:pPr>
      <w:r>
        <w:t>R</w:t>
      </w:r>
      <w:r w:rsidR="00F70529">
        <w:t>egister</w:t>
      </w:r>
      <w:r w:rsidR="00F70529" w:rsidRPr="0025512C">
        <w:t xml:space="preserve"> in the system the new users who will be supervised</w:t>
      </w:r>
      <w:r>
        <w:t>.</w:t>
      </w:r>
    </w:p>
    <w:p w14:paraId="1874659F" w14:textId="0D6A273F" w:rsidR="00B24F86" w:rsidRDefault="00B24F86" w:rsidP="00B24F86">
      <w:pPr>
        <w:pStyle w:val="MDPI38bullet"/>
      </w:pPr>
      <w:r>
        <w:t>C</w:t>
      </w:r>
      <w:r w:rsidR="00F70529" w:rsidRPr="0025512C">
        <w:t>reate and manage the available foods throughout the system and their nutritional information</w:t>
      </w:r>
      <w:r>
        <w:t>.</w:t>
      </w:r>
    </w:p>
    <w:p w14:paraId="4A3D715E" w14:textId="42EB1FF0" w:rsidR="00B24F86" w:rsidRDefault="00B24F86" w:rsidP="00B24F86">
      <w:pPr>
        <w:pStyle w:val="MDPI38bullet"/>
      </w:pPr>
      <w:r>
        <w:t>M</w:t>
      </w:r>
      <w:r w:rsidR="00F70529" w:rsidRPr="0025512C">
        <w:t>anage their own tables of recommended daily allowance</w:t>
      </w:r>
      <w:r>
        <w:t>.</w:t>
      </w:r>
    </w:p>
    <w:p w14:paraId="0CD61A9B" w14:textId="47B23374" w:rsidR="00B24F86" w:rsidRDefault="00B24F86" w:rsidP="00B24F86">
      <w:pPr>
        <w:pStyle w:val="MDPI38bullet"/>
      </w:pPr>
      <w:r>
        <w:t>C</w:t>
      </w:r>
      <w:r w:rsidR="00F70529" w:rsidRPr="0025512C">
        <w:t xml:space="preserve">onsult and edit the food registries </w:t>
      </w:r>
      <w:r w:rsidR="00F70529">
        <w:t xml:space="preserve">of </w:t>
      </w:r>
      <w:r w:rsidR="00F70529" w:rsidRPr="0025512C">
        <w:t xml:space="preserve">users </w:t>
      </w:r>
      <w:r w:rsidR="00F70529">
        <w:t>under their supervision</w:t>
      </w:r>
      <w:r>
        <w:t>.</w:t>
      </w:r>
    </w:p>
    <w:p w14:paraId="5BB834B3" w14:textId="77777777" w:rsidR="00B24F86" w:rsidRDefault="00B24F86" w:rsidP="00B24F86">
      <w:pPr>
        <w:pStyle w:val="MDPI38bullet"/>
      </w:pPr>
      <w:r>
        <w:t>E</w:t>
      </w:r>
      <w:r w:rsidR="00F70529" w:rsidRPr="0025512C">
        <w:t xml:space="preserve">stablish </w:t>
      </w:r>
      <w:r w:rsidR="00F70529">
        <w:t xml:space="preserve">and update </w:t>
      </w:r>
      <w:r w:rsidR="00F70529" w:rsidRPr="0025512C">
        <w:t>goals and nutritional plans based on the statistics obtained with their eating habits.</w:t>
      </w:r>
      <w:r w:rsidR="00F70529">
        <w:t xml:space="preserve"> </w:t>
      </w:r>
    </w:p>
    <w:p w14:paraId="42D5F55B" w14:textId="1A34A12D" w:rsidR="009A7A6D" w:rsidRPr="006C0D39" w:rsidRDefault="00B24F86" w:rsidP="00B24F86">
      <w:pPr>
        <w:pStyle w:val="MDPI31text"/>
      </w:pPr>
      <w:r w:rsidRPr="00B24F86">
        <w:t>Two of the most important services are</w:t>
      </w:r>
      <w:r w:rsidRPr="006C0D39">
        <w:t xml:space="preserve"> of the API are the </w:t>
      </w:r>
      <w:r w:rsidRPr="00D37A23">
        <w:rPr>
          <w:i/>
        </w:rPr>
        <w:t>Objective</w:t>
      </w:r>
      <w:r>
        <w:rPr>
          <w:i/>
        </w:rPr>
        <w:t xml:space="preserve"> </w:t>
      </w:r>
      <w:r w:rsidRPr="00D37A23">
        <w:rPr>
          <w:i/>
        </w:rPr>
        <w:t>Service</w:t>
      </w:r>
      <w:r w:rsidRPr="006C0D39">
        <w:t xml:space="preserve"> and the </w:t>
      </w:r>
      <w:r w:rsidRPr="00D37A23">
        <w:rPr>
          <w:i/>
        </w:rPr>
        <w:t>FoodRegister</w:t>
      </w:r>
      <w:r>
        <w:rPr>
          <w:i/>
        </w:rPr>
        <w:t xml:space="preserve"> </w:t>
      </w:r>
      <w:r w:rsidRPr="00D37A23">
        <w:rPr>
          <w:i/>
        </w:rPr>
        <w:t>Service</w:t>
      </w:r>
      <w:r w:rsidRPr="006C0D39">
        <w:t xml:space="preserve"> that are in charge of synchronizing the food records of each user with the mobile application and the administration panel of the </w:t>
      </w:r>
      <w:r w:rsidR="0020314F">
        <w:t>nutritionist</w:t>
      </w:r>
      <w:r w:rsidR="0020314F" w:rsidRPr="006C0D39">
        <w:t xml:space="preserve"> </w:t>
      </w:r>
      <w:r w:rsidR="0020314F">
        <w:t>subsystem</w:t>
      </w:r>
      <w:r w:rsidR="0020314F" w:rsidRPr="006C0D39">
        <w:t xml:space="preserve"> </w:t>
      </w:r>
      <w:r w:rsidRPr="006C0D39">
        <w:t xml:space="preserve">following a mechanism that will be explained later. The rest of the services of the API are in charge of serving the information to the rest of the modules of the system and to external calls. </w:t>
      </w:r>
      <w:r>
        <w:t>Also s</w:t>
      </w:r>
      <w:r w:rsidR="007E7F4D">
        <w:t>tatistics of food intake can be generated in real time and it is possible to generate comparisons, reports and calendars</w:t>
      </w:r>
      <w:r w:rsidR="00F70529" w:rsidRPr="007C3D13">
        <w:t>.</w:t>
      </w:r>
      <w:r w:rsidR="00F70529">
        <w:t xml:space="preserve"> </w:t>
      </w:r>
      <w:r w:rsidR="007E7F4D" w:rsidRPr="006C0D39">
        <w:t xml:space="preserve">With respect to data management, the main system data is sent and received through requests to the API, receiving and responding </w:t>
      </w:r>
      <w:r w:rsidR="00DD43A8">
        <w:t>information represented in JSON</w:t>
      </w:r>
      <w:r>
        <w:t xml:space="preserve"> [</w:t>
      </w:r>
      <w:r w:rsidR="00331E57">
        <w:rPr>
          <w:color w:val="0000FF"/>
        </w:rPr>
        <w:t>2</w:t>
      </w:r>
      <w:r w:rsidR="0031544C">
        <w:rPr>
          <w:color w:val="0000FF"/>
        </w:rPr>
        <w:t>4</w:t>
      </w:r>
      <w:r>
        <w:t>]</w:t>
      </w:r>
      <w:r w:rsidR="007E7F4D" w:rsidRPr="006C0D39">
        <w:t xml:space="preserve">. To secure sensitive system data, responses have </w:t>
      </w:r>
      <w:r w:rsidR="007E7F4D" w:rsidRPr="006C0D39">
        <w:lastRenderedPageBreak/>
        <w:t>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p>
    <w:p w14:paraId="271E1470" w14:textId="5C8A1EA6" w:rsidR="009A7A6D" w:rsidRDefault="00F029E9" w:rsidP="009A7A6D">
      <w:pPr>
        <w:pStyle w:val="MDPI21heading1"/>
      </w:pPr>
      <w:r>
        <w:t>4</w:t>
      </w:r>
      <w:r w:rsidR="009A7A6D">
        <w:t>.</w:t>
      </w:r>
      <w:r>
        <w:t>1</w:t>
      </w:r>
      <w:r w:rsidR="009A7A6D">
        <w:t>. Key platform features</w:t>
      </w:r>
    </w:p>
    <w:p w14:paraId="4802D658" w14:textId="7A04FFCD" w:rsidR="009A7A6D" w:rsidRDefault="00E373B1" w:rsidP="006C0D39">
      <w:pPr>
        <w:pStyle w:val="MDPI31text"/>
      </w:pPr>
      <w:r w:rsidRPr="00E373B1">
        <w:t>The proposed architecture takes advantage of several key features from which the presented platform benefits.</w:t>
      </w:r>
      <w:r w:rsidRPr="00E373B1" w:rsidDel="00E373B1">
        <w:t xml:space="preserve"> </w:t>
      </w:r>
      <w:r>
        <w:t>W</w:t>
      </w:r>
      <w:r w:rsidR="009A7A6D">
        <w:t>e would like to highlight</w:t>
      </w:r>
      <w:r w:rsidR="00F029E9">
        <w:t>:</w:t>
      </w:r>
    </w:p>
    <w:p w14:paraId="2FE5B6A7" w14:textId="3EAD8E08" w:rsidR="009A7A6D" w:rsidRDefault="009A7A6D" w:rsidP="00F029E9">
      <w:pPr>
        <w:pStyle w:val="MDPI38bulle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F029E9">
      <w:pPr>
        <w:pStyle w:val="MDPI38bulle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F029E9">
      <w:pPr>
        <w:pStyle w:val="MDPI38bulle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F029E9">
      <w:pPr>
        <w:pStyle w:val="MDPI38bulle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F029E9">
      <w:pPr>
        <w:pStyle w:val="MDPI38bullet"/>
      </w:pPr>
      <w:r w:rsidRPr="009353D6">
        <w:t>Accessible for different user profiles. Specially designed to reduce the number of interactions during the use of the mobile application.</w:t>
      </w:r>
    </w:p>
    <w:p w14:paraId="09D01033" w14:textId="0EBC47F2" w:rsidR="009A7A6D" w:rsidRDefault="009A7A6D" w:rsidP="00F029E9">
      <w:pPr>
        <w:pStyle w:val="MDPI38bullet"/>
      </w:pPr>
      <w:r>
        <w:t xml:space="preserve">Interoperable </w:t>
      </w:r>
      <w:r w:rsidRPr="009353D6">
        <w:t xml:space="preserve">system, communicating in real time the information between the three different </w:t>
      </w:r>
      <w:r w:rsidR="0020314F">
        <w:t>subsystems</w:t>
      </w:r>
      <w:r w:rsidR="0020314F" w:rsidRPr="009353D6">
        <w:t xml:space="preserve"> </w:t>
      </w:r>
      <w:r w:rsidRPr="009353D6">
        <w:t>of the platform</w:t>
      </w:r>
      <w:r w:rsidR="00E56B44">
        <w:t xml:space="preserve">, 1) the user’s mobile </w:t>
      </w:r>
      <w:r w:rsidR="0020314F">
        <w:t>subsystem</w:t>
      </w:r>
      <w:r w:rsidR="0020314F">
        <w:t xml:space="preserve"> </w:t>
      </w:r>
      <w:r w:rsidR="00E56B44">
        <w:t xml:space="preserve">,2) the </w:t>
      </w:r>
      <w:r w:rsidR="0020314F">
        <w:t>nutritionist</w:t>
      </w:r>
      <w:r w:rsidR="0020314F">
        <w:t xml:space="preserve"> </w:t>
      </w:r>
      <w:r w:rsidR="0020314F">
        <w:t>subsystem</w:t>
      </w:r>
      <w:r w:rsidR="00E56B44">
        <w:t xml:space="preserve"> and 3) the RESTful API</w:t>
      </w:r>
      <w:r w:rsidR="0020314F">
        <w:t xml:space="preserve"> (cloud)</w:t>
      </w:r>
      <w:r w:rsidR="00E56B44">
        <w:t>.</w:t>
      </w:r>
    </w:p>
    <w:p w14:paraId="0E0A1A12" w14:textId="37C0FA15" w:rsidR="009A7A6D" w:rsidRDefault="009A7A6D" w:rsidP="00F029E9">
      <w:pPr>
        <w:pStyle w:val="MDPI38bullet"/>
      </w:pPr>
      <w:r w:rsidRPr="00263DE3">
        <w:t xml:space="preserve">Immediate availability, </w:t>
      </w:r>
      <w:r w:rsidR="00263DE3" w:rsidRPr="00263DE3">
        <w:t>disposal</w:t>
      </w:r>
      <w:r w:rsidRPr="009353D6">
        <w:t xml:space="preserve">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273F0DD5" w:rsidR="0025512C" w:rsidRDefault="0017272B" w:rsidP="00D43581">
      <w:pPr>
        <w:pStyle w:val="MDPI21heading1"/>
      </w:pPr>
      <w:r>
        <w:t>5</w:t>
      </w:r>
      <w:r w:rsidR="0025512C" w:rsidRPr="00275E8D">
        <w:t xml:space="preserve">. </w:t>
      </w:r>
      <w:r w:rsidR="00F357F2" w:rsidRPr="00F357F2">
        <w:t xml:space="preserve">Food4Living </w:t>
      </w:r>
      <w:r w:rsidR="005E5D4A" w:rsidRPr="00F357F2">
        <w:t>Applications</w:t>
      </w:r>
    </w:p>
    <w:p w14:paraId="62DAB13F" w14:textId="73D9456F" w:rsidR="007E4B06" w:rsidRDefault="000F2992" w:rsidP="007E4B06">
      <w:pPr>
        <w:pStyle w:val="MDPI31text"/>
      </w:pPr>
      <w:r>
        <w:t>One of the benefits of the Food4Living platform is the possibility</w:t>
      </w:r>
      <w:r w:rsidR="00D70925">
        <w:t xml:space="preserve"> to </w:t>
      </w:r>
      <w:r w:rsidR="00325339">
        <w:t xml:space="preserve">deploy </w:t>
      </w:r>
      <w:r w:rsidR="00D70925">
        <w:t>new applications implemented by developers/programmers</w:t>
      </w:r>
      <w:r>
        <w:t>. As explained previously, we provide an API with well-defined interfaces to enable communication between all parts of the system (API REST</w:t>
      </w:r>
      <w:r w:rsidR="00A8261C">
        <w:t>).</w:t>
      </w:r>
      <w:r>
        <w:t xml:space="preserve"> During the design of the API, data format and representation issues have also been considered, as well as the </w:t>
      </w:r>
      <w:commentRangeStart w:id="9"/>
      <w:commentRangeStart w:id="10"/>
      <w:r>
        <w:t xml:space="preserve">use of standard </w:t>
      </w:r>
      <w:commentRangeEnd w:id="9"/>
      <w:r w:rsidR="004A2892">
        <w:rPr>
          <w:rStyle w:val="Refdecomentario"/>
          <w:rFonts w:ascii="Times New Roman" w:hAnsi="Times New Roman"/>
          <w:snapToGrid/>
          <w:lang w:bidi="ar-SA"/>
        </w:rPr>
        <w:commentReference w:id="9"/>
      </w:r>
      <w:commentRangeEnd w:id="10"/>
      <w:r w:rsidR="00A8261C">
        <w:t xml:space="preserve">(JSON) </w:t>
      </w:r>
      <w:r w:rsidR="00A8261C">
        <w:rPr>
          <w:rStyle w:val="Refdecomentario"/>
          <w:rFonts w:ascii="Times New Roman" w:hAnsi="Times New Roman"/>
          <w:snapToGrid/>
          <w:lang w:bidi="ar-SA"/>
        </w:rPr>
        <w:commentReference w:id="10"/>
      </w:r>
      <w:r>
        <w:t>technologies to facilitate their extensibility, maintenance and interoperability with third party applications and systems.</w:t>
      </w:r>
    </w:p>
    <w:p w14:paraId="3B7D6604" w14:textId="7425B30E" w:rsidR="000F2992" w:rsidRDefault="004A2892" w:rsidP="007E4B06">
      <w:pPr>
        <w:pStyle w:val="MDPI31text"/>
      </w:pPr>
      <w:r>
        <w:t>The following applications have been developed, supported by Food4Living Platform</w:t>
      </w:r>
      <w:r w:rsidR="00236290">
        <w:t>:</w:t>
      </w:r>
    </w:p>
    <w:p w14:paraId="66B8BD09" w14:textId="217ED988" w:rsidR="007E4B06" w:rsidRDefault="007E4B06" w:rsidP="00A8261C">
      <w:pPr>
        <w:pStyle w:val="MDPI31text"/>
        <w:numPr>
          <w:ilvl w:val="0"/>
          <w:numId w:val="16"/>
        </w:numPr>
      </w:pPr>
      <w:commentRangeStart w:id="11"/>
      <w:r>
        <w:t xml:space="preserve">A mobile application </w:t>
      </w:r>
      <w:r w:rsidR="00A8261C" w:rsidRPr="00A8261C">
        <w:t>A mobile application aimed at supervised users, with which to record their nutritional habits.</w:t>
      </w:r>
      <w:r w:rsidR="00A8261C" w:rsidRPr="00A8261C" w:rsidDel="00A8261C">
        <w:t xml:space="preserve"> </w:t>
      </w:r>
    </w:p>
    <w:p w14:paraId="7D647610" w14:textId="2534002E" w:rsidR="007E4B06" w:rsidRDefault="00236290" w:rsidP="00A8261C">
      <w:pPr>
        <w:pStyle w:val="MDPI38bullet"/>
        <w:numPr>
          <w:ilvl w:val="0"/>
          <w:numId w:val="16"/>
        </w:numPr>
      </w:pPr>
      <w:r>
        <w:lastRenderedPageBreak/>
        <w:t>A</w:t>
      </w:r>
      <w:r w:rsidR="0020314F">
        <w:t>n</w:t>
      </w:r>
      <w:r>
        <w:t xml:space="preserve"> application for the </w:t>
      </w:r>
      <w:r w:rsidR="007E4B06">
        <w:t xml:space="preserve">nutritionists </w:t>
      </w:r>
      <w:r>
        <w:t xml:space="preserve">to manage and supervise </w:t>
      </w:r>
      <w:r w:rsidR="00A8261C" w:rsidRPr="00A8261C">
        <w:t>the users in their charge</w:t>
      </w:r>
      <w:r w:rsidR="007E4B06">
        <w:t>.</w:t>
      </w:r>
      <w:commentRangeEnd w:id="11"/>
      <w:r w:rsidR="004A2892">
        <w:rPr>
          <w:rStyle w:val="Refdecomentario"/>
          <w:rFonts w:ascii="Times New Roman" w:hAnsi="Times New Roman"/>
          <w:snapToGrid/>
          <w:lang w:bidi="ar-SA"/>
        </w:rPr>
        <w:commentReference w:id="11"/>
      </w:r>
    </w:p>
    <w:p w14:paraId="6D575402" w14:textId="1BDD5BF4" w:rsidR="005E5D4A" w:rsidRPr="00534E69" w:rsidRDefault="0017272B" w:rsidP="0025512C">
      <w:pPr>
        <w:pStyle w:val="MDPI22heading2"/>
        <w:rPr>
          <w:b/>
          <w:i w:val="0"/>
          <w:noProof w:val="0"/>
        </w:rPr>
      </w:pPr>
      <w:r>
        <w:rPr>
          <w:b/>
          <w:i w:val="0"/>
          <w:noProof w:val="0"/>
        </w:rPr>
        <w:t>5</w:t>
      </w:r>
      <w:r w:rsidR="005E5D4A" w:rsidRPr="00534E69">
        <w:rPr>
          <w:b/>
          <w:i w:val="0"/>
          <w:noProof w:val="0"/>
        </w:rPr>
        <w:t xml:space="preserve">.1. </w:t>
      </w:r>
      <w:r>
        <w:rPr>
          <w:b/>
          <w:i w:val="0"/>
          <w:noProof w:val="0"/>
        </w:rPr>
        <w:t>Nutritionist</w:t>
      </w:r>
      <w:r w:rsidRPr="00534E69">
        <w:rPr>
          <w:b/>
          <w:i w:val="0"/>
          <w:noProof w:val="0"/>
        </w:rPr>
        <w:t xml:space="preserve"> </w:t>
      </w:r>
      <w:r>
        <w:rPr>
          <w:b/>
          <w:i w:val="0"/>
          <w:noProof w:val="0"/>
        </w:rPr>
        <w:t>subsystem</w:t>
      </w:r>
    </w:p>
    <w:p w14:paraId="7F74324B" w14:textId="71780A92" w:rsidR="009E741C" w:rsidRDefault="008C2B06" w:rsidP="00174779">
      <w:pPr>
        <w:pStyle w:val="MDPI31text"/>
        <w:rPr>
          <w:b/>
        </w:rPr>
      </w:pPr>
      <w:r w:rsidRPr="008C2B06">
        <w:t xml:space="preserve">Through </w:t>
      </w:r>
      <w:r>
        <w:t>the</w:t>
      </w:r>
      <w:r w:rsidRPr="008C2B06">
        <w:t xml:space="preserve"> </w:t>
      </w:r>
      <w:r w:rsidR="0020314F">
        <w:t>nutritionist</w:t>
      </w:r>
      <w:r w:rsidR="0020314F" w:rsidRPr="008C2B06">
        <w:t xml:space="preserve"> </w:t>
      </w:r>
      <w:r w:rsidR="0020314F">
        <w:t>subsystem</w:t>
      </w:r>
      <w:r w:rsidRPr="008C2B06">
        <w:t>, nutritionists register, consult, evaluate and establish nutritional guidelines and personalized plans for each user under their supervision. To do this, the system orchestrates its different modules by mean of the architecture proposed and inserts, processes and delivers dynamic data of the users supervised. The system has been designed to interpret different data formats, making it scalable and able to adapt to the new way of representing the data. This way, it is possible to add new parameters in the food, statistics and all parts of the system without affecting its structure.</w:t>
      </w:r>
      <w:r>
        <w:t xml:space="preserve"> </w:t>
      </w:r>
      <w:r w:rsidR="0081406D" w:rsidRPr="0081406D">
        <w:t>T</w:t>
      </w:r>
      <w:r w:rsidR="00174779">
        <w:t>he</w:t>
      </w:r>
      <w:r w:rsidR="0081406D" w:rsidRPr="0081406D">
        <w:t xml:space="preserve"> web interface </w:t>
      </w:r>
      <w:r w:rsidR="00F70529">
        <w:t xml:space="preserve">is </w:t>
      </w:r>
      <w:r w:rsidR="0081406D" w:rsidRPr="0081406D">
        <w:t>based on</w:t>
      </w:r>
      <w:r w:rsidR="0081406D">
        <w:t xml:space="preserve"> HTML5 and</w:t>
      </w:r>
      <w:r w:rsidR="0081406D" w:rsidRPr="0081406D">
        <w:t xml:space="preserve"> Materialize CSS</w:t>
      </w:r>
      <w:r w:rsidR="007E7F4D">
        <w:t>,</w:t>
      </w:r>
      <w:r w:rsidR="007E7F4D" w:rsidRPr="0081406D">
        <w:t xml:space="preserve"> </w:t>
      </w:r>
      <w:r w:rsidR="00F70529">
        <w:t>and presents</w:t>
      </w:r>
      <w:r w:rsidR="00F70529" w:rsidRPr="0081406D">
        <w:t xml:space="preserve"> </w:t>
      </w:r>
      <w:r w:rsidR="0081406D" w:rsidRPr="0081406D">
        <w:t>the following functionalities</w:t>
      </w:r>
      <w:r w:rsidR="00A8261C">
        <w:t>:</w:t>
      </w:r>
    </w:p>
    <w:p w14:paraId="1562FEBA" w14:textId="4B0D49C7" w:rsidR="001B1AE7" w:rsidRDefault="00B4011C" w:rsidP="00A8261C">
      <w:pPr>
        <w:pStyle w:val="MDPI38bullet"/>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A8261C">
      <w:pPr>
        <w:pStyle w:val="MDPI38bullet"/>
      </w:pPr>
      <w:r w:rsidRPr="001B1AE7">
        <w:rPr>
          <w:b/>
        </w:rPr>
        <w:t>General administration panel:</w:t>
      </w:r>
      <w:r w:rsidR="001B1AE7">
        <w:rPr>
          <w:b/>
        </w:rPr>
        <w:t xml:space="preserve"> </w:t>
      </w:r>
      <w:r>
        <w:t>Through the general panel will access all the functionalities of the system</w:t>
      </w:r>
      <w:r w:rsidR="002C32A4">
        <w:t>.</w:t>
      </w:r>
    </w:p>
    <w:p w14:paraId="36456600" w14:textId="77F61362" w:rsidR="00B4011C" w:rsidRDefault="007E7F4D" w:rsidP="00A8261C">
      <w:pPr>
        <w:pStyle w:val="MDPI38bullet"/>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8E38AE">
        <w:t>.</w:t>
      </w:r>
      <w:r w:rsidR="00530B03">
        <w:t xml:space="preserve"> </w:t>
      </w:r>
    </w:p>
    <w:p w14:paraId="178DB4D1" w14:textId="7285940E" w:rsidR="003D029E" w:rsidRDefault="007E7F4D" w:rsidP="008E38AE">
      <w:pPr>
        <w:pStyle w:val="MDPI38bullet"/>
      </w:pPr>
      <w:r w:rsidRPr="00A8261C">
        <w:rPr>
          <w:b/>
        </w:rPr>
        <w:t xml:space="preserve">User's </w:t>
      </w:r>
      <w:r w:rsidR="00B4011C" w:rsidRPr="00A826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Figure </w:t>
      </w:r>
      <w:r w:rsidRPr="00A8261C">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r w:rsidR="003D029E" w:rsidRPr="003D029E">
        <w:t xml:space="preserve">Nutritional goals are diet mechanisms where nutritionists associate a target food to eat, a certain amount and a deadline to achieve that goal. The goals are updating their progress according to the food records of the monitored user. </w:t>
      </w:r>
      <w:r>
        <w:t>It is possible to</w:t>
      </w:r>
      <w:r w:rsidR="003D029E" w:rsidRPr="003D029E">
        <w:t xml:space="preserve"> enter daily goals or goals </w:t>
      </w:r>
      <w:r>
        <w:t xml:space="preserve">with a certain </w:t>
      </w:r>
      <w:r w:rsidR="003D029E" w:rsidRPr="003D029E">
        <w:t xml:space="preserve">duration. With this mechanism, nutritionists can create specific diets by setting a specific time for each food of the goal, for example, establishing a food goal of </w:t>
      </w:r>
      <w:r>
        <w:t>drinking</w:t>
      </w:r>
      <w:r w:rsidRPr="003D029E">
        <w:t xml:space="preserve"> </w:t>
      </w:r>
      <w:r w:rsidR="003D029E" w:rsidRPr="003D029E">
        <w:t xml:space="preserve">a glass of milk at breakfast and establishing the specific day for that goal, continuing with another food for </w:t>
      </w:r>
      <w:r>
        <w:t>l</w:t>
      </w:r>
      <w:r w:rsidR="003D029E" w:rsidRPr="003D029E">
        <w:t>unch</w:t>
      </w:r>
      <w:r>
        <w:t>,</w:t>
      </w:r>
      <w:r w:rsidR="003D029E" w:rsidRPr="003D029E">
        <w:t xml:space="preserve"> etc.</w:t>
      </w:r>
    </w:p>
    <w:p w14:paraId="5C0EBD08" w14:textId="1EE87CDC" w:rsidR="00B4011C" w:rsidRDefault="00B4011C" w:rsidP="00A8261C">
      <w:pPr>
        <w:pStyle w:val="MDPI38bullet"/>
        <w:numPr>
          <w:ilvl w:val="0"/>
          <w:numId w:val="0"/>
        </w:numPr>
        <w:ind w:left="1200"/>
      </w:pPr>
    </w:p>
    <w:p w14:paraId="128B8084" w14:textId="77777777" w:rsidR="00734103" w:rsidRDefault="00734103" w:rsidP="008E38AE">
      <w:pPr>
        <w:pStyle w:val="MDPI38bullet"/>
        <w:numPr>
          <w:ilvl w:val="0"/>
          <w:numId w:val="0"/>
        </w:numPr>
        <w:ind w:left="1200"/>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44775"/>
                    </a:xfrm>
                    <a:prstGeom prst="rect">
                      <a:avLst/>
                    </a:prstGeom>
                  </pic:spPr>
                </pic:pic>
              </a:graphicData>
            </a:graphic>
          </wp:inline>
        </w:drawing>
      </w:r>
    </w:p>
    <w:p w14:paraId="0CCDF0F1" w14:textId="787CA5B6" w:rsidR="00734103" w:rsidRDefault="00734103" w:rsidP="008E38AE">
      <w:pPr>
        <w:pStyle w:val="MDPI38bullet"/>
        <w:numPr>
          <w:ilvl w:val="0"/>
          <w:numId w:val="0"/>
        </w:numPr>
        <w:ind w:left="1200"/>
        <w:jc w:val="center"/>
      </w:pPr>
      <w:r w:rsidRPr="00124D4E">
        <w:rPr>
          <w:b/>
        </w:rPr>
        <w:lastRenderedPageBreak/>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60EE3F09" w14:textId="77777777" w:rsidR="008E38AE" w:rsidRDefault="008E38AE" w:rsidP="008E38AE">
      <w:pPr>
        <w:pStyle w:val="MDPI38bullet"/>
        <w:numPr>
          <w:ilvl w:val="0"/>
          <w:numId w:val="0"/>
        </w:numPr>
        <w:ind w:left="1200"/>
        <w:jc w:val="center"/>
      </w:pPr>
    </w:p>
    <w:p w14:paraId="4106E05D" w14:textId="49456E05" w:rsidR="00734103" w:rsidRDefault="007E7F4D" w:rsidP="008E38AE">
      <w:pPr>
        <w:pStyle w:val="MDPI38bullet"/>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8E38AE">
      <w:pPr>
        <w:pStyle w:val="MDPI38bullet"/>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3D64C71C" w14:textId="7B75C49E" w:rsidR="001B1AE7" w:rsidRDefault="0023660D" w:rsidP="008E38AE">
      <w:pPr>
        <w:pStyle w:val="MDPI38bullet"/>
      </w:pPr>
      <w:r w:rsidRPr="00A8261C">
        <w:rPr>
          <w:b/>
        </w:rPr>
        <w:t xml:space="preserve">Food </w:t>
      </w:r>
      <w:r w:rsidR="00FD6FB8" w:rsidRPr="00A8261C">
        <w:rPr>
          <w:b/>
        </w:rPr>
        <w:t>management</w:t>
      </w:r>
      <w:r w:rsidR="007F324B" w:rsidRPr="00A8261C">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5F854C08" w14:textId="1E24C0D1" w:rsidR="00DB7DE9" w:rsidRDefault="008A24C3" w:rsidP="008E38AE">
      <w:pPr>
        <w:pStyle w:val="MDPI38bullet"/>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598703A3" w:rsidR="005E5D4A" w:rsidRPr="00A8562E" w:rsidRDefault="0017272B" w:rsidP="00764FFB">
      <w:pPr>
        <w:pStyle w:val="MDPI22heading2"/>
        <w:rPr>
          <w:b/>
          <w:i w:val="0"/>
          <w:noProof w:val="0"/>
        </w:rPr>
      </w:pPr>
      <w:r>
        <w:rPr>
          <w:b/>
          <w:i w:val="0"/>
          <w:noProof w:val="0"/>
        </w:rPr>
        <w:t>5</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w:t>
      </w:r>
      <w:r>
        <w:rPr>
          <w:b/>
          <w:i w:val="0"/>
          <w:noProof w:val="0"/>
        </w:rPr>
        <w:t>subsystem</w:t>
      </w:r>
      <w:r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C9136F">
      <w:pPr>
        <w:pStyle w:val="MDPI38bullet"/>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C9136F">
      <w:pPr>
        <w:pStyle w:val="MDPI38bullet"/>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lastRenderedPageBreak/>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C9136F">
      <w:pPr>
        <w:pStyle w:val="MDPI38bullet"/>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12"/>
      <w:commentRangeStart w:id="13"/>
      <w:r>
        <w:rPr>
          <w:noProof/>
          <w:lang w:val="es-ES_tradnl" w:eastAsia="es-ES_tradnl" w:bidi="ar-SA"/>
        </w:rPr>
        <w:lastRenderedPageBreak/>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4105" cy="3638755"/>
                    </a:xfrm>
                    <a:prstGeom prst="rect">
                      <a:avLst/>
                    </a:prstGeom>
                  </pic:spPr>
                </pic:pic>
              </a:graphicData>
            </a:graphic>
          </wp:inline>
        </w:drawing>
      </w:r>
      <w:commentRangeEnd w:id="12"/>
      <w:r w:rsidR="00A14569">
        <w:rPr>
          <w:rStyle w:val="Refdecomentario"/>
          <w:rFonts w:ascii="Times New Roman" w:hAnsi="Times New Roman"/>
          <w:lang w:bidi="ar-SA"/>
        </w:rPr>
        <w:commentReference w:id="12"/>
      </w:r>
      <w:commentRangeEnd w:id="13"/>
      <w:r w:rsidR="00114A38">
        <w:rPr>
          <w:rStyle w:val="Refdecomentario"/>
          <w:rFonts w:ascii="Times New Roman" w:hAnsi="Times New Roman"/>
          <w:lang w:bidi="ar-SA"/>
        </w:rPr>
        <w:commentReference w:id="13"/>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C9136F">
      <w:pPr>
        <w:pStyle w:val="MDPI38bullet"/>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To do this, different services are 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lastRenderedPageBreak/>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61AC6A60" w:rsidR="00F86FD5" w:rsidRPr="00BC6712" w:rsidRDefault="0017272B" w:rsidP="003B4B31">
      <w:pPr>
        <w:pStyle w:val="MDPI21heading1"/>
      </w:pPr>
      <w:r>
        <w:t>6</w:t>
      </w:r>
      <w:commentRangeStart w:id="14"/>
      <w:commentRangeStart w:id="15"/>
      <w:r w:rsidR="00545A90" w:rsidRPr="00BC6712">
        <w:t xml:space="preserve">. </w:t>
      </w:r>
      <w:r w:rsidR="004303C4" w:rsidRPr="00BC6712">
        <w:t>Conclusion</w:t>
      </w:r>
      <w:r w:rsidR="00033C55">
        <w:t>s</w:t>
      </w:r>
      <w:r w:rsidR="004303C4" w:rsidRPr="00BC6712">
        <w:t xml:space="preserve"> and future work</w:t>
      </w:r>
      <w:commentRangeEnd w:id="14"/>
      <w:r w:rsidR="004A2892">
        <w:rPr>
          <w:rStyle w:val="Refdecomentario"/>
          <w:rFonts w:ascii="Times New Roman" w:hAnsi="Times New Roman"/>
          <w:b w:val="0"/>
          <w:snapToGrid/>
          <w:lang w:bidi="ar-SA"/>
        </w:rPr>
        <w:commentReference w:id="14"/>
      </w:r>
      <w:commentRangeEnd w:id="15"/>
      <w:r w:rsidR="0046382A">
        <w:rPr>
          <w:rStyle w:val="Refdecomentario"/>
          <w:rFonts w:ascii="Times New Roman" w:hAnsi="Times New Roman"/>
          <w:b w:val="0"/>
          <w:snapToGrid/>
          <w:lang w:bidi="ar-SA"/>
        </w:rPr>
        <w:commentReference w:id="15"/>
      </w:r>
    </w:p>
    <w:p w14:paraId="7148FE6C" w14:textId="5078E7C5" w:rsidR="001A7D80" w:rsidRDefault="001A7D80" w:rsidP="00F26D40">
      <w:pPr>
        <w:pStyle w:val="MDPI31text"/>
      </w:pPr>
      <w:r w:rsidRPr="001A7D80">
        <w:t xml:space="preserve">Telemonitoring is a relevant alternative to promote healthy eating habits, especially for </w:t>
      </w:r>
      <w:r w:rsidR="00C9136F">
        <w:t>elderly</w:t>
      </w:r>
      <w:r w:rsidRPr="001A7D80">
        <w:t xml:space="preserve">. However, the software systems available in the literature lack the adaptability and expert supervision demanded by this population. For this reason, we have proposed Food4Living, a </w:t>
      </w:r>
      <w:commentRangeStart w:id="16"/>
      <w:commentRangeStart w:id="17"/>
      <w:r w:rsidRPr="001A7D80">
        <w:t>multiplatform</w:t>
      </w:r>
      <w:commentRangeEnd w:id="16"/>
      <w:r w:rsidR="004A2892">
        <w:rPr>
          <w:rStyle w:val="Refdecomentario"/>
          <w:rFonts w:ascii="Times New Roman" w:hAnsi="Times New Roman"/>
          <w:snapToGrid/>
          <w:lang w:bidi="ar-SA"/>
        </w:rPr>
        <w:commentReference w:id="16"/>
      </w:r>
      <w:commentRangeEnd w:id="17"/>
      <w:r w:rsidR="00C9136F">
        <w:rPr>
          <w:rStyle w:val="Refdecomentario"/>
          <w:rFonts w:ascii="Times New Roman" w:hAnsi="Times New Roman"/>
          <w:snapToGrid/>
          <w:lang w:bidi="ar-SA"/>
        </w:rPr>
        <w:commentReference w:id="17"/>
      </w:r>
      <w:r w:rsidRPr="001A7D80">
        <w:t xml:space="preserve"> scheme with which to develop applications that satisfy the perspectives of users and professional nutritionists. With it, we try to facilitate the development of the necessary basic questions of a </w:t>
      </w:r>
      <w:r w:rsidR="0046382A">
        <w:t>nutritional</w:t>
      </w:r>
      <w:r w:rsidR="0046382A" w:rsidRPr="001A7D80">
        <w:t xml:space="preserve"> </w:t>
      </w:r>
      <w:r w:rsidRPr="001A7D80">
        <w:t>telemonitoring system composed of three interconnected subsystems (</w:t>
      </w:r>
      <w:r w:rsidR="0020314F">
        <w:t>Nutritionist</w:t>
      </w:r>
      <w:r w:rsidR="0020314F" w:rsidRPr="001A7D80">
        <w:t xml:space="preserve"> </w:t>
      </w:r>
      <w:r w:rsidR="0020314F">
        <w:t>subsystem</w:t>
      </w:r>
      <w:r w:rsidRPr="001A7D80">
        <w:t xml:space="preserve">, </w:t>
      </w:r>
      <w:r w:rsidR="0020314F">
        <w:t>cloud</w:t>
      </w:r>
      <w:r w:rsidR="0020314F" w:rsidRPr="001A7D80">
        <w:t xml:space="preserve"> </w:t>
      </w:r>
      <w:r w:rsidR="0020314F">
        <w:t>subsystem</w:t>
      </w:r>
      <w:r w:rsidR="0020314F" w:rsidRPr="001A7D80">
        <w:t xml:space="preserve"> </w:t>
      </w:r>
      <w:r w:rsidRPr="001A7D80">
        <w:t xml:space="preserve">and mobile </w:t>
      </w:r>
      <w:r w:rsidR="0020314F">
        <w:t>subsystem</w:t>
      </w:r>
      <w:r w:rsidRPr="001A7D80">
        <w:t xml:space="preserve">). These three components aim to solve problems not addressed by the applications and models that currently exist. </w:t>
      </w:r>
      <w:r w:rsidR="004A2892">
        <w:t>Developing</w:t>
      </w:r>
      <w:r w:rsidR="004A2892" w:rsidRPr="001A7D80">
        <w:t xml:space="preserve"> </w:t>
      </w:r>
      <w:r w:rsidRPr="001A7D80">
        <w:t>a platform aimed to</w:t>
      </w:r>
      <w:r w:rsidR="004A2892">
        <w:t xml:space="preserve"> </w:t>
      </w:r>
      <w:r w:rsidRPr="001A7D80">
        <w:t>1) users, with which they will offer the data of the system about their behaviors and eating habits, and will collect plans, guidelines, diets and advice from a professional nutritionist</w:t>
      </w:r>
      <w:r w:rsidR="004A2892">
        <w:t>; and</w:t>
      </w:r>
      <w:r w:rsidRPr="001A7D80">
        <w:t xml:space="preserve"> 2) nutritionists, with whom they will analyze all the data on the users, and where they will establish nutritional action plans adapted to each user.</w:t>
      </w:r>
    </w:p>
    <w:p w14:paraId="563E48C9" w14:textId="4BB21E69" w:rsidR="009E7AF3" w:rsidRDefault="009E7AF3" w:rsidP="009E7AF3">
      <w:pPr>
        <w:pStyle w:val="MDPI31text"/>
      </w:pPr>
      <w:r>
        <w:t>At the same time, we present Food4LivingAPP, an implementation of the proposed platform as a software application. With this implementation we show how the different subsystems of the proposed model can be integrated, offering as a final result a fully usable application that meets the needs of our initial objective.</w:t>
      </w:r>
    </w:p>
    <w:p w14:paraId="65DC47A1" w14:textId="01BBFB01" w:rsidR="009E7AF3" w:rsidRDefault="009E7AF3" w:rsidP="009E7AF3">
      <w:pPr>
        <w:pStyle w:val="MDPI31text"/>
      </w:pPr>
      <w:r>
        <w:t xml:space="preserve">Likewise, Food4LivingAPP has been carried out, integrating the work in an open project, the </w:t>
      </w:r>
      <w:r w:rsidR="0020314F">
        <w:t>nutritionist</w:t>
      </w:r>
      <w:r w:rsidR="0020314F">
        <w:t xml:space="preserve"> </w:t>
      </w:r>
      <w:r w:rsidR="0020314F">
        <w:t>subsystem</w:t>
      </w:r>
      <w:r>
        <w:t>, the mobile and the server in the cloud, satisfying the needs of each party and interoperating among all the platforms to build a system that allows semi-autonomous monitoring It forms the nutritional habits of each user, but at the same time, it shows in real time the progress of each user giving him the opportunity to develop action plans and diets adapted to each individual, promoting in a simple and not abrupt way a progressive change to good and healthy habits.</w:t>
      </w:r>
    </w:p>
    <w:p w14:paraId="357A6FD1" w14:textId="76BDAE7F" w:rsidR="001A7D80" w:rsidRDefault="00177D11" w:rsidP="001A7D80">
      <w:pPr>
        <w:pStyle w:val="MDPI31text"/>
      </w:pPr>
      <w:r w:rsidRPr="008D00DA">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001A7D80">
        <w:t>.</w:t>
      </w:r>
    </w:p>
    <w:p w14:paraId="09C8EDFA" w14:textId="3E49EF9F" w:rsidR="00177D11" w:rsidRDefault="001A7D80" w:rsidP="001A7D80">
      <w:pPr>
        <w:pStyle w:val="MDPI31text"/>
      </w:pPr>
      <w:r w:rsidRPr="001A7D80">
        <w:lastRenderedPageBreak/>
        <w:t>For the next phases of our project, pilot studies will be started to test the usability of the platform and its perceived usefulness, new mechanisms of artificial intelligence will be introduced in order to suggest adapted diets according to the most ingested foods of the users. We will apply automatic data mining mechanisms based on user statistics, adapting the project to the results and bringing the final product closer to users and researchers.</w:t>
      </w:r>
    </w:p>
    <w:p w14:paraId="50FEEAAF" w14:textId="77777777" w:rsidR="001A7D80" w:rsidRDefault="001A7D80" w:rsidP="001A7D80">
      <w:pPr>
        <w:pStyle w:val="MDPI31text"/>
      </w:pPr>
    </w:p>
    <w:p w14:paraId="0F03EB8A" w14:textId="7EA776BE"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3E30A1CC" w14:textId="77777777" w:rsidR="001B72B0" w:rsidRPr="009012AC" w:rsidRDefault="001B72B0" w:rsidP="001B72B0">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45466B10" w14:textId="77777777" w:rsidR="001B72B0" w:rsidRDefault="001B72B0" w:rsidP="001B72B0">
      <w:pPr>
        <w:pStyle w:val="MDPI71References"/>
        <w:numPr>
          <w:ilvl w:val="0"/>
          <w:numId w:val="10"/>
        </w:numPr>
        <w:ind w:left="426"/>
      </w:pPr>
      <w:r w:rsidRPr="00446672">
        <w:t>Chen, J., Gemming, L., Hanning, R., &amp; Allman-Farinelli, M. (2017). Smartphone apps and the nutrition care process: current perspectives and future considerations. Patient Education and Counseling.</w:t>
      </w:r>
    </w:p>
    <w:p w14:paraId="39861AAE" w14:textId="77777777" w:rsidR="001B72B0" w:rsidRDefault="001B72B0" w:rsidP="001B72B0">
      <w:pPr>
        <w:pStyle w:val="MDPI71References"/>
        <w:numPr>
          <w:ilvl w:val="0"/>
          <w:numId w:val="10"/>
        </w:numPr>
        <w:ind w:left="426"/>
      </w:pPr>
      <w:r w:rsidRPr="009E7AF3">
        <w:rPr>
          <w:lang w:val="es-ES_tradnl"/>
        </w:rPr>
        <w:t xml:space="preserve">Villarreal, V., Fontecha, J., Hervas, R., &amp; Bravo, J. (2014). </w:t>
      </w:r>
      <w:r w:rsidRPr="001D78F6">
        <w:t>Mobile and ubiquitous architecture for the medical control of chronic diseases through the use of intelligent devices: Using the architecture for patients with diabetes. Future generation computer systems, 34, 161-175.</w:t>
      </w:r>
    </w:p>
    <w:p w14:paraId="68BA6531" w14:textId="77777777" w:rsidR="001B72B0" w:rsidRDefault="001B72B0" w:rsidP="001B72B0">
      <w:pPr>
        <w:pStyle w:val="MDPI71References"/>
        <w:numPr>
          <w:ilvl w:val="0"/>
          <w:numId w:val="10"/>
        </w:numPr>
        <w:ind w:left="426"/>
      </w:pPr>
      <w:r>
        <w:t>Triboan, D., Chen, L., &amp; Chen, F. (2016, March). Towards a mobile assistive system using service-oriented architecture. In Service-Oriented System Engineering (SOSE), 2016 IEEE Symposium on (pp. 187-196). IEEE.</w:t>
      </w:r>
    </w:p>
    <w:p w14:paraId="51C8FCCA" w14:textId="3913D1B2" w:rsidR="001B72B0" w:rsidRDefault="001B72B0" w:rsidP="001B72B0">
      <w:pPr>
        <w:pStyle w:val="MDPI71References"/>
        <w:numPr>
          <w:ilvl w:val="0"/>
          <w:numId w:val="10"/>
        </w:numPr>
        <w:ind w:left="426"/>
      </w:pPr>
      <w:r w:rsidRPr="009E7AF3">
        <w:rPr>
          <w:lang w:val="es-ES_tradnl"/>
        </w:rPr>
        <w:t xml:space="preserve">Kyriazakos, S., Valentini, V., Cesario, A., &amp; Zachariae, R. (2017). </w:t>
      </w:r>
      <w:r w:rsidRPr="001D78F6">
        <w:t>FORECAST-a cloud-based personalized intelligent virtual coaching platform for the well-being of cancer patients. Clinical and Translational Radiation Oncology.</w:t>
      </w:r>
    </w:p>
    <w:p w14:paraId="16573BED" w14:textId="57E63007" w:rsidR="001B72B0" w:rsidRPr="0031544C" w:rsidRDefault="00752B6B" w:rsidP="00725796">
      <w:pPr>
        <w:pStyle w:val="MDPI71References"/>
        <w:numPr>
          <w:ilvl w:val="0"/>
          <w:numId w:val="10"/>
        </w:numPr>
        <w:ind w:left="426"/>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34CD7375" w14:textId="1A7353B1" w:rsidR="00D41133" w:rsidRDefault="00D41133" w:rsidP="00D41133">
      <w:pPr>
        <w:pStyle w:val="MDPI71References"/>
        <w:numPr>
          <w:ilvl w:val="0"/>
          <w:numId w:val="10"/>
        </w:numPr>
        <w:ind w:left="426"/>
      </w:pPr>
      <w:r w:rsidRPr="00D41133">
        <w:t>Hamdi, O., Chalouf, M. A., Ouattara, D., &amp; Krief, F. (2014). eHealth: Survey on research projects, comparative study of telemonitoring architectures and main issues. Journal of Network and Computer Applications, 46, 100-112.</w:t>
      </w:r>
    </w:p>
    <w:p w14:paraId="6BA71B21" w14:textId="7ED3A443" w:rsidR="00686556" w:rsidRPr="003952B4" w:rsidRDefault="00686556" w:rsidP="00F94B3A">
      <w:pPr>
        <w:pStyle w:val="MDPI71References"/>
        <w:numPr>
          <w:ilvl w:val="0"/>
          <w:numId w:val="10"/>
        </w:numPr>
        <w:ind w:left="426"/>
      </w:pPr>
      <w:r w:rsidRPr="00446672">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446672">
        <w:rPr>
          <w:noProof/>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446672">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446672">
        <w:t xml:space="preserve">Freeletics. (2017). Freeletics Nutrition. </w:t>
      </w:r>
      <w:r w:rsidR="003516AD" w:rsidRPr="003952B4">
        <w:t>Retrieved from</w:t>
      </w:r>
      <w:r w:rsidRPr="003952B4">
        <w:t xml:space="preserve"> https://www.freeletics.com/es/nutrition</w:t>
      </w:r>
    </w:p>
    <w:p w14:paraId="4471A257" w14:textId="7E26335D" w:rsidR="00686556" w:rsidRDefault="00686556" w:rsidP="00446672">
      <w:pPr>
        <w:pStyle w:val="MDPI71References"/>
        <w:numPr>
          <w:ilvl w:val="0"/>
          <w:numId w:val="10"/>
        </w:numPr>
        <w:ind w:left="426"/>
      </w:pPr>
      <w:r w:rsidRPr="00446672">
        <w:t xml:space="preserve">8fit. (2017). 8fit. </w:t>
      </w:r>
      <w:r w:rsidR="003516AD" w:rsidRPr="003952B4">
        <w:t>Retrieved from</w:t>
      </w:r>
      <w:r w:rsidRPr="003952B4">
        <w:t xml:space="preserve"> </w:t>
      </w:r>
      <w:r w:rsidR="00725796" w:rsidRPr="00725796">
        <w:t>https://goo.gl/tdcN</w:t>
      </w:r>
      <w:r w:rsidR="003952B4" w:rsidRPr="003952B4">
        <w:t>Yb</w:t>
      </w:r>
    </w:p>
    <w:p w14:paraId="09C0B079" w14:textId="48A20051" w:rsidR="006C55C7" w:rsidRPr="0031544C" w:rsidRDefault="00752B6B" w:rsidP="00B24F86">
      <w:pPr>
        <w:pStyle w:val="MDPI71References"/>
        <w:numPr>
          <w:ilvl w:val="0"/>
          <w:numId w:val="10"/>
        </w:numPr>
        <w:ind w:left="426"/>
      </w:pPr>
      <w:r w:rsidRPr="0046382A">
        <w:t xml:space="preserve">Feng, X., Shen, J., &amp; Fan, Y. (2009, October). REST: An alternative to RPC for Web services architecture. In Future Information Networks, 2009. ICFIN 2009. First International Conference on (pp. 7-10). </w:t>
      </w:r>
      <w:r w:rsidRPr="00752B6B">
        <w:rPr>
          <w:lang w:val="es-ES_tradnl"/>
        </w:rPr>
        <w:t>IEEE.</w:t>
      </w:r>
    </w:p>
    <w:p w14:paraId="09F2EF1B" w14:textId="77777777" w:rsidR="0031544C" w:rsidRPr="00C51527" w:rsidRDefault="0031544C" w:rsidP="0031544C">
      <w:pPr>
        <w:pStyle w:val="MDPI71References"/>
        <w:numPr>
          <w:ilvl w:val="0"/>
          <w:numId w:val="0"/>
        </w:numPr>
        <w:ind w:left="426"/>
      </w:pPr>
    </w:p>
    <w:p w14:paraId="5585483C" w14:textId="4260333F" w:rsidR="006C55C7" w:rsidRDefault="00587BA9" w:rsidP="006C55C7">
      <w:pPr>
        <w:pStyle w:val="MDPI71References"/>
        <w:numPr>
          <w:ilvl w:val="0"/>
          <w:numId w:val="10"/>
        </w:numPr>
        <w:ind w:left="426"/>
      </w:pPr>
      <w:r w:rsidRPr="00C51527">
        <w:lastRenderedPageBreak/>
        <w:t xml:space="preserve">Fielding, R. T., &amp; Taylor, R. N. (2000). Architectural styles and the design of network-based software architectures (p. 151). </w:t>
      </w:r>
      <w:r w:rsidRPr="009E337F">
        <w:t>Doctoral dissertation: University of California, Irvine.</w:t>
      </w:r>
    </w:p>
    <w:p w14:paraId="7F9ACE33" w14:textId="3DD5184F" w:rsidR="0031544C" w:rsidRDefault="0031544C" w:rsidP="0031544C">
      <w:pPr>
        <w:pStyle w:val="MDPI71References"/>
        <w:numPr>
          <w:ilvl w:val="0"/>
          <w:numId w:val="10"/>
        </w:numPr>
        <w:ind w:left="426"/>
      </w:pPr>
      <w:r w:rsidRPr="003952B4">
        <w:t xml:space="preserve">Deacon, J. (2009). Model-view-controller (mvc) architecture. Online] [ Aforementioned: 10 de </w:t>
      </w:r>
      <w:r>
        <w:t>march</w:t>
      </w:r>
      <w:r w:rsidRPr="003952B4">
        <w:t xml:space="preserve"> 2006.] http://www. jdl. co. uk/briefings/MVC. pdf.</w:t>
      </w:r>
    </w:p>
    <w:p w14:paraId="02C1933F" w14:textId="54BF284E" w:rsidR="00B24F86" w:rsidRDefault="00B24F86" w:rsidP="006C55C7">
      <w:pPr>
        <w:pStyle w:val="MDPI71References"/>
        <w:numPr>
          <w:ilvl w:val="0"/>
          <w:numId w:val="10"/>
        </w:numPr>
        <w:ind w:left="426"/>
      </w:pPr>
      <w:r w:rsidRPr="00C51527">
        <w:t>Auth0. (2017). JSON Web Tokens. Obtained from https://jwt.io/</w:t>
      </w:r>
    </w:p>
    <w:p w14:paraId="77579D45" w14:textId="2AE36E2B" w:rsidR="00B24F86" w:rsidRPr="009E337F" w:rsidRDefault="00B24F86" w:rsidP="00B24F86">
      <w:pPr>
        <w:pStyle w:val="MDPI71References"/>
        <w:numPr>
          <w:ilvl w:val="0"/>
          <w:numId w:val="10"/>
        </w:numPr>
        <w:ind w:left="426"/>
      </w:pPr>
      <w:r w:rsidRPr="00B24F86">
        <w:t>Crockford, D. (2006). The application/json media type for javascript object notation (json).</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18"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1"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18"/>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 Ruiz" w:date="2017-12-13T17:09:00Z" w:initials="b">
    <w:p w14:paraId="0184BA02" w14:textId="54012705" w:rsidR="00325339" w:rsidRPr="003E60B9" w:rsidRDefault="00325339">
      <w:pPr>
        <w:pStyle w:val="Textocomentario"/>
        <w:rPr>
          <w:lang w:val="es-ES"/>
        </w:rPr>
      </w:pPr>
      <w:r>
        <w:rPr>
          <w:rStyle w:val="Refdecomentario"/>
        </w:rPr>
        <w:annotationRef/>
      </w:r>
      <w:r w:rsidRPr="003E60B9">
        <w:rPr>
          <w:lang w:val="es-ES"/>
        </w:rPr>
        <w:t>Añadiría que, como prueba, se han desarollado una serie de aplicaciones sobre la plataforma (Food4Living), que es Food4LivingApp. Solo para recalcar que se va a mostrar, con un ejemplo real, como la plataforma está en funcionamiento..</w:t>
      </w:r>
    </w:p>
  </w:comment>
  <w:comment w:id="1" w:author="Antonio Benitez" w:date="2017-12-18T11:04:00Z" w:initials="AB">
    <w:p w14:paraId="178A49BD" w14:textId="067C81D1" w:rsidR="000E3E60" w:rsidRPr="005D4EC7" w:rsidRDefault="000E3E60">
      <w:pPr>
        <w:pStyle w:val="Textocomentario"/>
        <w:rPr>
          <w:lang w:val="es-ES_tradnl"/>
        </w:rPr>
      </w:pPr>
      <w:r>
        <w:rPr>
          <w:rStyle w:val="Refdecomentario"/>
        </w:rPr>
        <w:annotationRef/>
      </w:r>
      <w:r w:rsidRPr="005D4EC7">
        <w:rPr>
          <w:lang w:val="es-ES_tradnl"/>
        </w:rPr>
        <w:t xml:space="preserve">Justo está especificado en la parte de arriba, en la línea 19.  </w:t>
      </w:r>
    </w:p>
  </w:comment>
  <w:comment w:id="5" w:author="MNoguera" w:date="2017-12-20T21:27:00Z" w:initials="MN">
    <w:p w14:paraId="3CDF20D4" w14:textId="6708EE2A" w:rsidR="00D3733B" w:rsidRPr="00D3733B" w:rsidRDefault="00D3733B">
      <w:pPr>
        <w:pStyle w:val="Textocomentario"/>
        <w:rPr>
          <w:lang w:val="es-ES"/>
        </w:rPr>
      </w:pPr>
      <w:r>
        <w:rPr>
          <w:rStyle w:val="Refdecomentario"/>
        </w:rPr>
        <w:annotationRef/>
      </w:r>
      <w:r w:rsidRPr="00D3733B">
        <w:rPr>
          <w:lang w:val="es-ES"/>
        </w:rPr>
        <w:t>En qué consiste esto exactamente?</w:t>
      </w:r>
    </w:p>
  </w:comment>
  <w:comment w:id="6" w:author="Antonio Benitez" w:date="2017-12-21T19:26:00Z" w:initials="AB">
    <w:p w14:paraId="48168FCA" w14:textId="46E6E12F" w:rsidR="00F02264" w:rsidRPr="00F02264" w:rsidRDefault="00F02264">
      <w:pPr>
        <w:pStyle w:val="Textocomentario"/>
        <w:rPr>
          <w:lang w:val="es-ES_tradnl"/>
        </w:rPr>
      </w:pPr>
      <w:r>
        <w:rPr>
          <w:rStyle w:val="Refdecomentario"/>
        </w:rPr>
        <w:annotationRef/>
      </w:r>
      <w:r w:rsidRPr="00F02264">
        <w:rPr>
          <w:lang w:val="es-ES_tradnl"/>
        </w:rPr>
        <w:t>Aquí me refiero a que en la interfaz no se trata ning</w:t>
      </w:r>
      <w:r>
        <w:rPr>
          <w:lang w:val="es-ES_tradnl"/>
        </w:rPr>
        <w:t>ún dato, sino que se computa fuera de esta interfaz.</w:t>
      </w:r>
    </w:p>
  </w:comment>
  <w:comment w:id="7" w:author="Angel Ruiz" w:date="2017-12-13T17:39:00Z" w:initials="b">
    <w:p w14:paraId="1AAAE2AF" w14:textId="41EC1462" w:rsidR="00325339" w:rsidRPr="003E60B9" w:rsidRDefault="00325339">
      <w:pPr>
        <w:pStyle w:val="Textocomentario"/>
        <w:rPr>
          <w:lang w:val="es-ES"/>
        </w:rPr>
      </w:pPr>
      <w:r>
        <w:rPr>
          <w:rStyle w:val="Refdecomentario"/>
        </w:rPr>
        <w:annotationRef/>
      </w:r>
      <w:r w:rsidRPr="003E60B9">
        <w:rPr>
          <w:lang w:val="es-ES"/>
        </w:rPr>
        <w:t>Con esto te refieres a implementarlas?. O con proporcionarlas te refieres a algún tipo de modelo (como funciona XML en Android)?</w:t>
      </w:r>
    </w:p>
  </w:comment>
  <w:comment w:id="8" w:author="Antonio Benitez" w:date="2017-12-18T14:30:00Z" w:initials="AB">
    <w:p w14:paraId="04AB8D1D" w14:textId="2FECCAE6" w:rsidR="00365D6E" w:rsidRPr="005D4EC7" w:rsidRDefault="00365D6E">
      <w:pPr>
        <w:pStyle w:val="Textocomentario"/>
        <w:rPr>
          <w:lang w:val="es-ES_tradnl"/>
        </w:rPr>
      </w:pPr>
      <w:r>
        <w:rPr>
          <w:rStyle w:val="Refdecomentario"/>
        </w:rPr>
        <w:annotationRef/>
      </w:r>
      <w:r w:rsidRPr="005D4EC7">
        <w:rPr>
          <w:lang w:val="es-ES_tradnl"/>
        </w:rPr>
        <w:t>Implementar, no se ha pensado un interprete de xml para crear la interfaz jaja. Gracias por el apunte.</w:t>
      </w:r>
    </w:p>
  </w:comment>
  <w:comment w:id="9" w:author="Angel Ruiz" w:date="2017-12-13T17:53:00Z" w:initials="b">
    <w:p w14:paraId="2D67841F" w14:textId="7EFA1CE0" w:rsidR="004A2892" w:rsidRPr="003E60B9" w:rsidRDefault="004A2892">
      <w:pPr>
        <w:pStyle w:val="Textocomentario"/>
        <w:rPr>
          <w:lang w:val="es-ES"/>
        </w:rPr>
      </w:pPr>
      <w:r>
        <w:rPr>
          <w:rStyle w:val="Refdecomentario"/>
        </w:rPr>
        <w:annotationRef/>
      </w:r>
      <w:r w:rsidRPr="003E60B9">
        <w:rPr>
          <w:lang w:val="es-ES"/>
        </w:rPr>
        <w:t>Te refieres a JSON?</w:t>
      </w:r>
    </w:p>
  </w:comment>
  <w:comment w:id="10" w:author="Antonio Benitez" w:date="2017-12-18T15:20:00Z" w:initials="AB">
    <w:p w14:paraId="1CE80CB5" w14:textId="3FED8442" w:rsidR="00A8261C" w:rsidRPr="005D4EC7" w:rsidRDefault="00A8261C">
      <w:pPr>
        <w:pStyle w:val="Textocomentario"/>
        <w:rPr>
          <w:lang w:val="es-ES_tradnl"/>
        </w:rPr>
      </w:pPr>
      <w:r>
        <w:rPr>
          <w:rStyle w:val="Refdecomentario"/>
        </w:rPr>
        <w:annotationRef/>
      </w:r>
      <w:r w:rsidRPr="005D4EC7">
        <w:rPr>
          <w:lang w:val="es-ES_tradnl"/>
        </w:rPr>
        <w:t>Sí</w:t>
      </w:r>
    </w:p>
  </w:comment>
  <w:comment w:id="11" w:author="Angel Ruiz" w:date="2017-12-13T17:55:00Z" w:initials="b">
    <w:p w14:paraId="3160D9A1" w14:textId="5602EE73" w:rsidR="004A2892" w:rsidRPr="003E60B9" w:rsidRDefault="004A2892">
      <w:pPr>
        <w:pStyle w:val="Textocomentario"/>
        <w:rPr>
          <w:lang w:val="es-ES"/>
        </w:rPr>
      </w:pPr>
      <w:r>
        <w:rPr>
          <w:rStyle w:val="Refdecomentario"/>
        </w:rPr>
        <w:annotationRef/>
      </w:r>
      <w:r w:rsidRPr="003E60B9">
        <w:rPr>
          <w:lang w:val="es-ES"/>
        </w:rPr>
        <w:t>Yo aquí sencillamente diría el tipo de aplicación (mobile app), quien la usa (user) y para que sirve (objetivo final, sin entrar en más detalles, que para eso tienes las siguientes secciones).</w:t>
      </w:r>
    </w:p>
  </w:comment>
  <w:comment w:id="12" w:author="nmedina" w:date="2017-11-24T10:14:00Z" w:initials="nmm">
    <w:p w14:paraId="2FA33179" w14:textId="19A5778D" w:rsidR="00325339" w:rsidRPr="00A14569" w:rsidRDefault="00325339">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13" w:author="Antonio Benitez" w:date="2017-12-01T16:47:00Z" w:initials="AB">
    <w:p w14:paraId="13E5C03A" w14:textId="45E4C403" w:rsidR="00325339" w:rsidRPr="00F201F7" w:rsidRDefault="00325339">
      <w:pPr>
        <w:pStyle w:val="Textocomentario"/>
        <w:rPr>
          <w:lang w:val="es-ES_tradnl"/>
        </w:rPr>
      </w:pPr>
      <w:r>
        <w:rPr>
          <w:rStyle w:val="Refdecomentario"/>
        </w:rPr>
        <w:annotationRef/>
      </w:r>
      <w:r w:rsidRPr="00F201F7">
        <w:rPr>
          <w:lang w:val="es-ES_tradnl"/>
        </w:rPr>
        <w:t>La figura 6 en sus tres partes muestra el proceso de registro de un Nuevo alimento en sus 3 pasos, por eso no se si casaría con la 4 imagen que muestra únicamente el historial de registros alimentarios. Por eso lo puse se parado.</w:t>
      </w:r>
    </w:p>
  </w:comment>
  <w:comment w:id="14" w:author="Angel Ruiz" w:date="2017-12-13T18:00:00Z" w:initials="b">
    <w:p w14:paraId="59326B73" w14:textId="215F0428" w:rsidR="004A2892" w:rsidRPr="003E60B9" w:rsidRDefault="004A2892">
      <w:pPr>
        <w:pStyle w:val="Textocomentario"/>
        <w:rPr>
          <w:lang w:val="es-ES"/>
        </w:rPr>
      </w:pPr>
      <w:r>
        <w:rPr>
          <w:rStyle w:val="Refdecomentario"/>
        </w:rPr>
        <w:annotationRef/>
      </w:r>
      <w:r w:rsidRPr="003E60B9">
        <w:rPr>
          <w:lang w:val="es-ES"/>
        </w:rPr>
        <w:t>Creo que esta sección está aún floja, ya que es un resumen del artículo (aunque no me queda claro), y debería en cierta medida decir las ventajas y beneficios de la propuesta..</w:t>
      </w:r>
    </w:p>
  </w:comment>
  <w:comment w:id="15" w:author="Antonio Benitez" w:date="2017-12-18T18:51:00Z" w:initials="AB">
    <w:p w14:paraId="60E311DB" w14:textId="7022ACA1" w:rsidR="0046382A" w:rsidRPr="0046382A" w:rsidRDefault="0046382A">
      <w:pPr>
        <w:pStyle w:val="Textocomentario"/>
        <w:rPr>
          <w:lang w:val="es-ES_tradnl"/>
        </w:rPr>
      </w:pPr>
      <w:r>
        <w:rPr>
          <w:rStyle w:val="Refdecomentario"/>
        </w:rPr>
        <w:annotationRef/>
      </w:r>
      <w:r w:rsidRPr="0046382A">
        <w:rPr>
          <w:lang w:val="es-ES_tradnl"/>
        </w:rPr>
        <w:t>He expuesto en dos partes de la conclusi</w:t>
      </w:r>
      <w:r>
        <w:rPr>
          <w:lang w:val="es-ES_tradnl"/>
        </w:rPr>
        <w:t>ón un resumen de que se ha hecho y resumidamente las ventajas que dan frente al estado del arte de las plataformas en las que nos hemos fijado.</w:t>
      </w:r>
    </w:p>
  </w:comment>
  <w:comment w:id="16" w:author="Angel Ruiz" w:date="2017-12-13T17:57:00Z" w:initials="b">
    <w:p w14:paraId="4E257597" w14:textId="7A96F06C" w:rsidR="004A2892" w:rsidRPr="005D4EC7" w:rsidRDefault="004A2892">
      <w:pPr>
        <w:pStyle w:val="Textocomentario"/>
        <w:rPr>
          <w:lang w:val="es-ES_tradnl"/>
        </w:rPr>
      </w:pPr>
      <w:r>
        <w:rPr>
          <w:rStyle w:val="Refdecomentario"/>
        </w:rPr>
        <w:annotationRef/>
      </w:r>
      <w:r w:rsidRPr="005D4EC7">
        <w:rPr>
          <w:lang w:val="es-ES_tradnl"/>
        </w:rPr>
        <w:t>¿multi?</w:t>
      </w:r>
    </w:p>
  </w:comment>
  <w:comment w:id="17" w:author="Antonio Benitez" w:date="2017-12-18T15:31:00Z" w:initials="AB">
    <w:p w14:paraId="08072B34" w14:textId="77777777" w:rsidR="00C9136F" w:rsidRPr="005D4EC7" w:rsidRDefault="00C9136F">
      <w:pPr>
        <w:pStyle w:val="Textocomentario"/>
        <w:rPr>
          <w:lang w:val="es-ES_tradnl"/>
        </w:rPr>
      </w:pPr>
      <w:r>
        <w:rPr>
          <w:rStyle w:val="Refdecomentario"/>
        </w:rPr>
        <w:annotationRef/>
      </w:r>
      <w:r w:rsidRPr="005D4EC7">
        <w:rPr>
          <w:lang w:val="es-ES_tradnl"/>
        </w:rPr>
        <w:t>Para referirme a que tiene diferentes plataformas dentro del esquema general de la arquitectura, es decir trabajan juntas 3 plataformas que pueden ser implementadas en diferentes tecnologias.</w:t>
      </w:r>
    </w:p>
    <w:p w14:paraId="4F383FEE" w14:textId="1D5CB136" w:rsidR="00C9136F" w:rsidRPr="005D4EC7" w:rsidRDefault="00C9136F">
      <w:pPr>
        <w:pStyle w:val="Textocomentario"/>
        <w:rPr>
          <w:lang w:val="es-ES_tradnl"/>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4BA02" w15:done="1"/>
  <w15:commentEx w15:paraId="178A49BD" w15:paraIdParent="0184BA02" w15:done="1"/>
  <w15:commentEx w15:paraId="3CDF20D4" w15:done="0"/>
  <w15:commentEx w15:paraId="48168FCA" w15:paraIdParent="3CDF20D4" w15:done="0"/>
  <w15:commentEx w15:paraId="1AAAE2AF" w15:done="1"/>
  <w15:commentEx w15:paraId="04AB8D1D" w15:paraIdParent="1AAAE2AF" w15:done="1"/>
  <w15:commentEx w15:paraId="2D67841F" w15:done="1"/>
  <w15:commentEx w15:paraId="1CE80CB5" w15:paraIdParent="2D67841F" w15:done="1"/>
  <w15:commentEx w15:paraId="3160D9A1" w15:done="1"/>
  <w15:commentEx w15:paraId="2FA33179" w15:done="0"/>
  <w15:commentEx w15:paraId="13E5C03A" w15:paraIdParent="2FA33179" w15:done="0"/>
  <w15:commentEx w15:paraId="59326B73" w15:done="1"/>
  <w15:commentEx w15:paraId="60E311DB" w15:paraIdParent="59326B73" w15:done="1"/>
  <w15:commentEx w15:paraId="4E257597" w15:done="1"/>
  <w15:commentEx w15:paraId="4F383FEE" w15:paraIdParent="4E2575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4BA02" w16cid:durableId="1DDBDD5C"/>
  <w16cid:commentId w16cid:paraId="74FD8FE6" w16cid:durableId="1DDBDA8D"/>
  <w16cid:commentId w16cid:paraId="03D43CD4" w16cid:durableId="1DDBDE60"/>
  <w16cid:commentId w16cid:paraId="316413F4" w16cid:durableId="1DD00FA4"/>
  <w16cid:commentId w16cid:paraId="42C140FE" w16cid:durableId="1DDBD870"/>
  <w16cid:commentId w16cid:paraId="645E9FCC" w16cid:durableId="1DDBE0F6"/>
  <w16cid:commentId w16cid:paraId="6FCECC3E" w16cid:durableId="1DD00FA5"/>
  <w16cid:commentId w16cid:paraId="660F504F" w16cid:durableId="1DDBE1BC"/>
  <w16cid:commentId w16cid:paraId="4E417762" w16cid:durableId="1DDBE58C"/>
  <w16cid:commentId w16cid:paraId="2AE6FD2A" w16cid:durableId="1DC420A0"/>
  <w16cid:commentId w16cid:paraId="3043F493" w16cid:durableId="1DD00FA7"/>
  <w16cid:commentId w16cid:paraId="686193DD" w16cid:durableId="1DDBE2D6"/>
  <w16cid:commentId w16cid:paraId="67ABA720" w16cid:durableId="1DDBE3D2"/>
  <w16cid:commentId w16cid:paraId="09919E34" w16cid:durableId="1DDBE36C"/>
  <w16cid:commentId w16cid:paraId="07E1B66B" w16cid:durableId="1DDBE436"/>
  <w16cid:commentId w16cid:paraId="1AAAE2AF" w16cid:durableId="1DDBE466"/>
  <w16cid:commentId w16cid:paraId="38280540" w16cid:durableId="1DDBE51B"/>
  <w16cid:commentId w16cid:paraId="225A7D4E" w16cid:durableId="1DDBE564"/>
  <w16cid:commentId w16cid:paraId="3ECCD13B" w16cid:durableId="1DDBE6B9"/>
  <w16cid:commentId w16cid:paraId="472A50E5" w16cid:durableId="1DDBE72B"/>
  <w16cid:commentId w16cid:paraId="2D67841F" w16cid:durableId="1DDBE7AB"/>
  <w16cid:commentId w16cid:paraId="3160D9A1" w16cid:durableId="1DDBE7F6"/>
  <w16cid:commentId w16cid:paraId="2C4ACE08" w16cid:durableId="1DDBE83B"/>
  <w16cid:commentId w16cid:paraId="2FA33179" w16cid:durableId="1DC420BB"/>
  <w16cid:commentId w16cid:paraId="13E5C03A" w16cid:durableId="1DD00FA9"/>
  <w16cid:commentId w16cid:paraId="59326B73" w16cid:durableId="1DDBE924"/>
  <w16cid:commentId w16cid:paraId="6402C5BA" w16cid:durableId="1DDBE87D"/>
  <w16cid:commentId w16cid:paraId="4E257597" w16cid:durableId="1DDBE8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E729" w14:textId="77777777" w:rsidR="009866CB" w:rsidRDefault="009866CB" w:rsidP="00C1340D">
      <w:r>
        <w:separator/>
      </w:r>
    </w:p>
  </w:endnote>
  <w:endnote w:type="continuationSeparator" w:id="0">
    <w:p w14:paraId="5D081F67" w14:textId="77777777" w:rsidR="009866CB" w:rsidRDefault="009866C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325339" w:rsidRPr="00CC2C1C" w:rsidRDefault="00325339"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325339" w:rsidRPr="008B308E" w:rsidRDefault="00325339"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D12F" w14:textId="77777777" w:rsidR="009866CB" w:rsidRDefault="009866CB" w:rsidP="00C1340D">
      <w:r>
        <w:separator/>
      </w:r>
    </w:p>
  </w:footnote>
  <w:footnote w:type="continuationSeparator" w:id="0">
    <w:p w14:paraId="7E37A42B" w14:textId="77777777" w:rsidR="009866CB" w:rsidRDefault="009866CB"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325339" w:rsidRDefault="00325339"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277463BA" w:rsidR="00325339" w:rsidRPr="00DC1886" w:rsidRDefault="00325339"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6F6A61">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6F6A61">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325339" w:rsidRDefault="00325339"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325339" w:rsidRDefault="00325339"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325339" w:rsidRDefault="00325339"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 Ruiz">
    <w15:presenceInfo w15:providerId="None" w15:userId="Angel Ruiz"/>
  </w15:person>
  <w15:person w15:author="Antonio Benitez">
    <w15:presenceInfo w15:providerId="Windows Live" w15:userId="af07af2d5cefe94f"/>
  </w15:person>
  <w15:person w15:author="MNoguera">
    <w15:presenceInfo w15:providerId="None" w15:userId="MNo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3858"/>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AB0"/>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3E60"/>
    <w:rsid w:val="000E61FE"/>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07F31"/>
    <w:rsid w:val="00112135"/>
    <w:rsid w:val="00112DC3"/>
    <w:rsid w:val="00114A38"/>
    <w:rsid w:val="001170CF"/>
    <w:rsid w:val="0011779E"/>
    <w:rsid w:val="0012125D"/>
    <w:rsid w:val="00124285"/>
    <w:rsid w:val="0012462F"/>
    <w:rsid w:val="00124D4E"/>
    <w:rsid w:val="001251BA"/>
    <w:rsid w:val="001268A0"/>
    <w:rsid w:val="00127B58"/>
    <w:rsid w:val="00130F88"/>
    <w:rsid w:val="00131F3D"/>
    <w:rsid w:val="00133331"/>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360B"/>
    <w:rsid w:val="00154520"/>
    <w:rsid w:val="00155401"/>
    <w:rsid w:val="00156006"/>
    <w:rsid w:val="00160C50"/>
    <w:rsid w:val="00160D07"/>
    <w:rsid w:val="001616D7"/>
    <w:rsid w:val="001624E9"/>
    <w:rsid w:val="0016263E"/>
    <w:rsid w:val="001632F9"/>
    <w:rsid w:val="00163372"/>
    <w:rsid w:val="00165A01"/>
    <w:rsid w:val="001665A2"/>
    <w:rsid w:val="0016702F"/>
    <w:rsid w:val="0017272B"/>
    <w:rsid w:val="001732EE"/>
    <w:rsid w:val="001739FB"/>
    <w:rsid w:val="00173FC0"/>
    <w:rsid w:val="00174779"/>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A7D80"/>
    <w:rsid w:val="001B09F9"/>
    <w:rsid w:val="001B1AE7"/>
    <w:rsid w:val="001B22D3"/>
    <w:rsid w:val="001B2E32"/>
    <w:rsid w:val="001B396D"/>
    <w:rsid w:val="001B3A0F"/>
    <w:rsid w:val="001B446E"/>
    <w:rsid w:val="001B6F42"/>
    <w:rsid w:val="001B72B0"/>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D78F6"/>
    <w:rsid w:val="001E0BFA"/>
    <w:rsid w:val="001E26BA"/>
    <w:rsid w:val="001E3DBC"/>
    <w:rsid w:val="001E4415"/>
    <w:rsid w:val="001F2913"/>
    <w:rsid w:val="001F45A9"/>
    <w:rsid w:val="001F55DC"/>
    <w:rsid w:val="001F5A4A"/>
    <w:rsid w:val="002003B0"/>
    <w:rsid w:val="0020147D"/>
    <w:rsid w:val="002021CF"/>
    <w:rsid w:val="002026F5"/>
    <w:rsid w:val="0020314F"/>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215"/>
    <w:rsid w:val="00257403"/>
    <w:rsid w:val="0025777F"/>
    <w:rsid w:val="00260C0D"/>
    <w:rsid w:val="00261B77"/>
    <w:rsid w:val="00261DD9"/>
    <w:rsid w:val="00263890"/>
    <w:rsid w:val="00263DE3"/>
    <w:rsid w:val="0026479E"/>
    <w:rsid w:val="00265B19"/>
    <w:rsid w:val="002665A2"/>
    <w:rsid w:val="00267A75"/>
    <w:rsid w:val="00270535"/>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0DA"/>
    <w:rsid w:val="002F1F90"/>
    <w:rsid w:val="002F30E0"/>
    <w:rsid w:val="002F3A40"/>
    <w:rsid w:val="002F6006"/>
    <w:rsid w:val="002F667B"/>
    <w:rsid w:val="002F6728"/>
    <w:rsid w:val="002F6FC8"/>
    <w:rsid w:val="00300F39"/>
    <w:rsid w:val="0030282D"/>
    <w:rsid w:val="0030286C"/>
    <w:rsid w:val="0030361D"/>
    <w:rsid w:val="0030379B"/>
    <w:rsid w:val="003049D3"/>
    <w:rsid w:val="00304C1E"/>
    <w:rsid w:val="003053D7"/>
    <w:rsid w:val="00305668"/>
    <w:rsid w:val="003066AC"/>
    <w:rsid w:val="00306771"/>
    <w:rsid w:val="0030792C"/>
    <w:rsid w:val="00307DAD"/>
    <w:rsid w:val="003125AC"/>
    <w:rsid w:val="00312F5B"/>
    <w:rsid w:val="0031308C"/>
    <w:rsid w:val="0031392A"/>
    <w:rsid w:val="0031544C"/>
    <w:rsid w:val="003156AD"/>
    <w:rsid w:val="003167AC"/>
    <w:rsid w:val="0032250E"/>
    <w:rsid w:val="00322580"/>
    <w:rsid w:val="003229FD"/>
    <w:rsid w:val="00323C59"/>
    <w:rsid w:val="003246E2"/>
    <w:rsid w:val="00325339"/>
    <w:rsid w:val="0032589B"/>
    <w:rsid w:val="003260DD"/>
    <w:rsid w:val="003266D8"/>
    <w:rsid w:val="0033124F"/>
    <w:rsid w:val="0033164F"/>
    <w:rsid w:val="00331AF9"/>
    <w:rsid w:val="00331E57"/>
    <w:rsid w:val="00333208"/>
    <w:rsid w:val="00333C2D"/>
    <w:rsid w:val="0033505F"/>
    <w:rsid w:val="003352F1"/>
    <w:rsid w:val="00336080"/>
    <w:rsid w:val="00336BEA"/>
    <w:rsid w:val="003379F5"/>
    <w:rsid w:val="00340477"/>
    <w:rsid w:val="00341638"/>
    <w:rsid w:val="00341815"/>
    <w:rsid w:val="00343B57"/>
    <w:rsid w:val="00344684"/>
    <w:rsid w:val="00344DFE"/>
    <w:rsid w:val="00346A68"/>
    <w:rsid w:val="00346B1B"/>
    <w:rsid w:val="00347596"/>
    <w:rsid w:val="00347CE0"/>
    <w:rsid w:val="003516AD"/>
    <w:rsid w:val="00352AC9"/>
    <w:rsid w:val="00352D55"/>
    <w:rsid w:val="0035313A"/>
    <w:rsid w:val="0035340A"/>
    <w:rsid w:val="00353B41"/>
    <w:rsid w:val="0035469E"/>
    <w:rsid w:val="0035521D"/>
    <w:rsid w:val="00357207"/>
    <w:rsid w:val="00363D81"/>
    <w:rsid w:val="00365D6E"/>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AB"/>
    <w:rsid w:val="003A1FCC"/>
    <w:rsid w:val="003A2168"/>
    <w:rsid w:val="003A3F7E"/>
    <w:rsid w:val="003A445F"/>
    <w:rsid w:val="003A4FD3"/>
    <w:rsid w:val="003A5E59"/>
    <w:rsid w:val="003B2A22"/>
    <w:rsid w:val="003B3A7C"/>
    <w:rsid w:val="003B4B31"/>
    <w:rsid w:val="003B4E63"/>
    <w:rsid w:val="003B559A"/>
    <w:rsid w:val="003B65E3"/>
    <w:rsid w:val="003B70A8"/>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0B9"/>
    <w:rsid w:val="003E68A1"/>
    <w:rsid w:val="003E6A66"/>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72"/>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382A"/>
    <w:rsid w:val="00467F33"/>
    <w:rsid w:val="00471859"/>
    <w:rsid w:val="0047575C"/>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2892"/>
    <w:rsid w:val="004A3B87"/>
    <w:rsid w:val="004A3D67"/>
    <w:rsid w:val="004A3EEB"/>
    <w:rsid w:val="004A44AE"/>
    <w:rsid w:val="004A485C"/>
    <w:rsid w:val="004A5678"/>
    <w:rsid w:val="004A6E3D"/>
    <w:rsid w:val="004A7C02"/>
    <w:rsid w:val="004B1516"/>
    <w:rsid w:val="004B3B4E"/>
    <w:rsid w:val="004B4EA5"/>
    <w:rsid w:val="004B637A"/>
    <w:rsid w:val="004B664F"/>
    <w:rsid w:val="004C0136"/>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6EDB"/>
    <w:rsid w:val="004E70CE"/>
    <w:rsid w:val="004F0449"/>
    <w:rsid w:val="004F084A"/>
    <w:rsid w:val="004F1511"/>
    <w:rsid w:val="004F27EC"/>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0B88"/>
    <w:rsid w:val="005A0CCA"/>
    <w:rsid w:val="005A1A79"/>
    <w:rsid w:val="005A42BD"/>
    <w:rsid w:val="005A6846"/>
    <w:rsid w:val="005A791C"/>
    <w:rsid w:val="005A7F47"/>
    <w:rsid w:val="005B372B"/>
    <w:rsid w:val="005B7200"/>
    <w:rsid w:val="005C001C"/>
    <w:rsid w:val="005C1C6F"/>
    <w:rsid w:val="005C2A6C"/>
    <w:rsid w:val="005C3D96"/>
    <w:rsid w:val="005C5730"/>
    <w:rsid w:val="005C64EC"/>
    <w:rsid w:val="005D0002"/>
    <w:rsid w:val="005D1410"/>
    <w:rsid w:val="005D196D"/>
    <w:rsid w:val="005D19D4"/>
    <w:rsid w:val="005D2650"/>
    <w:rsid w:val="005D342B"/>
    <w:rsid w:val="005D35BB"/>
    <w:rsid w:val="005D3C7D"/>
    <w:rsid w:val="005D4EC7"/>
    <w:rsid w:val="005D5AFB"/>
    <w:rsid w:val="005D5DAC"/>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D4F"/>
    <w:rsid w:val="00637E6E"/>
    <w:rsid w:val="006402BD"/>
    <w:rsid w:val="006408F0"/>
    <w:rsid w:val="006410D6"/>
    <w:rsid w:val="006411A5"/>
    <w:rsid w:val="00641221"/>
    <w:rsid w:val="00642B45"/>
    <w:rsid w:val="0064331D"/>
    <w:rsid w:val="0064371D"/>
    <w:rsid w:val="00645862"/>
    <w:rsid w:val="006458D8"/>
    <w:rsid w:val="00650C7C"/>
    <w:rsid w:val="00651416"/>
    <w:rsid w:val="0065221D"/>
    <w:rsid w:val="00652887"/>
    <w:rsid w:val="00653B88"/>
    <w:rsid w:val="00653D62"/>
    <w:rsid w:val="00654659"/>
    <w:rsid w:val="00655087"/>
    <w:rsid w:val="006556E9"/>
    <w:rsid w:val="00655F4C"/>
    <w:rsid w:val="00656780"/>
    <w:rsid w:val="0065777B"/>
    <w:rsid w:val="00661780"/>
    <w:rsid w:val="00663D7F"/>
    <w:rsid w:val="00663FED"/>
    <w:rsid w:val="00667F99"/>
    <w:rsid w:val="006719DE"/>
    <w:rsid w:val="00671D35"/>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2034"/>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E1"/>
    <w:rsid w:val="006E32F6"/>
    <w:rsid w:val="006E5189"/>
    <w:rsid w:val="006E60D8"/>
    <w:rsid w:val="006E60E5"/>
    <w:rsid w:val="006F003F"/>
    <w:rsid w:val="006F0B83"/>
    <w:rsid w:val="006F2996"/>
    <w:rsid w:val="006F6A61"/>
    <w:rsid w:val="006F6CE1"/>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5796"/>
    <w:rsid w:val="007269A0"/>
    <w:rsid w:val="007272FE"/>
    <w:rsid w:val="007301DE"/>
    <w:rsid w:val="00730EDD"/>
    <w:rsid w:val="00734103"/>
    <w:rsid w:val="00734C7C"/>
    <w:rsid w:val="0073535F"/>
    <w:rsid w:val="007360DF"/>
    <w:rsid w:val="00736FD6"/>
    <w:rsid w:val="0073714D"/>
    <w:rsid w:val="00737F17"/>
    <w:rsid w:val="0074080F"/>
    <w:rsid w:val="0074264B"/>
    <w:rsid w:val="0074415C"/>
    <w:rsid w:val="00746790"/>
    <w:rsid w:val="0074696F"/>
    <w:rsid w:val="00746DFC"/>
    <w:rsid w:val="00747BD5"/>
    <w:rsid w:val="007512D0"/>
    <w:rsid w:val="0075223F"/>
    <w:rsid w:val="00752B6B"/>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331A"/>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53C3"/>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678"/>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1CAF"/>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B06"/>
    <w:rsid w:val="008C2CAB"/>
    <w:rsid w:val="008C3CC7"/>
    <w:rsid w:val="008C3E71"/>
    <w:rsid w:val="008C408E"/>
    <w:rsid w:val="008C5A60"/>
    <w:rsid w:val="008C7088"/>
    <w:rsid w:val="008C78F8"/>
    <w:rsid w:val="008D00DA"/>
    <w:rsid w:val="008D045C"/>
    <w:rsid w:val="008D2721"/>
    <w:rsid w:val="008D4222"/>
    <w:rsid w:val="008D448D"/>
    <w:rsid w:val="008D48DD"/>
    <w:rsid w:val="008D5B12"/>
    <w:rsid w:val="008D5E3B"/>
    <w:rsid w:val="008E114F"/>
    <w:rsid w:val="008E38AE"/>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257C"/>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CC"/>
    <w:rsid w:val="009836DF"/>
    <w:rsid w:val="009866CB"/>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148E"/>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AF3"/>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5614"/>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3A8"/>
    <w:rsid w:val="00A50CAE"/>
    <w:rsid w:val="00A51E43"/>
    <w:rsid w:val="00A54198"/>
    <w:rsid w:val="00A559BF"/>
    <w:rsid w:val="00A55A64"/>
    <w:rsid w:val="00A61DE2"/>
    <w:rsid w:val="00A654AB"/>
    <w:rsid w:val="00A67762"/>
    <w:rsid w:val="00A7295D"/>
    <w:rsid w:val="00A753C9"/>
    <w:rsid w:val="00A75B77"/>
    <w:rsid w:val="00A75FF2"/>
    <w:rsid w:val="00A808AC"/>
    <w:rsid w:val="00A8261C"/>
    <w:rsid w:val="00A82ADF"/>
    <w:rsid w:val="00A82E10"/>
    <w:rsid w:val="00A84F67"/>
    <w:rsid w:val="00A8562E"/>
    <w:rsid w:val="00A8598D"/>
    <w:rsid w:val="00A861F6"/>
    <w:rsid w:val="00A902DE"/>
    <w:rsid w:val="00A9156B"/>
    <w:rsid w:val="00A91A0B"/>
    <w:rsid w:val="00A91FB2"/>
    <w:rsid w:val="00A92EE5"/>
    <w:rsid w:val="00A94589"/>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12A40"/>
    <w:rsid w:val="00B2055D"/>
    <w:rsid w:val="00B21A85"/>
    <w:rsid w:val="00B21C2D"/>
    <w:rsid w:val="00B225D6"/>
    <w:rsid w:val="00B23B78"/>
    <w:rsid w:val="00B23DA4"/>
    <w:rsid w:val="00B243FE"/>
    <w:rsid w:val="00B24904"/>
    <w:rsid w:val="00B24CBA"/>
    <w:rsid w:val="00B24F86"/>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0A7"/>
    <w:rsid w:val="00B5455D"/>
    <w:rsid w:val="00B5656E"/>
    <w:rsid w:val="00B56B51"/>
    <w:rsid w:val="00B6121E"/>
    <w:rsid w:val="00B61A5C"/>
    <w:rsid w:val="00B62B2E"/>
    <w:rsid w:val="00B637D3"/>
    <w:rsid w:val="00B63DF2"/>
    <w:rsid w:val="00B65A10"/>
    <w:rsid w:val="00B66386"/>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1456"/>
    <w:rsid w:val="00BB18DE"/>
    <w:rsid w:val="00BB349D"/>
    <w:rsid w:val="00BB5110"/>
    <w:rsid w:val="00BB514E"/>
    <w:rsid w:val="00BC0793"/>
    <w:rsid w:val="00BC092A"/>
    <w:rsid w:val="00BC2238"/>
    <w:rsid w:val="00BC2874"/>
    <w:rsid w:val="00BC2E11"/>
    <w:rsid w:val="00BC3095"/>
    <w:rsid w:val="00BC33F8"/>
    <w:rsid w:val="00BC34EA"/>
    <w:rsid w:val="00BC61FC"/>
    <w:rsid w:val="00BC6712"/>
    <w:rsid w:val="00BC77ED"/>
    <w:rsid w:val="00BD16FD"/>
    <w:rsid w:val="00BD177A"/>
    <w:rsid w:val="00BD30B2"/>
    <w:rsid w:val="00BD30F9"/>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03A4"/>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7A5"/>
    <w:rsid w:val="00C45A45"/>
    <w:rsid w:val="00C47CCD"/>
    <w:rsid w:val="00C50174"/>
    <w:rsid w:val="00C504B1"/>
    <w:rsid w:val="00C51218"/>
    <w:rsid w:val="00C51527"/>
    <w:rsid w:val="00C5213B"/>
    <w:rsid w:val="00C52AF1"/>
    <w:rsid w:val="00C53534"/>
    <w:rsid w:val="00C53638"/>
    <w:rsid w:val="00C53F5D"/>
    <w:rsid w:val="00C541C4"/>
    <w:rsid w:val="00C54255"/>
    <w:rsid w:val="00C55BA4"/>
    <w:rsid w:val="00C57E9A"/>
    <w:rsid w:val="00C62E0E"/>
    <w:rsid w:val="00C64ACC"/>
    <w:rsid w:val="00C6573A"/>
    <w:rsid w:val="00C65DEC"/>
    <w:rsid w:val="00C66CC4"/>
    <w:rsid w:val="00C66D96"/>
    <w:rsid w:val="00C70D7F"/>
    <w:rsid w:val="00C71188"/>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36F"/>
    <w:rsid w:val="00C9168E"/>
    <w:rsid w:val="00C91AB2"/>
    <w:rsid w:val="00C930E0"/>
    <w:rsid w:val="00C937F4"/>
    <w:rsid w:val="00C93855"/>
    <w:rsid w:val="00C94949"/>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9E1"/>
    <w:rsid w:val="00CB2FA0"/>
    <w:rsid w:val="00CB5825"/>
    <w:rsid w:val="00CB5C91"/>
    <w:rsid w:val="00CB6330"/>
    <w:rsid w:val="00CB6900"/>
    <w:rsid w:val="00CC0829"/>
    <w:rsid w:val="00CC1B4D"/>
    <w:rsid w:val="00CC2405"/>
    <w:rsid w:val="00CC28F1"/>
    <w:rsid w:val="00CC2C1C"/>
    <w:rsid w:val="00CC5260"/>
    <w:rsid w:val="00CC6FAA"/>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3E6B"/>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3733B"/>
    <w:rsid w:val="00D37A23"/>
    <w:rsid w:val="00D4012B"/>
    <w:rsid w:val="00D4065E"/>
    <w:rsid w:val="00D41133"/>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459F"/>
    <w:rsid w:val="00D6520A"/>
    <w:rsid w:val="00D66692"/>
    <w:rsid w:val="00D70925"/>
    <w:rsid w:val="00D70AE3"/>
    <w:rsid w:val="00D713E4"/>
    <w:rsid w:val="00D731A2"/>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4519"/>
    <w:rsid w:val="00DA514C"/>
    <w:rsid w:val="00DA52A7"/>
    <w:rsid w:val="00DA6CE0"/>
    <w:rsid w:val="00DA6E1F"/>
    <w:rsid w:val="00DA6E5B"/>
    <w:rsid w:val="00DA75C9"/>
    <w:rsid w:val="00DA7759"/>
    <w:rsid w:val="00DA7BAE"/>
    <w:rsid w:val="00DA7F13"/>
    <w:rsid w:val="00DB0ED0"/>
    <w:rsid w:val="00DB10C9"/>
    <w:rsid w:val="00DB1636"/>
    <w:rsid w:val="00DB21ED"/>
    <w:rsid w:val="00DB3C73"/>
    <w:rsid w:val="00DB4349"/>
    <w:rsid w:val="00DB6C33"/>
    <w:rsid w:val="00DB75FF"/>
    <w:rsid w:val="00DB7DE9"/>
    <w:rsid w:val="00DC034A"/>
    <w:rsid w:val="00DC113D"/>
    <w:rsid w:val="00DC1615"/>
    <w:rsid w:val="00DC1886"/>
    <w:rsid w:val="00DC2AAE"/>
    <w:rsid w:val="00DC2CB7"/>
    <w:rsid w:val="00DC3888"/>
    <w:rsid w:val="00DC440B"/>
    <w:rsid w:val="00DC4A24"/>
    <w:rsid w:val="00DC6177"/>
    <w:rsid w:val="00DC62C3"/>
    <w:rsid w:val="00DC6769"/>
    <w:rsid w:val="00DC7F92"/>
    <w:rsid w:val="00DD10A4"/>
    <w:rsid w:val="00DD268D"/>
    <w:rsid w:val="00DD33B8"/>
    <w:rsid w:val="00DD350A"/>
    <w:rsid w:val="00DD3E4C"/>
    <w:rsid w:val="00DD43A8"/>
    <w:rsid w:val="00DD4440"/>
    <w:rsid w:val="00DD502C"/>
    <w:rsid w:val="00DD51F3"/>
    <w:rsid w:val="00DD5FC4"/>
    <w:rsid w:val="00DD7120"/>
    <w:rsid w:val="00DD7C63"/>
    <w:rsid w:val="00DE0C52"/>
    <w:rsid w:val="00DE5A20"/>
    <w:rsid w:val="00DE691C"/>
    <w:rsid w:val="00DF036F"/>
    <w:rsid w:val="00DF0811"/>
    <w:rsid w:val="00DF0FE2"/>
    <w:rsid w:val="00DF13C6"/>
    <w:rsid w:val="00DF51EC"/>
    <w:rsid w:val="00DF6E6A"/>
    <w:rsid w:val="00DF7BE7"/>
    <w:rsid w:val="00E00EE7"/>
    <w:rsid w:val="00E01097"/>
    <w:rsid w:val="00E014CB"/>
    <w:rsid w:val="00E01E07"/>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25D2A"/>
    <w:rsid w:val="00E31719"/>
    <w:rsid w:val="00E32DAA"/>
    <w:rsid w:val="00E33615"/>
    <w:rsid w:val="00E358DB"/>
    <w:rsid w:val="00E365B3"/>
    <w:rsid w:val="00E36E4C"/>
    <w:rsid w:val="00E373B1"/>
    <w:rsid w:val="00E3769D"/>
    <w:rsid w:val="00E4022E"/>
    <w:rsid w:val="00E414BB"/>
    <w:rsid w:val="00E41EA1"/>
    <w:rsid w:val="00E4488A"/>
    <w:rsid w:val="00E45789"/>
    <w:rsid w:val="00E45885"/>
    <w:rsid w:val="00E47EB3"/>
    <w:rsid w:val="00E50BBD"/>
    <w:rsid w:val="00E511D4"/>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5F69"/>
    <w:rsid w:val="00E762C6"/>
    <w:rsid w:val="00E76E8F"/>
    <w:rsid w:val="00E7766F"/>
    <w:rsid w:val="00E77ABB"/>
    <w:rsid w:val="00E824DD"/>
    <w:rsid w:val="00E82EA8"/>
    <w:rsid w:val="00E83912"/>
    <w:rsid w:val="00E83C07"/>
    <w:rsid w:val="00E86AAD"/>
    <w:rsid w:val="00E903DB"/>
    <w:rsid w:val="00E90EAE"/>
    <w:rsid w:val="00E9196B"/>
    <w:rsid w:val="00E943BD"/>
    <w:rsid w:val="00E95068"/>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E4E07"/>
    <w:rsid w:val="00EF00AD"/>
    <w:rsid w:val="00EF0C73"/>
    <w:rsid w:val="00EF36CB"/>
    <w:rsid w:val="00EF5129"/>
    <w:rsid w:val="00EF56B2"/>
    <w:rsid w:val="00EF5F2E"/>
    <w:rsid w:val="00EF6195"/>
    <w:rsid w:val="00F00C9B"/>
    <w:rsid w:val="00F010A9"/>
    <w:rsid w:val="00F01B9F"/>
    <w:rsid w:val="00F02264"/>
    <w:rsid w:val="00F029E9"/>
    <w:rsid w:val="00F0347B"/>
    <w:rsid w:val="00F0351B"/>
    <w:rsid w:val="00F04265"/>
    <w:rsid w:val="00F119E2"/>
    <w:rsid w:val="00F11AA2"/>
    <w:rsid w:val="00F1286B"/>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13BA"/>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42785398">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28288A56-E288-4943-8E98-402B80D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5</Pages>
  <Words>6023</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cp:revision>
  <cp:lastPrinted>2017-11-23T10:30:00Z</cp:lastPrinted>
  <dcterms:created xsi:type="dcterms:W3CDTF">2017-12-21T19:02:00Z</dcterms:created>
  <dcterms:modified xsi:type="dcterms:W3CDTF">2017-12-21T19:02:00Z</dcterms:modified>
</cp:coreProperties>
</file>